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CF4FC6" wp14:editId="4E342463">
                <wp:simplePos x="0" y="0"/>
                <wp:positionH relativeFrom="margin">
                  <wp:posOffset>80010</wp:posOffset>
                </wp:positionH>
                <wp:positionV relativeFrom="paragraph">
                  <wp:posOffset>94615</wp:posOffset>
                </wp:positionV>
                <wp:extent cx="6191250" cy="161925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1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Pr="00D632E0" w:rsidRDefault="005709DA" w:rsidP="00D632E0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2E0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İDARİ İŞLER ŞUBE MÜDÜRLÜĞÜ </w:t>
                            </w:r>
                          </w:p>
                          <w:p w:rsidR="005709DA" w:rsidRPr="00D632E0" w:rsidRDefault="005709DA" w:rsidP="00D632E0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2E0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Ş AKIŞ ŞEMASI</w:t>
                            </w:r>
                          </w:p>
                          <w:p w:rsidR="005709DA" w:rsidRDefault="005709DA" w:rsidP="00D6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F4FC6" id="Yuvarlatılmış Dikdörtgen 18" o:spid="_x0000_s1026" style="position:absolute;margin-left:6.3pt;margin-top:7.45pt;width:487.5pt;height:127.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" fillcolor="window" strokecolor="#70ad47" strokeweight="1pt">
                <v:stroke joinstyle="miter"/>
                <v:textbox>
                  <w:txbxContent>
                    <w:p w:rsidR="005709DA" w:rsidRPr="00D632E0" w:rsidRDefault="005709DA" w:rsidP="00D632E0">
                      <w:pPr>
                        <w:jc w:val="center"/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2E0"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İDARİ İŞLER ŞUBE MÜDÜRLÜĞÜ </w:t>
                      </w:r>
                    </w:p>
                    <w:p w:rsidR="005709DA" w:rsidRPr="00D632E0" w:rsidRDefault="005709DA" w:rsidP="00D632E0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2E0">
                        <w:rPr>
                          <w:b/>
                          <w:color w:val="2E74B5" w:themeColor="accent1" w:themeShade="BF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İŞ AKIŞ ŞEMASI</w:t>
                      </w:r>
                    </w:p>
                    <w:p w:rsidR="005709DA" w:rsidRDefault="005709DA" w:rsidP="00D632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39B44" wp14:editId="18487066">
                <wp:simplePos x="0" y="0"/>
                <wp:positionH relativeFrom="margin">
                  <wp:posOffset>1213485</wp:posOffset>
                </wp:positionH>
                <wp:positionV relativeFrom="paragraph">
                  <wp:posOffset>272415</wp:posOffset>
                </wp:positionV>
                <wp:extent cx="3305175" cy="46672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026508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RAÇ SEVK VE İDAR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39B44" id="Yuvarlatılmış Dikdörtgen 3" o:spid="_x0000_s1027" style="position:absolute;margin-left:95.55pt;margin-top:21.45pt;width:260.25pt;height:3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5709DA" w:rsidRDefault="005709DA" w:rsidP="00026508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ARAÇ SEVK VE İDARE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F925E" wp14:editId="48DF0C1F">
                <wp:simplePos x="0" y="0"/>
                <wp:positionH relativeFrom="margin">
                  <wp:posOffset>2118360</wp:posOffset>
                </wp:positionH>
                <wp:positionV relativeFrom="paragraph">
                  <wp:posOffset>282575</wp:posOffset>
                </wp:positionV>
                <wp:extent cx="1323975" cy="542925"/>
                <wp:effectExtent l="38100" t="0" r="4762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0E7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166.8pt;margin-top:22.25pt;width:104.25pt;height:4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" adj="10800" fillcolor="white [3201]" strokecolor="#70ad47 [3209]" strokeweight="1pt">
                <w10:wrap anchorx="margin"/>
              </v:shape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AA6E1" wp14:editId="57E0CA39">
                <wp:simplePos x="0" y="0"/>
                <wp:positionH relativeFrom="margin">
                  <wp:posOffset>-291465</wp:posOffset>
                </wp:positionH>
                <wp:positionV relativeFrom="paragraph">
                  <wp:posOffset>92075</wp:posOffset>
                </wp:positionV>
                <wp:extent cx="6315075" cy="53340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026508">
                            <w:pPr>
                              <w:jc w:val="center"/>
                            </w:pPr>
                            <w:r>
                              <w:t>EBYS ÜZERİNDEN BİRİMLERCE DOLDURULAN ARAÇ TALEP FORMU (FORM 1) İDARİ İŞLER ŞUBE MÜDÜRLÜĞÜNCE DEĞERLENDİRMEYE TABİ TUT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AA6E1" id="Yuvarlatılmış Dikdörtgen 5" o:spid="_x0000_s1028" style="position:absolute;margin-left:-22.95pt;margin-top:7.25pt;width:497.25pt;height:4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5709DA" w:rsidRDefault="005709DA" w:rsidP="00026508">
                      <w:pPr>
                        <w:jc w:val="center"/>
                      </w:pPr>
                      <w:r>
                        <w:t>EBYS ÜZERİNDEN BİRİMLERCE DOLDURULAN ARAÇ TALEP FORMU (FORM 1) İDARİ İŞLER ŞUBE MÜDÜRLÜĞÜNCE DEĞERLENDİRMEYE TABİ TUTUL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C35DB" wp14:editId="73DABC97">
                <wp:simplePos x="0" y="0"/>
                <wp:positionH relativeFrom="column">
                  <wp:posOffset>4819650</wp:posOffset>
                </wp:positionH>
                <wp:positionV relativeFrom="paragraph">
                  <wp:posOffset>229235</wp:posOffset>
                </wp:positionV>
                <wp:extent cx="647700" cy="409575"/>
                <wp:effectExtent l="38100" t="0" r="19050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641B8" id="Aşağı Ok 12" o:spid="_x0000_s1026" type="#_x0000_t67" style="position:absolute;margin-left:379.5pt;margin-top:18.05pt;width:51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" adj="10800" fillcolor="window" strokecolor="#70ad47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00E38" wp14:editId="255E59A8">
                <wp:simplePos x="0" y="0"/>
                <wp:positionH relativeFrom="margin">
                  <wp:posOffset>2661285</wp:posOffset>
                </wp:positionH>
                <wp:positionV relativeFrom="paragraph">
                  <wp:posOffset>226060</wp:posOffset>
                </wp:positionV>
                <wp:extent cx="647700" cy="409575"/>
                <wp:effectExtent l="38100" t="0" r="19050" b="4762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DEAC9" id="Aşağı Ok 9" o:spid="_x0000_s1026" type="#_x0000_t67" style="position:absolute;margin-left:209.55pt;margin-top:17.8pt;width:51pt;height:32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" adj="10800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2374E" wp14:editId="7D308ACB">
                <wp:simplePos x="0" y="0"/>
                <wp:positionH relativeFrom="margin">
                  <wp:posOffset>171450</wp:posOffset>
                </wp:positionH>
                <wp:positionV relativeFrom="paragraph">
                  <wp:posOffset>149860</wp:posOffset>
                </wp:positionV>
                <wp:extent cx="742950" cy="409575"/>
                <wp:effectExtent l="38100" t="0" r="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F49DE" id="Aşağı Ok 6" o:spid="_x0000_s1026" type="#_x0000_t67" style="position:absolute;margin-left:13.5pt;margin-top:11.8pt;width:58.5pt;height:3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" adj="10800" fillcolor="white [3201]" strokecolor="#70ad47 [3209]" strokeweight="1pt">
                <w10:wrap anchorx="margin"/>
              </v:shape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22A21" wp14:editId="7086E118">
                <wp:simplePos x="0" y="0"/>
                <wp:positionH relativeFrom="column">
                  <wp:posOffset>4053205</wp:posOffset>
                </wp:positionH>
                <wp:positionV relativeFrom="paragraph">
                  <wp:posOffset>216535</wp:posOffset>
                </wp:positionV>
                <wp:extent cx="2038350" cy="1295400"/>
                <wp:effectExtent l="0" t="0" r="1905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940702">
                            <w:pPr>
                              <w:jc w:val="center"/>
                            </w:pPr>
                            <w:r>
                              <w:t>YÜK VE EŞYA TAŞIMA AMAÇLI ARAÇ TALEPLERİ YAPI İŞLERİ VE TEKNİK DAİRESİNCE KARŞILANMAK ÜZERE İLGİLİ DAİREYE HAVALE ED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22A21" id="Yuvarlatılmış Dikdörtgen 11" o:spid="_x0000_s1029" style="position:absolute;margin-left:319.15pt;margin-top:17.05pt;width:160.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" fillcolor="window" strokecolor="#70ad47" strokeweight="1pt">
                <v:stroke joinstyle="miter"/>
                <v:textbox>
                  <w:txbxContent>
                    <w:p w:rsidR="005709DA" w:rsidRDefault="005709DA" w:rsidP="00940702">
                      <w:pPr>
                        <w:jc w:val="center"/>
                      </w:pPr>
                      <w:r>
                        <w:t>YÜK VE EŞYA TAŞIMA AMAÇLI ARAÇ TALEPLERİ YAPI İŞLERİ VE TEKNİK DAİRESİNCE KARŞILANMAK ÜZERE İLGİLİ DAİREYE HAVALE EDİLİ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D1448" wp14:editId="4F6FCB4C">
                <wp:simplePos x="0" y="0"/>
                <wp:positionH relativeFrom="margin">
                  <wp:posOffset>1965960</wp:posOffset>
                </wp:positionH>
                <wp:positionV relativeFrom="paragraph">
                  <wp:posOffset>216535</wp:posOffset>
                </wp:positionV>
                <wp:extent cx="1809750" cy="125730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940702">
                            <w:pPr>
                              <w:jc w:val="center"/>
                            </w:pPr>
                            <w:r>
                              <w:t>GÖREVLİ SAYISI 13 KİŞİ VE ALTINDAKİ ARAÇ TALEPLERİ İDARİ VE MALİ İŞLER DAİRESİNCE KARŞILA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1448" id="Yuvarlatılmış Dikdörtgen 7" o:spid="_x0000_s1030" style="position:absolute;margin-left:154.8pt;margin-top:17.05pt;width:142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5709DA" w:rsidRDefault="005709DA" w:rsidP="00940702">
                      <w:pPr>
                        <w:jc w:val="center"/>
                      </w:pPr>
                      <w:r>
                        <w:t>GÖREVLİ SAYISI 13 KİŞİ VE ALTINDAKİ ARAÇ TALEPLERİ İDARİ VE MALİ İŞLER DAİRESİNCE KARŞILAN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704D8" wp14:editId="69E18AF6">
                <wp:simplePos x="0" y="0"/>
                <wp:positionH relativeFrom="column">
                  <wp:posOffset>-356870</wp:posOffset>
                </wp:positionH>
                <wp:positionV relativeFrom="paragraph">
                  <wp:posOffset>216535</wp:posOffset>
                </wp:positionV>
                <wp:extent cx="2009775" cy="1314450"/>
                <wp:effectExtent l="0" t="0" r="28575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940702">
                            <w:pPr>
                              <w:jc w:val="center"/>
                            </w:pPr>
                            <w:r>
                              <w:t>GÖREVLİ SAYISI 13 KİŞİ VE ÜZERİNDEKİ ARAÇ TALEPLERİ SAĞLIK KÜLTÜR VE SPOR DAİRESİNCE KARŞILANMAK ÜZERE İLGİLİ DAİREYE HAVALE ED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704D8" id="Yuvarlatılmış Dikdörtgen 10" o:spid="_x0000_s1031" style="position:absolute;margin-left:-28.1pt;margin-top:17.05pt;width:158.2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" fillcolor="window" strokecolor="#70ad47" strokeweight="1pt">
                <v:stroke joinstyle="miter"/>
                <v:textbox>
                  <w:txbxContent>
                    <w:p w:rsidR="005709DA" w:rsidRDefault="005709DA" w:rsidP="00940702">
                      <w:pPr>
                        <w:jc w:val="center"/>
                      </w:pPr>
                      <w:r>
                        <w:t>GÖREVLİ SAYISI 13 KİŞİ VE ÜZERİNDEKİ ARAÇ TALEPLERİ SAĞLIK KÜLTÜR VE SPOR DAİRESİNCE KARŞILANMAK ÜZERE İLGİLİ DAİREYE HAVALE EDİLİ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9B9EA" wp14:editId="400E0B18">
                <wp:simplePos x="0" y="0"/>
                <wp:positionH relativeFrom="margin">
                  <wp:posOffset>2718435</wp:posOffset>
                </wp:positionH>
                <wp:positionV relativeFrom="paragraph">
                  <wp:posOffset>17145</wp:posOffset>
                </wp:positionV>
                <wp:extent cx="647700" cy="542925"/>
                <wp:effectExtent l="19050" t="0" r="38100" b="47625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CC01" id="Aşağı Ok 13" o:spid="_x0000_s1026" type="#_x0000_t67" style="position:absolute;margin-left:214.05pt;margin-top:1.35pt;width:51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DDE2C" wp14:editId="1C6103AC">
                <wp:simplePos x="0" y="0"/>
                <wp:positionH relativeFrom="margin">
                  <wp:posOffset>-53340</wp:posOffset>
                </wp:positionH>
                <wp:positionV relativeFrom="paragraph">
                  <wp:posOffset>179070</wp:posOffset>
                </wp:positionV>
                <wp:extent cx="6076950" cy="542925"/>
                <wp:effectExtent l="0" t="0" r="19050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390638">
                            <w:pPr>
                              <w:jc w:val="center"/>
                            </w:pPr>
                            <w:r>
                              <w:t>DAİREMİZCE UYGUN GÖRÜLEN TALEPLER İÇİN MÜSAİT ARAÇ ARAŞTIRILIR, ARAÇ SÜRÜCÜSÜ TEMİN EDİLİR VE MAKAM ONAYI (FORM2) HAZIRLA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DDE2C" id="Yuvarlatılmış Dikdörtgen 14" o:spid="_x0000_s1032" style="position:absolute;margin-left:-4.2pt;margin-top:14.1pt;width:478.5pt;height:42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5709DA" w:rsidRDefault="005709DA" w:rsidP="00390638">
                      <w:pPr>
                        <w:jc w:val="center"/>
                      </w:pPr>
                      <w:r>
                        <w:t>DAİREMİZCE UYGUN GÖRÜLEN TALEPLER İÇİN MÜSAİT ARAÇ ARAŞTIRILIR, ARAÇ SÜRÜCÜSÜ TEMİN EDİLİR VE MAKAM ONAYI (FORM2) HAZIRLAN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16B8E" wp14:editId="6487FE66">
                <wp:simplePos x="0" y="0"/>
                <wp:positionH relativeFrom="margin">
                  <wp:posOffset>2519680</wp:posOffset>
                </wp:positionH>
                <wp:positionV relativeFrom="paragraph">
                  <wp:posOffset>55880</wp:posOffset>
                </wp:positionV>
                <wp:extent cx="1019175" cy="542925"/>
                <wp:effectExtent l="38100" t="0" r="47625" b="4762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DDCC" id="Aşağı Ok 16" o:spid="_x0000_s1026" type="#_x0000_t67" style="position:absolute;margin-left:198.4pt;margin-top:4.4pt;width:80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D632E0" w:rsidRDefault="00BF0B40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8F4F2" wp14:editId="73B9D109">
                <wp:simplePos x="0" y="0"/>
                <wp:positionH relativeFrom="margin">
                  <wp:posOffset>-53340</wp:posOffset>
                </wp:positionH>
                <wp:positionV relativeFrom="paragraph">
                  <wp:posOffset>160020</wp:posOffset>
                </wp:positionV>
                <wp:extent cx="6076950" cy="904875"/>
                <wp:effectExtent l="0" t="0" r="19050" b="285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390638">
                            <w:pPr>
                              <w:jc w:val="center"/>
                            </w:pPr>
                            <w:r>
                              <w:t>MAKAM ONAYI ALINAN ARAÇ BELİRTİLEN GÜN VE SAATTE BELİRTİLEN YERDE HAZIR BULUNDURULUR. GÖREV YERİNE GETİRİLİR, GÖREV SONRASI ARAÇ BİR SONRAKİ GÖREV İÇİN HAZIR HALE GETİR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8F4F2" id="Yuvarlatılmış Dikdörtgen 17" o:spid="_x0000_s1033" style="position:absolute;margin-left:-4.2pt;margin-top:12.6pt;width:478.5pt;height:71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" fillcolor="window" strokecolor="#70ad47" strokeweight="1pt">
                <v:stroke joinstyle="miter"/>
                <v:textbox>
                  <w:txbxContent>
                    <w:p w:rsidR="005709DA" w:rsidRDefault="005709DA" w:rsidP="00390638">
                      <w:pPr>
                        <w:jc w:val="center"/>
                      </w:pPr>
                      <w:r>
                        <w:t>MAKAM ONAYI ALINAN ARAÇ BELİRTİLEN GÜN VE SAATTE BELİRTİLEN YERDE HAZIR BULUNDURULUR. GÖREV YERİNE GETİRİLİR, GÖREV SONRASI ARAÇ BİR SONRAKİ GÖREV İÇİN HAZIR HALE GETİRİL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32E0" w:rsidRDefault="00D632E0" w:rsidP="00026508">
      <w:pPr>
        <w:tabs>
          <w:tab w:val="left" w:pos="8310"/>
        </w:tabs>
      </w:pPr>
    </w:p>
    <w:p w:rsidR="00B95411" w:rsidRDefault="00DA08E8" w:rsidP="00026508">
      <w:pPr>
        <w:tabs>
          <w:tab w:val="left" w:pos="831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B00CF" wp14:editId="7B5AD84B">
                <wp:simplePos x="0" y="0"/>
                <wp:positionH relativeFrom="margin">
                  <wp:posOffset>499110</wp:posOffset>
                </wp:positionH>
                <wp:positionV relativeFrom="paragraph">
                  <wp:posOffset>-18415</wp:posOffset>
                </wp:positionV>
                <wp:extent cx="1323975" cy="597218"/>
                <wp:effectExtent l="38100" t="0" r="66675" b="31750"/>
                <wp:wrapNone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721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17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1" o:spid="_x0000_s1026" type="#_x0000_t67" style="position:absolute;margin-left:39.3pt;margin-top:-1.45pt;width:104.25pt;height:47.0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6D581" wp14:editId="07096E96">
                <wp:simplePos x="0" y="0"/>
                <wp:positionH relativeFrom="column">
                  <wp:posOffset>1824355</wp:posOffset>
                </wp:positionH>
                <wp:positionV relativeFrom="paragraph">
                  <wp:posOffset>-718820</wp:posOffset>
                </wp:positionV>
                <wp:extent cx="2457450" cy="542925"/>
                <wp:effectExtent l="0" t="0" r="19050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Pr="00D632E0" w:rsidRDefault="005709DA" w:rsidP="00B9541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632E0">
                              <w:rPr>
                                <w:sz w:val="48"/>
                                <w:szCs w:val="48"/>
                              </w:rPr>
                              <w:t xml:space="preserve">AKARYAK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6D581" id="Yuvarlatılmış Dikdörtgen 20" o:spid="_x0000_s1034" style="position:absolute;margin-left:143.65pt;margin-top:-56.6pt;width:193.5pt;height:4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5709DA" w:rsidRPr="00D632E0" w:rsidRDefault="005709DA" w:rsidP="00B9541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632E0">
                        <w:rPr>
                          <w:sz w:val="48"/>
                          <w:szCs w:val="48"/>
                        </w:rPr>
                        <w:t xml:space="preserve">AKARYAKIT </w:t>
                      </w:r>
                    </w:p>
                  </w:txbxContent>
                </v:textbox>
              </v:roundrect>
            </w:pict>
          </mc:Fallback>
        </mc:AlternateContent>
      </w:r>
      <w:r w:rsidR="008A2D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4373B" wp14:editId="41277F2F">
                <wp:simplePos x="0" y="0"/>
                <wp:positionH relativeFrom="margin">
                  <wp:posOffset>3895725</wp:posOffset>
                </wp:positionH>
                <wp:positionV relativeFrom="paragraph">
                  <wp:posOffset>38100</wp:posOffset>
                </wp:positionV>
                <wp:extent cx="1323975" cy="597218"/>
                <wp:effectExtent l="38100" t="0" r="66675" b="31750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721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FF5E" id="Aşağı Ok 26" o:spid="_x0000_s1026" type="#_x0000_t67" style="position:absolute;margin-left:306.75pt;margin-top:3pt;width:104.25pt;height:47.0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895026" w:rsidRDefault="00895026" w:rsidP="00026508">
      <w:pPr>
        <w:tabs>
          <w:tab w:val="left" w:pos="8310"/>
        </w:tabs>
      </w:pPr>
    </w:p>
    <w:p w:rsidR="00B95411" w:rsidRDefault="00C35AAD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F3943" wp14:editId="38348998">
                <wp:simplePos x="0" y="0"/>
                <wp:positionH relativeFrom="margin">
                  <wp:posOffset>1819275</wp:posOffset>
                </wp:positionH>
                <wp:positionV relativeFrom="paragraph">
                  <wp:posOffset>6419215</wp:posOffset>
                </wp:positionV>
                <wp:extent cx="1323975" cy="542925"/>
                <wp:effectExtent l="38100" t="0" r="47625" b="47625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814B2" id="Aşağı Ok 41" o:spid="_x0000_s1026" type="#_x0000_t67" style="position:absolute;margin-left:143.25pt;margin-top:505.45pt;width:104.25pt;height:42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eOjA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681657" wp14:editId="032DC5F3">
                <wp:simplePos x="0" y="0"/>
                <wp:positionH relativeFrom="margin">
                  <wp:align>right</wp:align>
                </wp:positionH>
                <wp:positionV relativeFrom="paragraph">
                  <wp:posOffset>7167880</wp:posOffset>
                </wp:positionV>
                <wp:extent cx="5286375" cy="1514475"/>
                <wp:effectExtent l="0" t="0" r="28575" b="285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940931">
                            <w:pPr>
                              <w:jc w:val="center"/>
                            </w:pPr>
                            <w:r>
                              <w:t>AKARYAKIT SORUMLUSU TANK DOLUM MİKTARLARINI SÜREKLİ KONTROL EDER. AZALDIĞINDA BİRİMİMİZİ HABERDAR EDER, BİRİMİMİZ SATIN ALMA ŞUBE MÜDÜRLÜĞÜNE AKARYAKIT TEMİNİ İÇİN BAŞVURUR.</w:t>
                            </w:r>
                          </w:p>
                          <w:p w:rsidR="005709DA" w:rsidRDefault="005709DA" w:rsidP="00940931">
                            <w:pPr>
                              <w:jc w:val="center"/>
                            </w:pPr>
                            <w:r>
                              <w:t>AKARYAKIT DAĞITIM SORUMLUSU GÜN SONLARINDA GÜNLÜK, AY SONLARINDA AYLIK VE YILSONLARINDA YILLIK RAPOR ALIR VE BİRİMİMİZE GÖNDER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1657" id="Yuvarlatılmış Dikdörtgen 40" o:spid="_x0000_s1035" style="position:absolute;margin-left:365.05pt;margin-top:564.4pt;width:416.25pt;height:119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" fillcolor="window" strokecolor="#70ad47" strokeweight="1pt">
                <v:stroke joinstyle="miter"/>
                <v:textbox>
                  <w:txbxContent>
                    <w:p w:rsidR="005709DA" w:rsidRDefault="005709DA" w:rsidP="00940931">
                      <w:pPr>
                        <w:jc w:val="center"/>
                      </w:pPr>
                      <w:r>
                        <w:t>AKARYAKIT SORUMLUSU TANK DOLUM MİKTARLARINI SÜREKLİ KONTROL EDER. AZALDIĞINDA BİRİMİMİZİ HABERDAR EDER, BİRİMİMİZ SATIN ALMA ŞUBE MÜDÜRLÜĞÜNE AKARYAKIT TEMİNİ İÇİN BAŞVURUR.</w:t>
                      </w:r>
                    </w:p>
                    <w:p w:rsidR="005709DA" w:rsidRDefault="005709DA" w:rsidP="00940931">
                      <w:pPr>
                        <w:jc w:val="center"/>
                      </w:pPr>
                      <w:r>
                        <w:t>AKARYAKIT DAĞITIM SORUMLUSU GÜN SONLARINDA GÜNLÜK, AY SONLARINDA AYLIK VE YILSONLARINDA YILLIK RAPOR ALIR VE BİRİMİMİZE GÖNDERİ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9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0FB38D" wp14:editId="0B67EB84">
                <wp:simplePos x="0" y="0"/>
                <wp:positionH relativeFrom="margin">
                  <wp:align>left</wp:align>
                </wp:positionH>
                <wp:positionV relativeFrom="paragraph">
                  <wp:posOffset>5476875</wp:posOffset>
                </wp:positionV>
                <wp:extent cx="4838700" cy="733425"/>
                <wp:effectExtent l="0" t="0" r="19050" b="2857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895026">
                            <w:pPr>
                              <w:jc w:val="center"/>
                            </w:pPr>
                            <w:r>
                              <w:t>AKARYAKIT DAĞITIM SORUMLUSUNCA İŞİ BİTEN AKARYAKIT KARTI ARAÇ SÜRÜCÜSÜNE İADE EDİLİR, ARAÇ SÜRÜCÜSÜ KARTI TEKRAR ARAÇ SEVK MEMURUNA TESLİ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FB38D" id="Yuvarlatılmış Dikdörtgen 36" o:spid="_x0000_s1036" style="position:absolute;margin-left:0;margin-top:431.25pt;width:381pt;height:57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" fillcolor="window" strokecolor="#70ad47" strokeweight="1pt">
                <v:stroke joinstyle="miter"/>
                <v:textbox>
                  <w:txbxContent>
                    <w:p w:rsidR="005709DA" w:rsidRDefault="005709DA" w:rsidP="00895026">
                      <w:pPr>
                        <w:jc w:val="center"/>
                      </w:pPr>
                      <w:r>
                        <w:t>AKARYAKIT DAĞITIM SORUMLUSUNCA İŞİ BİTEN AKARYAKIT KARTI ARAÇ SÜRÜCÜSÜNE İADE EDİLİR, ARAÇ SÜRÜCÜSÜ KARTI TEKRAR ARAÇ SEVK MEMURUNA TESLİM ED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9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EE730" wp14:editId="0BF80258">
                <wp:simplePos x="0" y="0"/>
                <wp:positionH relativeFrom="margin">
                  <wp:posOffset>3138805</wp:posOffset>
                </wp:positionH>
                <wp:positionV relativeFrom="paragraph">
                  <wp:posOffset>3624580</wp:posOffset>
                </wp:positionV>
                <wp:extent cx="3105150" cy="1333500"/>
                <wp:effectExtent l="0" t="0" r="19050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940931">
                            <w:pPr>
                              <w:jc w:val="center"/>
                            </w:pPr>
                            <w:r>
                              <w:t>AKARYAKIT SAĞLAYAN FİRMA, JENERATÖR BULUNAN VE AKARYAKIT TALEP EDEN BİRİMLERE YAPI İŞLERİ TEKNİK DAİRESİ PERSONELİ GÖZETİMİNDE JENERATÖR DEPOSUNU DOLDURUR VE TUTANAK  (FORM 4) HAZIRLANIR VE İMZALA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EE730" id="Yuvarlatılmış Dikdörtgen 39" o:spid="_x0000_s1037" style="position:absolute;margin-left:247.15pt;margin-top:285.4pt;width:244.5pt;height:1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" fillcolor="window" strokecolor="#70ad47" strokeweight="1pt">
                <v:stroke joinstyle="miter"/>
                <v:textbox>
                  <w:txbxContent>
                    <w:p w:rsidR="005709DA" w:rsidRDefault="005709DA" w:rsidP="00940931">
                      <w:pPr>
                        <w:jc w:val="center"/>
                      </w:pPr>
                      <w:r>
                        <w:t>AKARYAKIT SAĞLAYAN FİRMA, JENERATÖR BULUNAN VE AKARYAKIT TALEP EDEN BİRİMLERE YAPI İŞLERİ TEKNİK DAİRESİ PERSONELİ GÖZETİMİNDE JENERATÖR DEPOSUNU DOLDURUR VE TUTANAK  (FORM 4) HAZIRLANIR VE İMZALAN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9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7EAA1C" wp14:editId="4A50BA3B">
                <wp:simplePos x="0" y="0"/>
                <wp:positionH relativeFrom="margin">
                  <wp:posOffset>790575</wp:posOffset>
                </wp:positionH>
                <wp:positionV relativeFrom="paragraph">
                  <wp:posOffset>4809490</wp:posOffset>
                </wp:positionV>
                <wp:extent cx="1323975" cy="542925"/>
                <wp:effectExtent l="38100" t="0" r="47625" b="47625"/>
                <wp:wrapNone/>
                <wp:docPr id="35" name="Aşağı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8F74" id="Aşağı Ok 35" o:spid="_x0000_s1026" type="#_x0000_t67" style="position:absolute;margin-left:62.25pt;margin-top:378.7pt;width:104.25pt;height:42.7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" adj="10800" fillcolor="window" strokecolor="#70ad47" strokeweight="1pt">
                <w10:wrap anchorx="margin"/>
              </v:shape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884AA" wp14:editId="2FE60E5A">
                <wp:simplePos x="0" y="0"/>
                <wp:positionH relativeFrom="margin">
                  <wp:posOffset>3886200</wp:posOffset>
                </wp:positionH>
                <wp:positionV relativeFrom="paragraph">
                  <wp:posOffset>2961640</wp:posOffset>
                </wp:positionV>
                <wp:extent cx="1323975" cy="542925"/>
                <wp:effectExtent l="38100" t="0" r="47625" b="47625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EFD0D" id="Aşağı Ok 34" o:spid="_x0000_s1026" type="#_x0000_t67" style="position:absolute;margin-left:306pt;margin-top:233.2pt;width:104.25pt;height:42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ExjQ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" adj="10800" fillcolor="window" strokecolor="#70ad47" strokeweight="1pt">
                <w10:wrap anchorx="margin"/>
              </v:shape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C16D10" wp14:editId="4281B489">
                <wp:simplePos x="0" y="0"/>
                <wp:positionH relativeFrom="margin">
                  <wp:posOffset>-38100</wp:posOffset>
                </wp:positionH>
                <wp:positionV relativeFrom="paragraph">
                  <wp:posOffset>3599815</wp:posOffset>
                </wp:positionV>
                <wp:extent cx="3105150" cy="1114425"/>
                <wp:effectExtent l="0" t="0" r="19050" b="28575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895026">
                            <w:pPr>
                              <w:jc w:val="center"/>
                            </w:pPr>
                            <w:r>
                              <w:t>AKARYAKIT SORUMLUSU TARAFINDAN DEPOSU DOLDURULAN ARACIN KİLOMETRESİ AKARYAKIT FİŞİNE NOT EDİLİR, ALDIĞI MİKTAR SİSTEME OTOMATİK OLARAK KAYIT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6D10" id="Yuvarlatılmış Dikdörtgen 33" o:spid="_x0000_s1038" style="position:absolute;margin-left:-3pt;margin-top:283.45pt;width:244.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" fillcolor="window" strokecolor="#70ad47" strokeweight="1pt">
                <v:stroke joinstyle="miter"/>
                <v:textbox>
                  <w:txbxContent>
                    <w:p w:rsidR="005709DA" w:rsidRDefault="005709DA" w:rsidP="00895026">
                      <w:pPr>
                        <w:jc w:val="center"/>
                      </w:pPr>
                      <w:r>
                        <w:t>AKARYAKIT SORUMLUSU TARAFINDAN DEPOSU DOLDURULAN ARACIN KİLOMETRESİ AKARYAKIT FİŞİNE NOT EDİLİR, ALDIĞI MİKTAR SİSTEME OTOMATİK OLARAK KAYIT EDİL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7CEAE" wp14:editId="31C093B2">
                <wp:simplePos x="0" y="0"/>
                <wp:positionH relativeFrom="margin">
                  <wp:posOffset>742950</wp:posOffset>
                </wp:positionH>
                <wp:positionV relativeFrom="paragraph">
                  <wp:posOffset>2952115</wp:posOffset>
                </wp:positionV>
                <wp:extent cx="1323975" cy="542925"/>
                <wp:effectExtent l="38100" t="0" r="47625" b="4762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B156" id="Aşağı Ok 32" o:spid="_x0000_s1026" type="#_x0000_t67" style="position:absolute;margin-left:58.5pt;margin-top:232.45pt;width:104.25pt;height:42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GhjQ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" adj="10800" fillcolor="window" strokecolor="#70ad47" strokeweight="1pt">
                <w10:wrap anchorx="margin"/>
              </v:shape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EED21" wp14:editId="400BE02F">
                <wp:simplePos x="0" y="0"/>
                <wp:positionH relativeFrom="column">
                  <wp:posOffset>3005455</wp:posOffset>
                </wp:positionH>
                <wp:positionV relativeFrom="paragraph">
                  <wp:posOffset>1747520</wp:posOffset>
                </wp:positionV>
                <wp:extent cx="3076575" cy="1133475"/>
                <wp:effectExtent l="0" t="0" r="28575" b="28575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895026">
                            <w:pPr>
                              <w:jc w:val="center"/>
                            </w:pPr>
                            <w:r>
                              <w:t>ŞUBE MÜDÜRLÜĞÜMÜZDE TOPLANAN AKARYAKIT TALEPLERİ, BİR KAÇ BİRİM OLDUĞUNDA AKARYAKIT TEMİN EDEN FİRMADAN TALEP EDİLEN MİKTAR KADAR AKARYAKITIN TANKERLE SEVKİ İSTEN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ED21" id="Yuvarlatılmış Dikdörtgen 31" o:spid="_x0000_s1039" style="position:absolute;margin-left:236.65pt;margin-top:137.6pt;width:242.2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" fillcolor="window" strokecolor="#70ad47" strokeweight="1pt">
                <v:stroke joinstyle="miter"/>
                <v:textbox>
                  <w:txbxContent>
                    <w:p w:rsidR="005709DA" w:rsidRDefault="005709DA" w:rsidP="00895026">
                      <w:pPr>
                        <w:jc w:val="center"/>
                      </w:pPr>
                      <w:r>
                        <w:t>ŞUBE MÜDÜRLÜĞÜMÜZDE TOPLANAN AKARYAKIT TALEPLERİ, BİR KAÇ BİRİM OLDUĞUNDA AKARYAKIT TEMİN EDEN FİRMADAN TALEP EDİLEN MİKTAR KADAR AKARYAKITIN TANKERLE SEVKİ İSTENİR</w:t>
                      </w:r>
                    </w:p>
                  </w:txbxContent>
                </v:textbox>
              </v:roundrect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432B5" wp14:editId="103A161C">
                <wp:simplePos x="0" y="0"/>
                <wp:positionH relativeFrom="margin">
                  <wp:posOffset>3886200</wp:posOffset>
                </wp:positionH>
                <wp:positionV relativeFrom="paragraph">
                  <wp:posOffset>926465</wp:posOffset>
                </wp:positionV>
                <wp:extent cx="1323975" cy="597218"/>
                <wp:effectExtent l="38100" t="0" r="66675" b="31750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721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654A" id="Aşağı Ok 30" o:spid="_x0000_s1026" type="#_x0000_t67" style="position:absolute;margin-left:306pt;margin-top:72.95pt;width:104.25pt;height:47.0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" adj="10800" fillcolor="window" strokecolor="#70ad47" strokeweight="1pt">
                <w10:wrap anchorx="margin"/>
              </v:shape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E72C" wp14:editId="7CA742E5">
                <wp:simplePos x="0" y="0"/>
                <wp:positionH relativeFrom="margin">
                  <wp:posOffset>680085</wp:posOffset>
                </wp:positionH>
                <wp:positionV relativeFrom="paragraph">
                  <wp:posOffset>1028065</wp:posOffset>
                </wp:positionV>
                <wp:extent cx="1323975" cy="542925"/>
                <wp:effectExtent l="38100" t="0" r="47625" b="47625"/>
                <wp:wrapNone/>
                <wp:docPr id="23" name="Aşağ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E0FF" id="Aşağı Ok 23" o:spid="_x0000_s1026" type="#_x0000_t67" style="position:absolute;margin-left:53.55pt;margin-top:80.95pt;width:104.25pt;height:42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04jQ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" adj="10800" fillcolor="window" strokecolor="#70ad47" strokeweight="1pt">
                <w10:wrap anchorx="margin"/>
              </v:shape>
            </w:pict>
          </mc:Fallback>
        </mc:AlternateContent>
      </w:r>
      <w:r w:rsidR="008950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36A95" wp14:editId="19AC9D3D">
                <wp:simplePos x="0" y="0"/>
                <wp:positionH relativeFrom="margin">
                  <wp:posOffset>-156845</wp:posOffset>
                </wp:positionH>
                <wp:positionV relativeFrom="paragraph">
                  <wp:posOffset>1738629</wp:posOffset>
                </wp:positionV>
                <wp:extent cx="3105150" cy="1114425"/>
                <wp:effectExtent l="0" t="0" r="19050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B95411">
                            <w:pPr>
                              <w:jc w:val="center"/>
                            </w:pPr>
                            <w:r>
                              <w:t>ARAÇ ŞOFÖRÜ, YERLEŞKEMİZDE BULUNAN AKARYAKIT İSTASYONUNDAKİ AKARYAKIT DAĞITIM SORUMLUSUNA GİDER. AKARYAKIT FİŞİ VE AKARYAKIT KARTINI İBRAZ EDEREK DEPONUN DOLDURULMASINI TALEP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6A95" id="Yuvarlatılmış Dikdörtgen 24" o:spid="_x0000_s1040" style="position:absolute;margin-left:-12.35pt;margin-top:136.9pt;width:244.5pt;height: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" fillcolor="window" strokecolor="#70ad47" strokeweight="1pt">
                <v:stroke joinstyle="miter"/>
                <v:textbox>
                  <w:txbxContent>
                    <w:p w:rsidR="005709DA" w:rsidRDefault="005709DA" w:rsidP="00B95411">
                      <w:pPr>
                        <w:jc w:val="center"/>
                      </w:pPr>
                      <w:r>
                        <w:t>ARAÇ ŞOFÖRÜ, YERLEŞKEMİZDE BULUNAN AKARYAKIT İSTASYONUNDAKİ AKARYAKIT DAĞITIM SORUMLUSUNA GİDER. AKARYAKIT FİŞİ VE AKARYAKIT KARTINI İBRAZ EDEREK DEPONUN DOLDURULMASINI TALEP ED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D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5AA5D" wp14:editId="58E57DFC">
                <wp:simplePos x="0" y="0"/>
                <wp:positionH relativeFrom="column">
                  <wp:posOffset>2967355</wp:posOffset>
                </wp:positionH>
                <wp:positionV relativeFrom="paragraph">
                  <wp:posOffset>138430</wp:posOffset>
                </wp:positionV>
                <wp:extent cx="3076575" cy="676275"/>
                <wp:effectExtent l="0" t="0" r="28575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8A2D23">
                            <w:pPr>
                              <w:jc w:val="center"/>
                            </w:pPr>
                            <w:r>
                              <w:t xml:space="preserve">BİRİM SORUMLUSU, ŞUBE MÜDÜRLÜĞÜMÜZE JENERATÖRLERİNİN YAKITININ BİTTİĞİNİ BİLDİR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5AA5D" id="Yuvarlatılmış Dikdörtgen 29" o:spid="_x0000_s1041" style="position:absolute;margin-left:233.65pt;margin-top:10.9pt;width:242.2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" fillcolor="window" strokecolor="#70ad47" strokeweight="1pt">
                <v:stroke joinstyle="miter"/>
                <v:textbox>
                  <w:txbxContent>
                    <w:p w:rsidR="005709DA" w:rsidRDefault="005709DA" w:rsidP="008A2D23">
                      <w:pPr>
                        <w:jc w:val="center"/>
                      </w:pPr>
                      <w:r>
                        <w:t xml:space="preserve">BİRİM SORUMLUSU, ŞUBE MÜDÜRLÜĞÜMÜZE JENERATÖRLERİNİN YAKITININ BİTTİĞİNİ BİLDİRİR. </w:t>
                      </w:r>
                    </w:p>
                  </w:txbxContent>
                </v:textbox>
              </v:roundrect>
            </w:pict>
          </mc:Fallback>
        </mc:AlternateContent>
      </w:r>
      <w:r w:rsidR="008A2D2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F2255" wp14:editId="00750567">
                <wp:simplePos x="0" y="0"/>
                <wp:positionH relativeFrom="column">
                  <wp:posOffset>-166370</wp:posOffset>
                </wp:positionH>
                <wp:positionV relativeFrom="paragraph">
                  <wp:posOffset>128905</wp:posOffset>
                </wp:positionV>
                <wp:extent cx="3076575" cy="742950"/>
                <wp:effectExtent l="0" t="0" r="28575" b="1905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B95411">
                            <w:pPr>
                              <w:jc w:val="center"/>
                            </w:pPr>
                            <w:r>
                              <w:t>ARAÇ ŞOFÖRÜ, ARAÇ SEVK MEMURUNDAN YAKITI BİTEN ARAÇ İÇİN AKARYAKIT FİŞİ (FORM 3) VE AKARYAKIT KARTINI TESLİM 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F2255" id="Yuvarlatılmış Dikdörtgen 22" o:spid="_x0000_s1042" style="position:absolute;margin-left:-13.1pt;margin-top:10.15pt;width:242.2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5709DA" w:rsidRDefault="005709DA" w:rsidP="00B95411">
                      <w:pPr>
                        <w:jc w:val="center"/>
                      </w:pPr>
                      <w:r>
                        <w:t>ARAÇ ŞOFÖRÜ, ARAÇ SEVK MEMURUNDAN YAKITI BİTEN ARAÇ İÇİN AKARYAKIT FİŞİ (FORM 3) VE AKARYAKIT KARTINI TESLİM ALIR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</w:t>
      </w: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C35AAD" w:rsidRDefault="00C35AAD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C35AAD" w:rsidRDefault="00DA08E8" w:rsidP="00C35AAD">
      <w:pPr>
        <w:tabs>
          <w:tab w:val="left" w:pos="831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CDEF0F" wp14:editId="1F58EF70">
                <wp:simplePos x="0" y="0"/>
                <wp:positionH relativeFrom="margin">
                  <wp:posOffset>3041015</wp:posOffset>
                </wp:positionH>
                <wp:positionV relativeFrom="paragraph">
                  <wp:posOffset>-61595</wp:posOffset>
                </wp:positionV>
                <wp:extent cx="523875" cy="485775"/>
                <wp:effectExtent l="19050" t="0" r="47625" b="47625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46DA" id="Aşağı Ok 43" o:spid="_x0000_s1026" type="#_x0000_t67" style="position:absolute;margin-left:239.45pt;margin-top:-4.85pt;width:41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  <w:r w:rsidR="00D607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66A49" wp14:editId="5668186F">
                <wp:simplePos x="0" y="0"/>
                <wp:positionH relativeFrom="column">
                  <wp:posOffset>2100580</wp:posOffset>
                </wp:positionH>
                <wp:positionV relativeFrom="paragraph">
                  <wp:posOffset>-766445</wp:posOffset>
                </wp:positionV>
                <wp:extent cx="2457450" cy="542925"/>
                <wp:effectExtent l="0" t="0" r="19050" b="28575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Pr="00C06F1E" w:rsidRDefault="005709DA" w:rsidP="00D6073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F1E">
                              <w:rPr>
                                <w:sz w:val="48"/>
                                <w:szCs w:val="48"/>
                              </w:rPr>
                              <w:t>LOJMAN</w:t>
                            </w:r>
                          </w:p>
                          <w:p w:rsidR="005709DA" w:rsidRDefault="005709DA" w:rsidP="00C35A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66A49" id="Yuvarlatılmış Dikdörtgen 44" o:spid="_x0000_s1043" style="position:absolute;margin-left:165.4pt;margin-top:-60.35pt;width:193.5pt;height:4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5709DA" w:rsidRPr="00C06F1E" w:rsidRDefault="005709DA" w:rsidP="00D6073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F1E">
                        <w:rPr>
                          <w:sz w:val="48"/>
                          <w:szCs w:val="48"/>
                        </w:rPr>
                        <w:t>LOJMAN</w:t>
                      </w:r>
                    </w:p>
                    <w:p w:rsidR="005709DA" w:rsidRDefault="005709DA" w:rsidP="00C35A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7557" w:rsidRDefault="00AC7557" w:rsidP="00AC7557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663FA" wp14:editId="0046183C">
                <wp:simplePos x="0" y="0"/>
                <wp:positionH relativeFrom="column">
                  <wp:posOffset>146050</wp:posOffset>
                </wp:positionH>
                <wp:positionV relativeFrom="paragraph">
                  <wp:posOffset>207645</wp:posOffset>
                </wp:positionV>
                <wp:extent cx="6076950" cy="666750"/>
                <wp:effectExtent l="0" t="0" r="19050" b="19050"/>
                <wp:wrapNone/>
                <wp:docPr id="58" name="Yuvarlatılmış 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AC7557">
                            <w:pPr>
                              <w:jc w:val="center"/>
                            </w:pPr>
                            <w:r>
                              <w:t>ÜNİVERSİTEMİZ WEB SAYFASINDA BULUNAN LOJMAN LİNKİNDEN KAMU KONUTLARI TAHSİS TALEP FORMU (FORM 5) DOLDURULUR. GENEL EVRAK BİRİMİNE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663FA" id="Yuvarlatılmış Dikdörtgen 58" o:spid="_x0000_s1044" style="position:absolute;margin-left:11.5pt;margin-top:16.35pt;width:478.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" fillcolor="window" strokecolor="#70ad47" strokeweight="1pt">
                <v:stroke joinstyle="miter"/>
                <v:textbox>
                  <w:txbxContent>
                    <w:p w:rsidR="005709DA" w:rsidRDefault="005709DA" w:rsidP="00AC7557">
                      <w:pPr>
                        <w:jc w:val="center"/>
                      </w:pPr>
                      <w:r>
                        <w:t>ÜNİVERSİTEMİZ WEB SAYFASINDA BULUNAN LOJMAN LİNKİNDEN KAMU KONUTLARI TAHSİS TALEP FORMU (FORM 5) DOLDURULUR. GENEL EVRAK BİRİMİNE TESLİM EDİLİR.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</w:t>
      </w:r>
    </w:p>
    <w:p w:rsidR="00AC7557" w:rsidRDefault="00AC7557" w:rsidP="00AC7557">
      <w:pPr>
        <w:tabs>
          <w:tab w:val="left" w:pos="8310"/>
        </w:tabs>
      </w:pPr>
    </w:p>
    <w:p w:rsidR="00AC7557" w:rsidRDefault="00AC7557" w:rsidP="00AC7557">
      <w:pPr>
        <w:tabs>
          <w:tab w:val="left" w:pos="8310"/>
        </w:tabs>
      </w:pPr>
    </w:p>
    <w:p w:rsidR="00AC7557" w:rsidRDefault="00AC7557" w:rsidP="00AC7557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1C61EF" wp14:editId="07E5C0C8">
                <wp:simplePos x="0" y="0"/>
                <wp:positionH relativeFrom="margin">
                  <wp:posOffset>2679065</wp:posOffset>
                </wp:positionH>
                <wp:positionV relativeFrom="paragraph">
                  <wp:posOffset>142875</wp:posOffset>
                </wp:positionV>
                <wp:extent cx="1323975" cy="542925"/>
                <wp:effectExtent l="38100" t="0" r="47625" b="47625"/>
                <wp:wrapNone/>
                <wp:docPr id="55" name="Aşağı O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234D" id="Aşağı Ok 55" o:spid="_x0000_s1026" type="#_x0000_t67" style="position:absolute;margin-left:210.95pt;margin-top:11.25pt;width:104.25pt;height:42.7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AC7557" w:rsidRDefault="00AC7557" w:rsidP="00AC7557">
      <w:pPr>
        <w:tabs>
          <w:tab w:val="left" w:pos="8310"/>
        </w:tabs>
      </w:pPr>
    </w:p>
    <w:p w:rsidR="00C35AAD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65AD8" wp14:editId="27C7BB2E">
                <wp:simplePos x="0" y="0"/>
                <wp:positionH relativeFrom="margin">
                  <wp:posOffset>62230</wp:posOffset>
                </wp:positionH>
                <wp:positionV relativeFrom="paragraph">
                  <wp:posOffset>224790</wp:posOffset>
                </wp:positionV>
                <wp:extent cx="6067425" cy="590550"/>
                <wp:effectExtent l="0" t="0" r="28575" b="1905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AC7557">
                            <w:pPr>
                              <w:jc w:val="center"/>
                            </w:pPr>
                            <w:r>
                              <w:t>KONUT TAHSİS KOMİSYONU FORMU DEĞERLENDİRMEYE ALIR. DERECELENDİRİR. WEB SAYFASINDA SIRALAMAYI İLAN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65AD8" id="Yuvarlatılmış Dikdörtgen 56" o:spid="_x0000_s1045" style="position:absolute;margin-left:4.9pt;margin-top:17.7pt;width:477.7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" fillcolor="window" strokecolor="#70ad47" strokeweight="1pt">
                <v:stroke joinstyle="miter"/>
                <v:textbox>
                  <w:txbxContent>
                    <w:p w:rsidR="005709DA" w:rsidRDefault="005709DA" w:rsidP="00AC7557">
                      <w:pPr>
                        <w:jc w:val="center"/>
                      </w:pPr>
                      <w:r>
                        <w:t>KONUT TAHSİS KOMİSYONU FORMU DEĞERLENDİRMEYE ALIR. DERECELENDİRİR. WEB SAYFASINDA SIRALAMAYI İLAN ED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07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FF868D" wp14:editId="3ED99608">
                <wp:simplePos x="0" y="0"/>
                <wp:positionH relativeFrom="margin">
                  <wp:posOffset>62230</wp:posOffset>
                </wp:positionH>
                <wp:positionV relativeFrom="paragraph">
                  <wp:posOffset>6101715</wp:posOffset>
                </wp:positionV>
                <wp:extent cx="6143625" cy="1495425"/>
                <wp:effectExtent l="0" t="0" r="28575" b="28575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D902A0">
                            <w:pPr>
                              <w:jc w:val="center"/>
                            </w:pPr>
                            <w:r>
                              <w:t>LOJMAN ELEKTRİK SAYAÇLARI HER AY OKUNARAK TÜKETİMLER HESAPLANIR, BİRİM MUTEMETLERİNE VE STRATEJİ GELİŞTİRME DAİRE BAŞKANLIĞINA KİRALARLA BİRLİKTE ELEKTRİK TÜKETİM BEDELLERİ DE TAHSİL EDİLMEK ÜZERE BİLDİRİLİR.</w:t>
                            </w:r>
                          </w:p>
                          <w:p w:rsidR="005709DA" w:rsidRDefault="005709DA" w:rsidP="00D902A0">
                            <w:pPr>
                              <w:jc w:val="center"/>
                            </w:pPr>
                            <w:r>
                              <w:t>LOJMANLARIN TADİLAT, BAKIM VE ONARIMI, YAPI İŞLERİ VE TEKNİK DAİRE BAŞKANLIĞI İLE KOORDİNELİ ŞEKİLDE YAP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F868D" id="Yuvarlatılmış Dikdörtgen 46" o:spid="_x0000_s1046" style="position:absolute;margin-left:4.9pt;margin-top:480.45pt;width:483.75pt;height:1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" fillcolor="window" strokecolor="#70ad47" strokeweight="1pt">
                <v:stroke joinstyle="miter"/>
                <v:textbox>
                  <w:txbxContent>
                    <w:p w:rsidR="005709DA" w:rsidRDefault="005709DA" w:rsidP="00D902A0">
                      <w:pPr>
                        <w:jc w:val="center"/>
                      </w:pPr>
                      <w:r>
                        <w:t>LOJMAN ELEKTRİK SAYAÇLARI HER AY OKUNARAK TÜKETİMLER HESAPLANIR, BİRİM MUTEMETLERİNE VE STRATEJİ GELİŞTİRME DAİRE BAŞKANLIĞINA KİRALARLA BİRLİKTE ELEKTRİK TÜKETİM BEDELLERİ DE TAHSİL EDİLMEK ÜZERE BİLDİRİLİR.</w:t>
                      </w:r>
                    </w:p>
                    <w:p w:rsidR="005709DA" w:rsidRDefault="005709DA" w:rsidP="00D902A0">
                      <w:pPr>
                        <w:jc w:val="center"/>
                      </w:pPr>
                      <w:r>
                        <w:t>LOJMANLARIN TADİLAT, BAKIM VE ONARIMI, YAPI İŞLERİ VE TEKNİK DAİRE BAŞKANLIĞI İLE KOORDİNELİ ŞEKİLDE YAP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02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5D7D55" wp14:editId="699E0A35">
                <wp:simplePos x="0" y="0"/>
                <wp:positionH relativeFrom="margin">
                  <wp:posOffset>1704975</wp:posOffset>
                </wp:positionH>
                <wp:positionV relativeFrom="paragraph">
                  <wp:posOffset>5390515</wp:posOffset>
                </wp:positionV>
                <wp:extent cx="1323975" cy="542925"/>
                <wp:effectExtent l="38100" t="0" r="47625" b="4762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F09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5" o:spid="_x0000_s1026" type="#_x0000_t67" style="position:absolute;margin-left:134.25pt;margin-top:424.45pt;width:104.25pt;height:42.7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" adj="10800" fillcolor="window" strokecolor="#70ad47" strokeweight="1pt">
                <w10:wrap anchorx="margin"/>
              </v:shape>
            </w:pict>
          </mc:Fallback>
        </mc:AlternateContent>
      </w:r>
      <w:r w:rsidR="00D902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FA7568" wp14:editId="1977150A">
                <wp:simplePos x="0" y="0"/>
                <wp:positionH relativeFrom="margin">
                  <wp:posOffset>3167380</wp:posOffset>
                </wp:positionH>
                <wp:positionV relativeFrom="paragraph">
                  <wp:posOffset>4558665</wp:posOffset>
                </wp:positionV>
                <wp:extent cx="3086100" cy="13239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23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A769E3">
                            <w:pPr>
                              <w:jc w:val="center"/>
                            </w:pPr>
                            <w:r>
                              <w:t xml:space="preserve">LOJMAN TESLİM ALMA GÜNÜNDE BİRLİKTE KONTROL EDİLİR. EKSİK, KIRIK, BOZUK DEMİRBAŞ KENDİSİNE TAMAMLATILIR, AKSİ DURUMDA EKSİKLER KAMU KONUTLARI GERİ ALMA TUTANAĞINDA (FORM 7) BELİRTİLİR. LOJMAN TESLİM ALIN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A7568" id="Yuvarlatılmış Dikdörtgen 8" o:spid="_x0000_s1047" style="position:absolute;margin-left:249.4pt;margin-top:358.95pt;width:243pt;height:104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" fillcolor="window" strokecolor="#70ad47" strokeweight="1pt">
                <v:stroke joinstyle="miter"/>
                <v:textbox>
                  <w:txbxContent>
                    <w:p w:rsidR="005709DA" w:rsidRDefault="005709DA" w:rsidP="00A769E3">
                      <w:pPr>
                        <w:jc w:val="center"/>
                      </w:pPr>
                      <w:r>
                        <w:t xml:space="preserve">LOJMAN TESLİM ALMA GÜNÜNDE BİRLİKTE KONTROL EDİLİR. EKSİK, KIRIK, BOZUK DEMİRBAŞ KENDİSİNE TAMAMLATILIR, AKSİ DURUMDA EKSİKLER KAMU KONUTLARI GERİ ALMA TUTANAĞINDA (FORM 7) BELİRTİLİR. LOJMAN TESLİM ALIN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69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6ED6A9" wp14:editId="1F2DC373">
                <wp:simplePos x="0" y="0"/>
                <wp:positionH relativeFrom="margin">
                  <wp:posOffset>3924300</wp:posOffset>
                </wp:positionH>
                <wp:positionV relativeFrom="paragraph">
                  <wp:posOffset>3942715</wp:posOffset>
                </wp:positionV>
                <wp:extent cx="1323975" cy="542925"/>
                <wp:effectExtent l="38100" t="0" r="47625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6BD35" id="Aşağı Ok 2" o:spid="_x0000_s1026" type="#_x0000_t67" style="position:absolute;margin-left:309pt;margin-top:310.45pt;width:104.25pt;height:42.7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pmiwIAAAg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  <w:r w:rsidR="00A769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FD324" wp14:editId="2943E70B">
                <wp:simplePos x="0" y="0"/>
                <wp:positionH relativeFrom="margin">
                  <wp:posOffset>3195955</wp:posOffset>
                </wp:positionH>
                <wp:positionV relativeFrom="paragraph">
                  <wp:posOffset>3272790</wp:posOffset>
                </wp:positionV>
                <wp:extent cx="3086100" cy="5715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A769E3">
                            <w:pPr>
                              <w:jc w:val="center"/>
                            </w:pPr>
                            <w:r>
                              <w:t xml:space="preserve">OTURMA SÜRESİ BİTİM TARİHİ KENDİSİNE BİR YAZI İLE 15 GÜN ÖNCESİNDEN BİLDİRİL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FD324" id="Yuvarlatılmış Dikdörtgen 1" o:spid="_x0000_s1048" style="position:absolute;margin-left:251.65pt;margin-top:257.7pt;width:243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" fillcolor="window" strokecolor="#70ad47" strokeweight="1pt">
                <v:stroke joinstyle="miter"/>
                <v:textbox>
                  <w:txbxContent>
                    <w:p w:rsidR="005709DA" w:rsidRDefault="005709DA" w:rsidP="00A769E3">
                      <w:pPr>
                        <w:jc w:val="center"/>
                      </w:pPr>
                      <w:r>
                        <w:t xml:space="preserve">OTURMA SÜRESİ BİTİM TARİHİ KENDİSİNE BİR YAZI İLE 15 GÜN ÖNCESİNDEN BİLDİRİLİ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2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3581B" wp14:editId="7457C5BE">
                <wp:simplePos x="0" y="0"/>
                <wp:positionH relativeFrom="margin">
                  <wp:posOffset>3943350</wp:posOffset>
                </wp:positionH>
                <wp:positionV relativeFrom="paragraph">
                  <wp:posOffset>2552700</wp:posOffset>
                </wp:positionV>
                <wp:extent cx="1323975" cy="542925"/>
                <wp:effectExtent l="38100" t="0" r="47625" b="47625"/>
                <wp:wrapNone/>
                <wp:docPr id="45" name="Aşağı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24D9" id="Aşağı Ok 45" o:spid="_x0000_s1026" type="#_x0000_t67" style="position:absolute;margin-left:310.5pt;margin-top:201pt;width:104.25pt;height:42.7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" adj="10800" fillcolor="window" strokecolor="#70ad47" strokeweight="1pt">
                <w10:wrap anchorx="margin"/>
              </v:shape>
            </w:pict>
          </mc:Fallback>
        </mc:AlternateContent>
      </w:r>
      <w:r w:rsidR="001562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A043B" wp14:editId="40912F2A">
                <wp:simplePos x="0" y="0"/>
                <wp:positionH relativeFrom="margin">
                  <wp:posOffset>3119755</wp:posOffset>
                </wp:positionH>
                <wp:positionV relativeFrom="paragraph">
                  <wp:posOffset>1691640</wp:posOffset>
                </wp:positionV>
                <wp:extent cx="3105150" cy="666750"/>
                <wp:effectExtent l="0" t="0" r="19050" b="1905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15624D">
                            <w:r>
                              <w:t>KONUTTA OTURMA SÜRESİ DOLAN PERSONEL İÇİN KONUT TESLİM ALMA İŞLEMİ BAŞLA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043B" id="Yuvarlatılmış Dikdörtgen 48" o:spid="_x0000_s1049" style="position:absolute;margin-left:245.65pt;margin-top:133.2pt;width:244.5pt;height:5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" fillcolor="window" strokecolor="#70ad47" strokeweight="1pt">
                <v:stroke joinstyle="miter"/>
                <v:textbox>
                  <w:txbxContent>
                    <w:p w:rsidR="005709DA" w:rsidRDefault="005709DA" w:rsidP="0015624D">
                      <w:r>
                        <w:t>KONUTTA OTURMA SÜRESİ DOLAN PERSONEL İÇİN KONUT TESLİM ALMA İŞLEMİ BAŞLAT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2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E77EFF" wp14:editId="40FFFA11">
                <wp:simplePos x="0" y="0"/>
                <wp:positionH relativeFrom="margin">
                  <wp:align>left</wp:align>
                </wp:positionH>
                <wp:positionV relativeFrom="paragraph">
                  <wp:posOffset>3710940</wp:posOffset>
                </wp:positionV>
                <wp:extent cx="3086100" cy="1428750"/>
                <wp:effectExtent l="0" t="0" r="19050" b="1905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AC7557">
                            <w:pPr>
                              <w:jc w:val="center"/>
                            </w:pPr>
                            <w:r>
                              <w:t>TAHSİSİ GERÇEKLEŞEN KONUT İÇİN TAHSİS YAPILAN PERSONEL BİLGİLENDİRİLİR. KAMU KONUTLARI GİRİŞ TUTANAĞI (FORM 6) HAZIRLANIR. TUTANAK İMZALANARAK KONUT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77EFF" id="Yuvarlatılmış Dikdörtgen 47" o:spid="_x0000_s1050" style="position:absolute;margin-left:0;margin-top:292.2pt;width:243pt;height:112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" fillcolor="window" strokecolor="#70ad47" strokeweight="1pt">
                <v:stroke joinstyle="miter"/>
                <v:textbox>
                  <w:txbxContent>
                    <w:p w:rsidR="005709DA" w:rsidRDefault="005709DA" w:rsidP="00AC7557">
                      <w:pPr>
                        <w:jc w:val="center"/>
                      </w:pPr>
                      <w:r>
                        <w:t>TAHSİSİ GERÇEKLEŞEN KONUT İÇİN TAHSİS YAPILAN PERSONEL BİLGİLENDİRİLİR. KAMU KONUTLARI GİRİŞ TUTANAĞI (FORM 6) HAZIRLANIR. TUTANAK İMZALANARAK KONUT TESLİM EDİL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2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93AB7" wp14:editId="43BE3E78">
                <wp:simplePos x="0" y="0"/>
                <wp:positionH relativeFrom="margin">
                  <wp:posOffset>857250</wp:posOffset>
                </wp:positionH>
                <wp:positionV relativeFrom="paragraph">
                  <wp:posOffset>2952750</wp:posOffset>
                </wp:positionV>
                <wp:extent cx="1323975" cy="542925"/>
                <wp:effectExtent l="38100" t="0" r="47625" b="47625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45893" id="Aşağı Ok 49" o:spid="_x0000_s1026" type="#_x0000_t67" style="position:absolute;margin-left:67.5pt;margin-top:232.5pt;width:104.25pt;height:42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  <w:r w:rsidR="00AC75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6F6013" wp14:editId="6FC5BAFA">
                <wp:simplePos x="0" y="0"/>
                <wp:positionH relativeFrom="margin">
                  <wp:posOffset>-76200</wp:posOffset>
                </wp:positionH>
                <wp:positionV relativeFrom="paragraph">
                  <wp:posOffset>1685925</wp:posOffset>
                </wp:positionV>
                <wp:extent cx="3105150" cy="1114425"/>
                <wp:effectExtent l="0" t="0" r="19050" b="28575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AC7557">
                            <w:pPr>
                              <w:jc w:val="center"/>
                            </w:pPr>
                            <w:r>
                              <w:t>BOŞ BULUNAN LOJMANLAR İÇİN KOMİSYON TOPLANIR. İLAN EDİLEN SIRALAMA DİKKATE ALINARAK TAHSİS KARARI ALINIR. MAKAMA ONAYA SUNULUR. ONAYDAN SONRA TAHSİS GERÇEKLEŞ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F6013" id="Yuvarlatılmış Dikdörtgen 51" o:spid="_x0000_s1051" style="position:absolute;margin-left:-6pt;margin-top:132.75pt;width:244.5pt;height:8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" fillcolor="window" strokecolor="#70ad47" strokeweight="1pt">
                <v:stroke joinstyle="miter"/>
                <v:textbox>
                  <w:txbxContent>
                    <w:p w:rsidR="005709DA" w:rsidRDefault="005709DA" w:rsidP="00AC7557">
                      <w:pPr>
                        <w:jc w:val="center"/>
                      </w:pPr>
                      <w:r>
                        <w:t>BOŞ BULUNAN LOJMANLAR İÇİN KOMİSYON TOPLANIR. İLAN EDİLEN SIRALAMA DİKKATE ALINARAK TAHSİS KARARI ALINIR. MAKAMA ONAYA SUNULUR. ONAYDAN SONRA TAHSİS GERÇEKLEŞİ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5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2EF40" wp14:editId="78C12969">
                <wp:simplePos x="0" y="0"/>
                <wp:positionH relativeFrom="margin">
                  <wp:posOffset>771525</wp:posOffset>
                </wp:positionH>
                <wp:positionV relativeFrom="paragraph">
                  <wp:posOffset>1047750</wp:posOffset>
                </wp:positionV>
                <wp:extent cx="1323975" cy="542925"/>
                <wp:effectExtent l="38100" t="0" r="47625" b="47625"/>
                <wp:wrapNone/>
                <wp:docPr id="52" name="Aşağı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2C0D" id="Aşağı Ok 52" o:spid="_x0000_s1026" type="#_x0000_t67" style="position:absolute;margin-left:60.75pt;margin-top:82.5pt;width:104.25pt;height:42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vRjQ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" adj="10800" fillcolor="window" strokecolor="#70ad47" strokeweight="1pt">
                <w10:wrap anchorx="margin"/>
              </v:shape>
            </w:pict>
          </mc:Fallback>
        </mc:AlternateContent>
      </w:r>
      <w:r w:rsidR="00D6073C">
        <w:t xml:space="preserve">  </w:t>
      </w: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0BF9B" wp14:editId="53C37AE5">
                <wp:simplePos x="0" y="0"/>
                <wp:positionH relativeFrom="margin">
                  <wp:posOffset>3933825</wp:posOffset>
                </wp:positionH>
                <wp:positionV relativeFrom="paragraph">
                  <wp:posOffset>172085</wp:posOffset>
                </wp:positionV>
                <wp:extent cx="1323975" cy="542925"/>
                <wp:effectExtent l="38100" t="0" r="47625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8847" id="Aşağı Ok 50" o:spid="_x0000_s1026" type="#_x0000_t67" style="position:absolute;margin-left:309.75pt;margin-top:13.55pt;width:104.25pt;height:42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sXjA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" adj="10800" fillcolor="window" strokecolor="#70ad47" strokeweight="1pt">
                <w10:wrap anchorx="margin"/>
              </v:shape>
            </w:pict>
          </mc:Fallback>
        </mc:AlternateContent>
      </w: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D6073C" w:rsidRDefault="00D6073C" w:rsidP="00026508">
      <w:pPr>
        <w:tabs>
          <w:tab w:val="left" w:pos="8310"/>
        </w:tabs>
      </w:pPr>
    </w:p>
    <w:p w:rsidR="00011E9A" w:rsidRDefault="00C06F1E" w:rsidP="00026508">
      <w:pPr>
        <w:tabs>
          <w:tab w:val="left" w:pos="831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42538" wp14:editId="0DD4C8BD">
                <wp:simplePos x="0" y="0"/>
                <wp:positionH relativeFrom="margin">
                  <wp:align>center</wp:align>
                </wp:positionH>
                <wp:positionV relativeFrom="paragraph">
                  <wp:posOffset>-337820</wp:posOffset>
                </wp:positionV>
                <wp:extent cx="6734175" cy="600075"/>
                <wp:effectExtent l="0" t="0" r="28575" b="285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Pr="00C06F1E" w:rsidRDefault="005709DA" w:rsidP="00D607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6F1E">
                              <w:rPr>
                                <w:sz w:val="44"/>
                                <w:szCs w:val="44"/>
                              </w:rPr>
                              <w:t>RESSAM AHMET YAKUPOĞLU, MÜZESİ VE ÇİNİLİ CAMİ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42538" id="Yuvarlatılmış Dikdörtgen 19" o:spid="_x0000_s1052" style="position:absolute;margin-left:0;margin-top:-26.6pt;width:530.25pt;height:47.2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5709DA" w:rsidRPr="00C06F1E" w:rsidRDefault="005709DA" w:rsidP="00D607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06F1E">
                        <w:rPr>
                          <w:sz w:val="44"/>
                          <w:szCs w:val="44"/>
                        </w:rPr>
                        <w:t>RESSAM AHMET YAKUPOĞLU, MÜZESİ VE ÇİNİLİ CAMİ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2480">
        <w:t xml:space="preserve"> </w:t>
      </w:r>
    </w:p>
    <w:p w:rsidR="00011E9A" w:rsidRDefault="00011E9A" w:rsidP="00026508">
      <w:pPr>
        <w:tabs>
          <w:tab w:val="left" w:pos="8310"/>
        </w:tabs>
      </w:pPr>
    </w:p>
    <w:p w:rsidR="00DB2480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7DB96" wp14:editId="393FDA5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323975" cy="542925"/>
                <wp:effectExtent l="38100" t="0" r="47625" b="47625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AD7E6" id="Aşağı Ok 25" o:spid="_x0000_s1026" type="#_x0000_t67" style="position:absolute;margin-left:0;margin-top:12.75pt;width:104.25pt;height:42.7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  <w:r w:rsidR="006C07FA">
        <w:t xml:space="preserve"> </w:t>
      </w:r>
    </w:p>
    <w:p w:rsidR="00011E9A" w:rsidRDefault="00011E9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BE8F07" wp14:editId="4E81E751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153150" cy="695325"/>
                <wp:effectExtent l="0" t="0" r="19050" b="285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5B7A2E">
                            <w:pPr>
                              <w:jc w:val="center"/>
                            </w:pPr>
                            <w:r>
                              <w:t>MALTEPE MAHALLESİNDE BULUNAN RESSAM AHMET YAKUPOĞLU MÜZESİNİN KORUNMASI, ZİYARETÇİLERE AÇIK TUTULMASI, GÜNLÜK İHTİYAÇLARININ KARŞILANMASI, MİSAFİRLERİN AĞIRLANMASI</w:t>
                            </w:r>
                          </w:p>
                          <w:p w:rsidR="005709DA" w:rsidRDefault="005709DA" w:rsidP="00D60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E8F07" id="Yuvarlatılmış Dikdörtgen 27" o:spid="_x0000_s1053" style="position:absolute;margin-left:0;margin-top:17.7pt;width:484.5pt;height:54.7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5709DA" w:rsidRDefault="005709DA" w:rsidP="005B7A2E">
                      <w:pPr>
                        <w:jc w:val="center"/>
                      </w:pPr>
                      <w:r>
                        <w:t>MALTEPE MAHALLESİNDE BULUNAN RESSAM AHMET YAKUPOĞLU MÜZESİNİN KORUNMASI, ZİYARETÇİLERE AÇIK TUTULMASI, GÜNLÜK İHTİYAÇLARININ KARŞILANMASI, MİSAFİRLERİN AĞIRLANMASI</w:t>
                      </w:r>
                    </w:p>
                    <w:p w:rsidR="005709DA" w:rsidRDefault="005709DA" w:rsidP="00D607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6C07FA" w:rsidRDefault="006C07F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DC2367" wp14:editId="1646EBBB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1323975" cy="542925"/>
                <wp:effectExtent l="38100" t="0" r="47625" b="4762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F57E" id="Aşağı Ok 28" o:spid="_x0000_s1026" type="#_x0000_t67" style="position:absolute;margin-left:0;margin-top:15.8pt;width:104.25pt;height:42.7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218A91" wp14:editId="5ACDA667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153150" cy="695325"/>
                <wp:effectExtent l="0" t="0" r="19050" b="2857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5B7A2E">
                            <w:pPr>
                              <w:jc w:val="center"/>
                            </w:pPr>
                            <w:r>
                              <w:t>SANATÇININ GÜZEL SANATLAR FAKÜLTESİNDE KORUNAN ORİJİNAL ESERLERİ VE KÜTÜPHANESİNİN SORUMLULUĞU</w:t>
                            </w:r>
                          </w:p>
                          <w:p w:rsidR="005709DA" w:rsidRDefault="005709DA" w:rsidP="00710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8A91" id="Yuvarlatılmış Dikdörtgen 37" o:spid="_x0000_s1054" style="position:absolute;margin-left:0;margin-top:24.8pt;width:484.5pt;height:54.7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Default="005709DA" w:rsidP="005B7A2E">
                      <w:pPr>
                        <w:jc w:val="center"/>
                      </w:pPr>
                      <w:r>
                        <w:t>SANATÇININ GÜZEL SANATLAR FAKÜLTESİNDE KORUNAN ORİJİNAL ESERLERİ VE KÜTÜPHANESİNİN SORUMLULUĞU</w:t>
                      </w:r>
                    </w:p>
                    <w:p w:rsidR="005709DA" w:rsidRDefault="005709DA" w:rsidP="0071001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6C07FA" w:rsidRDefault="006C07FA" w:rsidP="00026508">
      <w:pPr>
        <w:tabs>
          <w:tab w:val="left" w:pos="8310"/>
        </w:tabs>
      </w:pPr>
    </w:p>
    <w:p w:rsidR="006C07FA" w:rsidRDefault="006C07F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44CA53" wp14:editId="18128A5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323975" cy="542925"/>
                <wp:effectExtent l="38100" t="0" r="47625" b="47625"/>
                <wp:wrapNone/>
                <wp:docPr id="38" name="Aşağı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6658A" id="Aşağı Ok 38" o:spid="_x0000_s1026" type="#_x0000_t67" style="position:absolute;margin-left:0;margin-top:.85pt;width:104.25pt;height:42.7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" adj="10800" fillcolor="window" strokecolor="#70ad47" strokeweight="1pt">
                <w10:wrap anchorx="margin"/>
              </v:shape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2C148A" wp14:editId="101CA876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162675" cy="695325"/>
                <wp:effectExtent l="0" t="0" r="28575" b="28575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71001B">
                            <w:pPr>
                              <w:jc w:val="center"/>
                            </w:pPr>
                            <w:r>
                              <w:t>MALTEPE MAHALLESİNDE BULUNAN RESSAM AHMET YAKUPOĞLU TARAFINDAN YAPTIRILAN VE ÜNİVERSİTEMİZE BAĞIŞLANAN ÇİNİLİ CAMİİ NİN TAMİR, BAKIM, TEMİZLİĞİ VE DİĞER İHTİYAÇLARININ KARŞI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C148A" id="Yuvarlatılmış Dikdörtgen 53" o:spid="_x0000_s1055" style="position:absolute;margin-left:0;margin-top:6.55pt;width:485.25pt;height:54.7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" fillcolor="window" strokecolor="windowText" strokeweight="1pt">
                <v:stroke joinstyle="miter"/>
                <v:textbox>
                  <w:txbxContent>
                    <w:p w:rsidR="005709DA" w:rsidRDefault="005709DA" w:rsidP="0071001B">
                      <w:pPr>
                        <w:jc w:val="center"/>
                      </w:pPr>
                      <w:r>
                        <w:t>MALTEPE MAHALLESİNDE BULUNAN RESSAM AHMET YAKUPOĞLU TARAFINDAN YAPTIRILAN VE ÜNİVERSİTEMİZE BAĞIŞLANAN ÇİNİLİ CAMİİ NİN TAMİR, BAKIM, TEMİZLİĞİ VE DİĞER İHTİYAÇLARININ KARŞILAN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482305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78C5DF" wp14:editId="3F4BAA65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1323975" cy="542925"/>
                <wp:effectExtent l="38100" t="0" r="47625" b="47625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9470B" id="Aşağı Ok 42" o:spid="_x0000_s1026" type="#_x0000_t67" style="position:absolute;margin-left:0;margin-top:15.9pt;width:104.25pt;height:42.75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crjQ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" adj="10800" fillcolor="window" strokecolor="#70ad47" strokeweight="1pt">
                <w10:wrap anchorx="margin"/>
              </v:shape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</w:p>
    <w:p w:rsidR="006C07FA" w:rsidRDefault="00011E9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55A3F2" wp14:editId="3A7F6397">
                <wp:simplePos x="0" y="0"/>
                <wp:positionH relativeFrom="margin">
                  <wp:posOffset>457200</wp:posOffset>
                </wp:positionH>
                <wp:positionV relativeFrom="paragraph">
                  <wp:posOffset>145415</wp:posOffset>
                </wp:positionV>
                <wp:extent cx="6153150" cy="695325"/>
                <wp:effectExtent l="0" t="0" r="19050" b="1905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5B7A2E">
                            <w:pPr>
                              <w:jc w:val="center"/>
                            </w:pPr>
                            <w:r>
                              <w:t>SARAY MAHALLESİNDE BULUNAN SANATÇININ DOĞDUĞU EVİNİN DE KORUNMASI, KOLLANMASI, BAKIMI VE TADİLATI.</w:t>
                            </w:r>
                          </w:p>
                          <w:p w:rsidR="005709DA" w:rsidRDefault="005709DA" w:rsidP="00DB2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5A3F2" id="Yuvarlatılmış Dikdörtgen 54" o:spid="_x0000_s1056" style="position:absolute;margin-left:36pt;margin-top:11.45pt;width:484.5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" fillcolor="window" strokecolor="windowText" strokeweight="1pt">
                <v:stroke joinstyle="miter"/>
                <v:textbox>
                  <w:txbxContent>
                    <w:p w:rsidR="005709DA" w:rsidRDefault="005709DA" w:rsidP="005B7A2E">
                      <w:pPr>
                        <w:jc w:val="center"/>
                      </w:pPr>
                      <w:r>
                        <w:t>SARAY MAHALLESİNDE BULUNAN SANATÇININ DOĞDUĞU EVİNİN DE KORUNMASI, KOLLANMASI, BAKIMI VE TADİLATI.</w:t>
                      </w:r>
                    </w:p>
                    <w:p w:rsidR="005709DA" w:rsidRDefault="005709DA" w:rsidP="00DB248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7FA" w:rsidRDefault="006C07FA" w:rsidP="00026508">
      <w:pPr>
        <w:tabs>
          <w:tab w:val="left" w:pos="8310"/>
        </w:tabs>
      </w:pPr>
    </w:p>
    <w:p w:rsidR="006C07FA" w:rsidRDefault="006C07FA" w:rsidP="00026508">
      <w:pPr>
        <w:tabs>
          <w:tab w:val="left" w:pos="8310"/>
        </w:tabs>
      </w:pPr>
    </w:p>
    <w:p w:rsidR="006C07FA" w:rsidRDefault="006C07FA" w:rsidP="00026508">
      <w:pPr>
        <w:tabs>
          <w:tab w:val="left" w:pos="8310"/>
        </w:tabs>
      </w:pPr>
    </w:p>
    <w:p w:rsidR="006C07FA" w:rsidRDefault="006C07F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-671195</wp:posOffset>
                </wp:positionV>
                <wp:extent cx="3076575" cy="771525"/>
                <wp:effectExtent l="0" t="0" r="28575" b="28575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Pr="00C06F1E" w:rsidRDefault="005709DA" w:rsidP="006C07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F1E">
                              <w:rPr>
                                <w:sz w:val="48"/>
                                <w:szCs w:val="48"/>
                              </w:rPr>
                              <w:t>TEMİZLİK HİZMET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0" o:spid="_x0000_s1057" style="position:absolute;margin-left:145.15pt;margin-top:-52.85pt;width:242.25pt;height:6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:rsidR="005709DA" w:rsidRPr="00C06F1E" w:rsidRDefault="005709DA" w:rsidP="006C07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F1E">
                        <w:rPr>
                          <w:sz w:val="48"/>
                          <w:szCs w:val="48"/>
                        </w:rPr>
                        <w:t>TEMİZLİK HİZMETLER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A6D" w:rsidRDefault="006C07F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9E47B8" wp14:editId="7D32216D">
                <wp:simplePos x="0" y="0"/>
                <wp:positionH relativeFrom="margin">
                  <wp:posOffset>2590800</wp:posOffset>
                </wp:positionH>
                <wp:positionV relativeFrom="paragraph">
                  <wp:posOffset>8890</wp:posOffset>
                </wp:positionV>
                <wp:extent cx="1323975" cy="542925"/>
                <wp:effectExtent l="38100" t="0" r="47625" b="47625"/>
                <wp:wrapNone/>
                <wp:docPr id="61" name="Aşağı O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11125" id="Aşağı Ok 61" o:spid="_x0000_s1026" type="#_x0000_t67" style="position:absolute;margin-left:204pt;margin-top:.7pt;width:104.25pt;height:42.7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  <w:r w:rsidR="00FB6A6D">
        <w:t xml:space="preserve">   </w:t>
      </w:r>
    </w:p>
    <w:p w:rsidR="00DB2480" w:rsidRDefault="00DB2480" w:rsidP="00026508">
      <w:pPr>
        <w:tabs>
          <w:tab w:val="left" w:pos="8310"/>
        </w:tabs>
      </w:pPr>
    </w:p>
    <w:p w:rsidR="00DB2480" w:rsidRDefault="006C07F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7DAEB2" wp14:editId="1EA3A773">
                <wp:simplePos x="0" y="0"/>
                <wp:positionH relativeFrom="margin">
                  <wp:posOffset>200025</wp:posOffset>
                </wp:positionH>
                <wp:positionV relativeFrom="paragraph">
                  <wp:posOffset>123825</wp:posOffset>
                </wp:positionV>
                <wp:extent cx="6153150" cy="695325"/>
                <wp:effectExtent l="0" t="0" r="19050" b="28575"/>
                <wp:wrapNone/>
                <wp:docPr id="62" name="Yuvarlatılmış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6C07FA">
                            <w:pPr>
                              <w:jc w:val="center"/>
                            </w:pPr>
                            <w:r>
                              <w:t xml:space="preserve">TEMİZLİK HİZMETLERİ İŞİNİN İHALE AŞAMASI SONRASI İŞ VE İŞLEMLERİNİN YAPILM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DAEB2" id="Yuvarlatılmış Dikdörtgen 62" o:spid="_x0000_s1058" style="position:absolute;margin-left:15.75pt;margin-top:9.75pt;width:484.5pt;height:54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Default="005709DA" w:rsidP="006C07FA">
                      <w:pPr>
                        <w:jc w:val="center"/>
                      </w:pPr>
                      <w:r>
                        <w:t xml:space="preserve">TEMİZLİK HİZMETLERİ İŞİNİN İHALE AŞAMASI SONRASI İŞ VE İŞLEMLERİNİN YAPILMA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6A6D" w:rsidRDefault="00FB6A6D" w:rsidP="00026508">
      <w:pPr>
        <w:tabs>
          <w:tab w:val="left" w:pos="8310"/>
        </w:tabs>
      </w:pPr>
    </w:p>
    <w:p w:rsidR="00FB6A6D" w:rsidRDefault="00FB6A6D" w:rsidP="00026508">
      <w:pPr>
        <w:tabs>
          <w:tab w:val="left" w:pos="8310"/>
        </w:tabs>
      </w:pPr>
    </w:p>
    <w:p w:rsidR="00DB2480" w:rsidRDefault="006C07F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93A3A2" wp14:editId="4FF92A49">
                <wp:simplePos x="0" y="0"/>
                <wp:positionH relativeFrom="margin">
                  <wp:posOffset>2590800</wp:posOffset>
                </wp:positionH>
                <wp:positionV relativeFrom="paragraph">
                  <wp:posOffset>85090</wp:posOffset>
                </wp:positionV>
                <wp:extent cx="1323975" cy="542925"/>
                <wp:effectExtent l="38100" t="0" r="47625" b="47625"/>
                <wp:wrapNone/>
                <wp:docPr id="66" name="Aşağı 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AFCE" id="Aşağı Ok 66" o:spid="_x0000_s1026" type="#_x0000_t67" style="position:absolute;margin-left:204pt;margin-top:6.7pt;width:104.25pt;height:42.7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</w:p>
    <w:p w:rsidR="00FB6A6D" w:rsidRDefault="00FB6A6D" w:rsidP="00026508">
      <w:pPr>
        <w:tabs>
          <w:tab w:val="left" w:pos="8310"/>
        </w:tabs>
      </w:pPr>
    </w:p>
    <w:p w:rsidR="00DB2480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BE9793" wp14:editId="76C9A5D6">
                <wp:simplePos x="0" y="0"/>
                <wp:positionH relativeFrom="margin">
                  <wp:posOffset>288925</wp:posOffset>
                </wp:positionH>
                <wp:positionV relativeFrom="paragraph">
                  <wp:posOffset>284480</wp:posOffset>
                </wp:positionV>
                <wp:extent cx="6153150" cy="819150"/>
                <wp:effectExtent l="0" t="0" r="19050" b="1905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6C07FA">
                            <w:pPr>
                              <w:jc w:val="center"/>
                            </w:pPr>
                            <w:r>
                              <w:t>TEMİZLİK PERSONELİNİN DAĞILIMIN</w:t>
                            </w:r>
                            <w:r w:rsidR="00856F07">
                              <w:t xml:space="preserve">IN HESAPLANMASI, İHTİYAÇLARIN </w:t>
                            </w:r>
                            <w:proofErr w:type="gramStart"/>
                            <w:r w:rsidR="00856F07">
                              <w:t xml:space="preserve">BELİRLENMESİ  </w:t>
                            </w:r>
                            <w:r>
                              <w:t>VE</w:t>
                            </w:r>
                            <w:proofErr w:type="gramEnd"/>
                            <w:r>
                              <w:t xml:space="preserve"> ÇALIŞANLARIN KONTROLÜ                                         </w:t>
                            </w:r>
                          </w:p>
                          <w:p w:rsidR="005709DA" w:rsidRDefault="005709DA" w:rsidP="006C07F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FORM 8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E9793" id="Yuvarlatılmış Dikdörtgen 64" o:spid="_x0000_s1059" style="position:absolute;margin-left:22.75pt;margin-top:22.4pt;width:484.5pt;height:6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" fillcolor="window" strokecolor="windowText" strokeweight="1pt">
                <v:stroke joinstyle="miter"/>
                <v:textbox>
                  <w:txbxContent>
                    <w:p w:rsidR="005709DA" w:rsidRDefault="005709DA" w:rsidP="006C07FA">
                      <w:pPr>
                        <w:jc w:val="center"/>
                      </w:pPr>
                      <w:r>
                        <w:t>TEMİZLİK PERSONELİNİN DAĞILIMIN</w:t>
                      </w:r>
                      <w:r w:rsidR="00856F07">
                        <w:t xml:space="preserve">IN HESAPLANMASI, İHTİYAÇLARIN </w:t>
                      </w:r>
                      <w:proofErr w:type="gramStart"/>
                      <w:r w:rsidR="00856F07">
                        <w:t xml:space="preserve">BELİRLENMESİ  </w:t>
                      </w:r>
                      <w:r>
                        <w:t>V</w:t>
                      </w:r>
                      <w:bookmarkStart w:id="1" w:name="_GoBack"/>
                      <w:bookmarkEnd w:id="1"/>
                      <w:r>
                        <w:t>E</w:t>
                      </w:r>
                      <w:proofErr w:type="gramEnd"/>
                      <w:r>
                        <w:t xml:space="preserve"> ÇALIŞANLARIN KONTROLÜ                                         </w:t>
                      </w:r>
                    </w:p>
                    <w:p w:rsidR="005709DA" w:rsidRDefault="005709DA" w:rsidP="006C07F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FORM 8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6C07F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C09F6E" wp14:editId="79B13F3C">
                <wp:simplePos x="0" y="0"/>
                <wp:positionH relativeFrom="margin">
                  <wp:posOffset>2686050</wp:posOffset>
                </wp:positionH>
                <wp:positionV relativeFrom="paragraph">
                  <wp:posOffset>180340</wp:posOffset>
                </wp:positionV>
                <wp:extent cx="1323975" cy="542925"/>
                <wp:effectExtent l="38100" t="0" r="47625" b="47625"/>
                <wp:wrapNone/>
                <wp:docPr id="67" name="Aşağı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295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7" o:spid="_x0000_s1026" type="#_x0000_t67" style="position:absolute;margin-left:211.5pt;margin-top:14.2pt;width:104.25pt;height:42.7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0915FF" wp14:editId="099D9E13">
                <wp:simplePos x="0" y="0"/>
                <wp:positionH relativeFrom="margin">
                  <wp:posOffset>203200</wp:posOffset>
                </wp:positionH>
                <wp:positionV relativeFrom="paragraph">
                  <wp:posOffset>200025</wp:posOffset>
                </wp:positionV>
                <wp:extent cx="6153150" cy="628650"/>
                <wp:effectExtent l="0" t="0" r="19050" b="19050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6C07FA">
                            <w:pPr>
                              <w:jc w:val="center"/>
                            </w:pPr>
                            <w:r>
                              <w:t>İLÇELERDEKİ BİRİMLERİMİZ DÂHİL TÜM BİRİMLERİN TEMİZLİK ÇALIŞANLARININ SORUNLARININ ÇÖZÜMÜ, İZİNLERİNİN VE ÇALIŞMA SAATLERİNİN PROGRAM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915FF" id="Yuvarlatılmış Dikdörtgen 65" o:spid="_x0000_s1060" style="position:absolute;margin-left:16pt;margin-top:15.75pt;width:484.5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" fillcolor="window" strokecolor="windowText" strokeweight="1pt">
                <v:stroke joinstyle="miter"/>
                <v:textbox>
                  <w:txbxContent>
                    <w:p w:rsidR="005709DA" w:rsidRDefault="005709DA" w:rsidP="006C07FA">
                      <w:pPr>
                        <w:jc w:val="center"/>
                      </w:pPr>
                      <w:r>
                        <w:t>İLÇELERDEKİ BİRİMLERİMİZ DÂHİL TÜM BİRİMLERİN TEMİZLİK ÇALIŞANLARININ SORUNLARININ ÇÖZÜMÜ, İZİNLERİNİN VE ÇALIŞMA SAATLERİNİN PROGRAMLAN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C08E46" wp14:editId="251F1356">
                <wp:simplePos x="0" y="0"/>
                <wp:positionH relativeFrom="margin">
                  <wp:posOffset>2640965</wp:posOffset>
                </wp:positionH>
                <wp:positionV relativeFrom="paragraph">
                  <wp:posOffset>218440</wp:posOffset>
                </wp:positionV>
                <wp:extent cx="1323975" cy="542925"/>
                <wp:effectExtent l="38100" t="0" r="47625" b="47625"/>
                <wp:wrapNone/>
                <wp:docPr id="68" name="Aşağı O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B1CF6" id="Aşağı Ok 68" o:spid="_x0000_s1026" type="#_x0000_t67" style="position:absolute;margin-left:207.95pt;margin-top:17.2pt;width:104.25pt;height:42.7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6C07F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EDA042" wp14:editId="6529AEE9">
                <wp:simplePos x="0" y="0"/>
                <wp:positionH relativeFrom="margin">
                  <wp:posOffset>200025</wp:posOffset>
                </wp:positionH>
                <wp:positionV relativeFrom="paragraph">
                  <wp:posOffset>191770</wp:posOffset>
                </wp:positionV>
                <wp:extent cx="6153150" cy="838200"/>
                <wp:effectExtent l="0" t="0" r="19050" b="19050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6C07FA">
                            <w:pPr>
                              <w:jc w:val="center"/>
                            </w:pPr>
                            <w:r>
                              <w:t>TEMİZLİK MALZEMELİRİNİN TAKİBİNİN YAPILMASI, FİRMADAN TALEBİ VE DAĞITIMININ YAPILMASI</w:t>
                            </w:r>
                          </w:p>
                          <w:p w:rsidR="005709DA" w:rsidRDefault="005709DA" w:rsidP="006C07FA">
                            <w:pPr>
                              <w:jc w:val="center"/>
                            </w:pPr>
                            <w:r>
                              <w:t>ÇALIŞANLARIN ÇALIŞMA KIYAFETLERİNİN TAKİB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A042" id="Yuvarlatılmış Dikdörtgen 63" o:spid="_x0000_s1061" style="position:absolute;margin-left:15.75pt;margin-top:15.1pt;width:484.5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" fillcolor="window" strokecolor="windowText" strokeweight="1pt">
                <v:stroke joinstyle="miter"/>
                <v:textbox>
                  <w:txbxContent>
                    <w:p w:rsidR="005709DA" w:rsidRDefault="005709DA" w:rsidP="006C07FA">
                      <w:pPr>
                        <w:jc w:val="center"/>
                      </w:pPr>
                      <w:r>
                        <w:t>TEMİZLİK MALZEMELİRİNİN TAKİBİNİN YAPILMASI, FİRMADAN TALEBİ VE DAĞITIMININ YAPILMASI</w:t>
                      </w:r>
                    </w:p>
                    <w:p w:rsidR="005709DA" w:rsidRDefault="005709DA" w:rsidP="006C07FA">
                      <w:pPr>
                        <w:jc w:val="center"/>
                      </w:pPr>
                      <w:r>
                        <w:t>ÇALIŞANLARIN ÇALIŞMA KIYAFETLERİNİN TAKİB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FB6A6D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839F3" wp14:editId="6053F81A">
                <wp:simplePos x="0" y="0"/>
                <wp:positionH relativeFrom="margin">
                  <wp:posOffset>2640965</wp:posOffset>
                </wp:positionH>
                <wp:positionV relativeFrom="paragraph">
                  <wp:posOffset>161925</wp:posOffset>
                </wp:positionV>
                <wp:extent cx="1323975" cy="542925"/>
                <wp:effectExtent l="38100" t="0" r="47625" b="47625"/>
                <wp:wrapNone/>
                <wp:docPr id="70" name="Aşağı O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2282" id="Aşağı Ok 70" o:spid="_x0000_s1026" type="#_x0000_t67" style="position:absolute;margin-left:207.95pt;margin-top:12.75pt;width:104.25pt;height:42.7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I4jA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" adj="10800" fillcolor="window" strokecolor="#70ad47" strokeweight="1pt">
                <w10:wrap anchorx="margin"/>
              </v:shape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DB2480" w:rsidP="00026508">
      <w:pPr>
        <w:tabs>
          <w:tab w:val="left" w:pos="8310"/>
        </w:tabs>
      </w:pPr>
    </w:p>
    <w:p w:rsidR="00DB2480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7763F8" wp14:editId="4442E49B">
                <wp:simplePos x="0" y="0"/>
                <wp:positionH relativeFrom="margin">
                  <wp:posOffset>285750</wp:posOffset>
                </wp:positionH>
                <wp:positionV relativeFrom="paragraph">
                  <wp:posOffset>200025</wp:posOffset>
                </wp:positionV>
                <wp:extent cx="6153150" cy="695325"/>
                <wp:effectExtent l="0" t="0" r="19050" b="28575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FB6A6D">
                            <w:pPr>
                              <w:jc w:val="center"/>
                            </w:pPr>
                            <w:r>
                              <w:t>EVLİYA ÇELEBİ YERLEŞKESİNDEKİ AÇIK ALANLARIN TEMİZLİĞİNİN YAPI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763F8" id="Yuvarlatılmış Dikdörtgen 69" o:spid="_x0000_s1062" style="position:absolute;margin-left:22.5pt;margin-top:15.75pt;width:484.5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" fillcolor="window" strokecolor="windowText" strokeweight="1pt">
                <v:stroke joinstyle="miter"/>
                <v:textbox>
                  <w:txbxContent>
                    <w:p w:rsidR="005709DA" w:rsidRDefault="005709DA" w:rsidP="00FB6A6D">
                      <w:pPr>
                        <w:jc w:val="center"/>
                      </w:pPr>
                      <w:r>
                        <w:t>EVLİYA ÇELEBİ YERLEŞKESİNDEKİ AÇIK ALANLARIN TEMİZLİĞİNİN YAPIL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480" w:rsidRDefault="00DB2480" w:rsidP="00026508">
      <w:pPr>
        <w:tabs>
          <w:tab w:val="left" w:pos="8310"/>
        </w:tabs>
      </w:pPr>
    </w:p>
    <w:p w:rsidR="00DB2480" w:rsidRDefault="00FB6A6D" w:rsidP="00026508">
      <w:pPr>
        <w:tabs>
          <w:tab w:val="left" w:pos="8310"/>
        </w:tabs>
      </w:pPr>
      <w:r>
        <w:t xml:space="preserve"> </w:t>
      </w:r>
    </w:p>
    <w:p w:rsidR="00FB6A6D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E12493" wp14:editId="1044D57A">
                <wp:simplePos x="0" y="0"/>
                <wp:positionH relativeFrom="margin">
                  <wp:posOffset>2695575</wp:posOffset>
                </wp:positionH>
                <wp:positionV relativeFrom="paragraph">
                  <wp:posOffset>219075</wp:posOffset>
                </wp:positionV>
                <wp:extent cx="1323975" cy="542925"/>
                <wp:effectExtent l="38100" t="0" r="47625" b="4762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701B9" id="Aşağı Ok 77" o:spid="_x0000_s1026" type="#_x0000_t67" style="position:absolute;margin-left:212.25pt;margin-top:17.25pt;width:104.25pt;height:42.7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  <w:r w:rsidR="00C06F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088F63" wp14:editId="6671B4C9">
                <wp:simplePos x="0" y="0"/>
                <wp:positionH relativeFrom="margin">
                  <wp:align>center</wp:align>
                </wp:positionH>
                <wp:positionV relativeFrom="paragraph">
                  <wp:posOffset>-709295</wp:posOffset>
                </wp:positionV>
                <wp:extent cx="3724275" cy="771525"/>
                <wp:effectExtent l="0" t="0" r="28575" b="28575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Pr="00C06F1E" w:rsidRDefault="005709DA" w:rsidP="00FB6A6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F1E">
                              <w:rPr>
                                <w:sz w:val="48"/>
                                <w:szCs w:val="48"/>
                              </w:rPr>
                              <w:t>PERSONEL TAŞIMA SERV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88F63" id="Yuvarlatılmış Dikdörtgen 71" o:spid="_x0000_s1063" style="position:absolute;margin-left:0;margin-top:-55.85pt;width:293.25pt;height:60.7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Pr="00C06F1E" w:rsidRDefault="005709DA" w:rsidP="00FB6A6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F1E">
                        <w:rPr>
                          <w:sz w:val="48"/>
                          <w:szCs w:val="48"/>
                        </w:rPr>
                        <w:t>PERSONEL TAŞIMA SERV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D24946" wp14:editId="0151EB55">
                <wp:simplePos x="0" y="0"/>
                <wp:positionH relativeFrom="margin">
                  <wp:align>center</wp:align>
                </wp:positionH>
                <wp:positionV relativeFrom="paragraph">
                  <wp:posOffset>4276725</wp:posOffset>
                </wp:positionV>
                <wp:extent cx="6153150" cy="695325"/>
                <wp:effectExtent l="0" t="0" r="19050" b="28575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FB6A6D">
                            <w:pPr>
                              <w:jc w:val="center"/>
                            </w:pPr>
                            <w:r>
                              <w:t>ARAÇ SORUMLULARININ BELİRLENMESİ ÇALIŞMALARI, GÖREVLENDİRİLMELERİ, TUTULACAK TUTANAKLARIN GEREĞİNİN YAPILMASININ SAĞ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24946" id="Yuvarlatılmış Dikdörtgen 74" o:spid="_x0000_s1064" style="position:absolute;margin-left:0;margin-top:336.75pt;width:484.5pt;height:54.7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" fillcolor="window" strokecolor="windowText" strokeweight="1pt">
                <v:stroke joinstyle="miter"/>
                <v:textbox>
                  <w:txbxContent>
                    <w:p w:rsidR="005709DA" w:rsidRDefault="005709DA" w:rsidP="00FB6A6D">
                      <w:pPr>
                        <w:jc w:val="center"/>
                      </w:pPr>
                      <w:r>
                        <w:t>ARAÇ SORUMLULARININ BELİRLENMESİ ÇALIŞMALARI, GÖREVLENDİRİLMELERİ, TUTULACAK TUTANAKLARIN GEREĞİNİN YAPILMASININ SAĞLAN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BDDABF" wp14:editId="147D9414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6153150" cy="695325"/>
                <wp:effectExtent l="0" t="0" r="19050" b="28575"/>
                <wp:wrapNone/>
                <wp:docPr id="73" name="Yuvarlatılmış 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FB6A6D">
                            <w:pPr>
                              <w:jc w:val="center"/>
                            </w:pPr>
                            <w:r>
                              <w:t>GELEN ŞİKÂYETLERİN TAKİBİ, SORUNLARIN ÇÖZ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DDABF" id="Yuvarlatılmış Dikdörtgen 73" o:spid="_x0000_s1065" style="position:absolute;margin-left:0;margin-top:205.5pt;width:484.5pt;height:54.7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" fillcolor="window" strokecolor="windowText" strokeweight="1pt">
                <v:stroke joinstyle="miter"/>
                <v:textbox>
                  <w:txbxContent>
                    <w:p w:rsidR="005709DA" w:rsidRDefault="005709DA" w:rsidP="00FB6A6D">
                      <w:pPr>
                        <w:jc w:val="center"/>
                      </w:pPr>
                      <w:r>
                        <w:t>GELEN ŞİKÂYETLERİN TAKİBİ, SORUNLARIN ÇÖZÜM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A6752B" wp14:editId="7CE9CB68">
                <wp:simplePos x="0" y="0"/>
                <wp:positionH relativeFrom="margin">
                  <wp:align>center</wp:align>
                </wp:positionH>
                <wp:positionV relativeFrom="paragraph">
                  <wp:posOffset>1857375</wp:posOffset>
                </wp:positionV>
                <wp:extent cx="1323975" cy="542925"/>
                <wp:effectExtent l="38100" t="0" r="47625" b="47625"/>
                <wp:wrapNone/>
                <wp:docPr id="76" name="Aşağı O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284B" id="Aşağı Ok 76" o:spid="_x0000_s1026" type="#_x0000_t67" style="position:absolute;margin-left:0;margin-top:146.25pt;width:104.25pt;height:42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" adj="10800" fillcolor="window" strokecolor="#70ad47" strokeweight="1pt">
                <w10:wrap anchorx="margin"/>
              </v:shape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2D5E5A" wp14:editId="5789690D">
                <wp:simplePos x="0" y="0"/>
                <wp:positionH relativeFrom="margin">
                  <wp:align>center</wp:align>
                </wp:positionH>
                <wp:positionV relativeFrom="paragraph">
                  <wp:posOffset>981075</wp:posOffset>
                </wp:positionV>
                <wp:extent cx="6153150" cy="695325"/>
                <wp:effectExtent l="0" t="0" r="19050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FB6A6D">
                            <w:pPr>
                              <w:jc w:val="center"/>
                            </w:pPr>
                            <w:r>
                              <w:t xml:space="preserve">ÜNİVERSİTEMİZ AKADEMİK VE İDARİ PERSONELİNİ TAŞIYAN PERSONEL SERVİS FİRMASININ DENET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D5E5A" id="Yuvarlatılmış Dikdörtgen 72" o:spid="_x0000_s1066" style="position:absolute;margin-left:0;margin-top:77.25pt;width:484.5pt;height:54.7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Default="005709DA" w:rsidP="00FB6A6D">
                      <w:pPr>
                        <w:jc w:val="center"/>
                      </w:pPr>
                      <w:r>
                        <w:t xml:space="preserve">ÜNİVERSİTEMİZ AKADEMİK VE İDARİ PERSONELİNİ TAŞIYAN PERSONEL SERVİS FİRMASININ DENETİM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6A6D">
        <w:t xml:space="preserve">  </w:t>
      </w:r>
      <w:r w:rsidR="00183CC7">
        <w:t xml:space="preserve">    </w:t>
      </w: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900711" wp14:editId="296BEDDF">
                <wp:simplePos x="0" y="0"/>
                <wp:positionH relativeFrom="margin">
                  <wp:posOffset>2936240</wp:posOffset>
                </wp:positionH>
                <wp:positionV relativeFrom="paragraph">
                  <wp:posOffset>134620</wp:posOffset>
                </wp:positionV>
                <wp:extent cx="1323975" cy="542925"/>
                <wp:effectExtent l="38100" t="0" r="47625" b="47625"/>
                <wp:wrapNone/>
                <wp:docPr id="75" name="Aşağı O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2BD7B" id="Aşağı Ok 75" o:spid="_x0000_s1026" type="#_x0000_t67" style="position:absolute;margin-left:231.2pt;margin-top:10.6pt;width:104.25pt;height:42.75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913D8F" wp14:editId="5AF35D9B">
                <wp:simplePos x="0" y="0"/>
                <wp:positionH relativeFrom="margin">
                  <wp:posOffset>1876425</wp:posOffset>
                </wp:positionH>
                <wp:positionV relativeFrom="paragraph">
                  <wp:posOffset>211455</wp:posOffset>
                </wp:positionV>
                <wp:extent cx="3076575" cy="771525"/>
                <wp:effectExtent l="0" t="0" r="28575" b="28575"/>
                <wp:wrapNone/>
                <wp:docPr id="78" name="Yuvarlatılmış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Pr="00C06F1E" w:rsidRDefault="005709DA" w:rsidP="00183CC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F1E">
                              <w:rPr>
                                <w:sz w:val="48"/>
                                <w:szCs w:val="48"/>
                              </w:rPr>
                              <w:t>SANTRAL HİZMET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13D8F" id="Yuvarlatılmış Dikdörtgen 78" o:spid="_x0000_s1067" style="position:absolute;margin-left:147.75pt;margin-top:16.65pt;width:242.25pt;height:60.7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" fillcolor="window" strokecolor="windowText" strokeweight="1pt">
                <v:stroke joinstyle="miter"/>
                <v:textbox>
                  <w:txbxContent>
                    <w:p w:rsidR="005709DA" w:rsidRPr="00C06F1E" w:rsidRDefault="005709DA" w:rsidP="00183CC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F1E">
                        <w:rPr>
                          <w:sz w:val="48"/>
                          <w:szCs w:val="48"/>
                        </w:rPr>
                        <w:t>SANTRAL HİZMET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183CC7" w:rsidRDefault="00011E9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662FBB" wp14:editId="32421BFC">
                <wp:simplePos x="0" y="0"/>
                <wp:positionH relativeFrom="margin">
                  <wp:posOffset>2802890</wp:posOffset>
                </wp:positionH>
                <wp:positionV relativeFrom="paragraph">
                  <wp:posOffset>202565</wp:posOffset>
                </wp:positionV>
                <wp:extent cx="1323975" cy="542925"/>
                <wp:effectExtent l="38100" t="0" r="47625" b="47625"/>
                <wp:wrapNone/>
                <wp:docPr id="82" name="Aşağı O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C125" id="Aşağı Ok 82" o:spid="_x0000_s1026" type="#_x0000_t67" style="position:absolute;margin-left:220.7pt;margin-top:15.95pt;width:104.25pt;height:42.7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LKjA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</w:p>
    <w:p w:rsidR="00183CC7" w:rsidRDefault="00183CC7" w:rsidP="00026508">
      <w:pPr>
        <w:tabs>
          <w:tab w:val="left" w:pos="8310"/>
        </w:tabs>
      </w:pPr>
    </w:p>
    <w:p w:rsidR="00183CC7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A09CB1" wp14:editId="59A7E3C1">
                <wp:simplePos x="0" y="0"/>
                <wp:positionH relativeFrom="margin">
                  <wp:posOffset>535940</wp:posOffset>
                </wp:positionH>
                <wp:positionV relativeFrom="paragraph">
                  <wp:posOffset>259715</wp:posOffset>
                </wp:positionV>
                <wp:extent cx="6153150" cy="695325"/>
                <wp:effectExtent l="0" t="0" r="19050" b="28575"/>
                <wp:wrapNone/>
                <wp:docPr id="80" name="Yuvarlatılmış 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183CC7">
                            <w:pPr>
                              <w:jc w:val="center"/>
                            </w:pPr>
                            <w:r>
                              <w:t>ÜNİVERSİTEMİZ SANTRALİNİN SORUNSUZ ÇALIŞMASINI SAĞLA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09CB1" id="Yuvarlatılmış Dikdörtgen 80" o:spid="_x0000_s1068" style="position:absolute;margin-left:42.2pt;margin-top:20.45pt;width:484.5pt;height:5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" fillcolor="window" strokecolor="windowText" strokeweight="1pt">
                <v:stroke joinstyle="miter"/>
                <v:textbox>
                  <w:txbxContent>
                    <w:p w:rsidR="005709DA" w:rsidRDefault="005709DA" w:rsidP="00183CC7">
                      <w:pPr>
                        <w:jc w:val="center"/>
                      </w:pPr>
                      <w:r>
                        <w:t>ÜNİVERSİTEMİZ SANTRALİNİN SORUNSUZ ÇALIŞMASINI SAĞLAM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CC7" w:rsidRDefault="00183CC7" w:rsidP="00026508">
      <w:pPr>
        <w:tabs>
          <w:tab w:val="left" w:pos="8310"/>
        </w:tabs>
      </w:pPr>
    </w:p>
    <w:p w:rsidR="00183CC7" w:rsidRDefault="00183CC7" w:rsidP="00026508">
      <w:pPr>
        <w:tabs>
          <w:tab w:val="left" w:pos="8310"/>
        </w:tabs>
      </w:pPr>
    </w:p>
    <w:p w:rsidR="00011E9A" w:rsidRDefault="00011E9A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5F1E07" wp14:editId="2B0FB3CF">
                <wp:simplePos x="0" y="0"/>
                <wp:positionH relativeFrom="margin">
                  <wp:posOffset>2802890</wp:posOffset>
                </wp:positionH>
                <wp:positionV relativeFrom="paragraph">
                  <wp:posOffset>146050</wp:posOffset>
                </wp:positionV>
                <wp:extent cx="1323975" cy="542925"/>
                <wp:effectExtent l="38100" t="0" r="47625" b="47625"/>
                <wp:wrapNone/>
                <wp:docPr id="81" name="Aşağı O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5B1A" id="Aşağı Ok 81" o:spid="_x0000_s1026" type="#_x0000_t67" style="position:absolute;margin-left:220.7pt;margin-top:11.5pt;width:104.25pt;height:42.7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" adj="10800" fillcolor="window" strokecolor="#70ad47" strokeweight="1pt">
                <w10:wrap anchorx="margin"/>
              </v:shape>
            </w:pict>
          </mc:Fallback>
        </mc:AlternateContent>
      </w:r>
    </w:p>
    <w:p w:rsidR="00011E9A" w:rsidRDefault="00011E9A" w:rsidP="00026508">
      <w:pPr>
        <w:tabs>
          <w:tab w:val="left" w:pos="8310"/>
        </w:tabs>
      </w:pPr>
    </w:p>
    <w:p w:rsidR="00183CC7" w:rsidRDefault="00DA08E8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5DB997" wp14:editId="1CA5BAB6">
                <wp:simplePos x="0" y="0"/>
                <wp:positionH relativeFrom="margin">
                  <wp:posOffset>533400</wp:posOffset>
                </wp:positionH>
                <wp:positionV relativeFrom="paragraph">
                  <wp:posOffset>184785</wp:posOffset>
                </wp:positionV>
                <wp:extent cx="6153150" cy="695325"/>
                <wp:effectExtent l="0" t="0" r="19050" b="28575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183CC7">
                            <w:pPr>
                              <w:jc w:val="center"/>
                            </w:pPr>
                            <w:r>
                              <w:t>SANTRAL ÇALIŞANLARININ İZİN, ÇALIŞMA VE DİĞER PLANLAMALARININ YAPILMASI, SORUNLARININ ÇÖZ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DB997" id="Yuvarlatılmış Dikdörtgen 79" o:spid="_x0000_s1069" style="position:absolute;margin-left:42pt;margin-top:14.55pt;width:484.5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" fillcolor="window" strokecolor="windowText" strokeweight="1pt">
                <v:stroke joinstyle="miter"/>
                <v:textbox>
                  <w:txbxContent>
                    <w:p w:rsidR="005709DA" w:rsidRDefault="005709DA" w:rsidP="00183CC7">
                      <w:pPr>
                        <w:jc w:val="center"/>
                      </w:pPr>
                      <w:r>
                        <w:t>SANTRAL ÇALIŞANLARININ İZİN, ÇALIŞMA VE DİĞER PLANLAMALARININ YAPILMASI, SORUNLARININ ÇÖZÜM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CC7" w:rsidRDefault="00183CC7" w:rsidP="00026508">
      <w:pPr>
        <w:tabs>
          <w:tab w:val="left" w:pos="831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89FB79" wp14:editId="21811F7C">
                <wp:simplePos x="0" y="0"/>
                <wp:positionH relativeFrom="margin">
                  <wp:align>center</wp:align>
                </wp:positionH>
                <wp:positionV relativeFrom="paragraph">
                  <wp:posOffset>-371475</wp:posOffset>
                </wp:positionV>
                <wp:extent cx="3076575" cy="771525"/>
                <wp:effectExtent l="0" t="0" r="28575" b="28575"/>
                <wp:wrapNone/>
                <wp:docPr id="83" name="Yuvarlatılmış 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Pr="00C06F1E" w:rsidRDefault="005709DA" w:rsidP="00183CC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F1E">
                              <w:rPr>
                                <w:sz w:val="48"/>
                                <w:szCs w:val="48"/>
                              </w:rPr>
                              <w:t>GENEL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9FB79" id="Yuvarlatılmış Dikdörtgen 83" o:spid="_x0000_s1070" style="position:absolute;margin-left:0;margin-top:-29.25pt;width:242.25pt;height:60.7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" fillcolor="window" strokecolor="windowText" strokeweight="1pt">
                <v:stroke joinstyle="miter"/>
                <v:textbox>
                  <w:txbxContent>
                    <w:p w:rsidR="005709DA" w:rsidRPr="00C06F1E" w:rsidRDefault="005709DA" w:rsidP="00183CC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F1E">
                        <w:rPr>
                          <w:sz w:val="48"/>
                          <w:szCs w:val="48"/>
                        </w:rPr>
                        <w:t>GENEL EVR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CC7" w:rsidRDefault="00C06F1E" w:rsidP="00026508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877B86" wp14:editId="3E9A9B0C">
                <wp:simplePos x="0" y="0"/>
                <wp:positionH relativeFrom="margin">
                  <wp:align>center</wp:align>
                </wp:positionH>
                <wp:positionV relativeFrom="paragraph">
                  <wp:posOffset>7905115</wp:posOffset>
                </wp:positionV>
                <wp:extent cx="1323975" cy="542925"/>
                <wp:effectExtent l="38100" t="0" r="47625" b="47625"/>
                <wp:wrapNone/>
                <wp:docPr id="94" name="Aşağı O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4402C" id="Aşağı Ok 94" o:spid="_x0000_s1026" type="#_x0000_t67" style="position:absolute;margin-left:0;margin-top:622.45pt;width:104.25pt;height:42.7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" adj="10800" fillcolor="window" strokecolor="#70ad47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41C0C6" wp14:editId="1D8D3F41">
                <wp:simplePos x="0" y="0"/>
                <wp:positionH relativeFrom="margin">
                  <wp:align>center</wp:align>
                </wp:positionH>
                <wp:positionV relativeFrom="paragraph">
                  <wp:posOffset>8581390</wp:posOffset>
                </wp:positionV>
                <wp:extent cx="6153150" cy="695325"/>
                <wp:effectExtent l="0" t="0" r="19050" b="28575"/>
                <wp:wrapNone/>
                <wp:docPr id="93" name="Yuvarlatılmış 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C06F1E">
                            <w:pPr>
                              <w:jc w:val="center"/>
                            </w:pPr>
                            <w:r>
                              <w:t>ARŞİV HİZMETLERİ BİRİMİNİN SEVK VE İDAR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1C0C6" id="Yuvarlatılmış Dikdörtgen 93" o:spid="_x0000_s1071" style="position:absolute;margin-left:0;margin-top:675.7pt;width:484.5pt;height:54.7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" fillcolor="window" strokecolor="windowText" strokeweight="1pt">
                <v:stroke joinstyle="miter"/>
                <v:textbox>
                  <w:txbxContent>
                    <w:p w:rsidR="005709DA" w:rsidRDefault="005709DA" w:rsidP="00C06F1E">
                      <w:pPr>
                        <w:jc w:val="center"/>
                      </w:pPr>
                      <w:r>
                        <w:t>ARŞİV HİZMETLERİ BİRİMİNİN SEVK VE İDARE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CBDFBD" wp14:editId="47530E15">
                <wp:simplePos x="0" y="0"/>
                <wp:positionH relativeFrom="margin">
                  <wp:align>center</wp:align>
                </wp:positionH>
                <wp:positionV relativeFrom="paragraph">
                  <wp:posOffset>6971665</wp:posOffset>
                </wp:positionV>
                <wp:extent cx="3076575" cy="771525"/>
                <wp:effectExtent l="0" t="0" r="28575" b="28575"/>
                <wp:wrapNone/>
                <wp:docPr id="92" name="Yuvarlatılmış 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Pr="00C06F1E" w:rsidRDefault="005709DA" w:rsidP="00C06F1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F1E">
                              <w:rPr>
                                <w:sz w:val="48"/>
                                <w:szCs w:val="48"/>
                              </w:rPr>
                              <w:t>ARŞİV HİZMET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BDFBD" id="Yuvarlatılmış Dikdörtgen 92" o:spid="_x0000_s1072" style="position:absolute;margin-left:0;margin-top:548.95pt;width:242.25pt;height:60.75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" fillcolor="window" strokecolor="windowText" strokeweight="1pt">
                <v:stroke joinstyle="miter"/>
                <v:textbox>
                  <w:txbxContent>
                    <w:p w:rsidR="005709DA" w:rsidRPr="00C06F1E" w:rsidRDefault="005709DA" w:rsidP="00C06F1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F1E">
                        <w:rPr>
                          <w:sz w:val="48"/>
                          <w:szCs w:val="48"/>
                        </w:rPr>
                        <w:t>ARŞİV HİZMET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E153BC" wp14:editId="41563561">
                <wp:simplePos x="0" y="0"/>
                <wp:positionH relativeFrom="margin">
                  <wp:align>center</wp:align>
                </wp:positionH>
                <wp:positionV relativeFrom="paragraph">
                  <wp:posOffset>1009015</wp:posOffset>
                </wp:positionV>
                <wp:extent cx="6153150" cy="695325"/>
                <wp:effectExtent l="0" t="0" r="19050" b="28575"/>
                <wp:wrapNone/>
                <wp:docPr id="84" name="Yuvarlatılmış Dikdört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183CC7">
                            <w:pPr>
                              <w:jc w:val="center"/>
                            </w:pPr>
                            <w:r>
                              <w:t>GENEL EVRAK BİRİMİNİN SEVK VE İDAR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153BC" id="Yuvarlatılmış Dikdörtgen 84" o:spid="_x0000_s1073" style="position:absolute;margin-left:0;margin-top:79.45pt;width:484.5pt;height:54.7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Default="005709DA" w:rsidP="00183CC7">
                      <w:pPr>
                        <w:jc w:val="center"/>
                      </w:pPr>
                      <w:r>
                        <w:t>GENEL EVRAK BİRİMİNİN SEVK VE İDARE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A040D2" wp14:editId="1CE37DAD">
                <wp:simplePos x="0" y="0"/>
                <wp:positionH relativeFrom="margin">
                  <wp:align>center</wp:align>
                </wp:positionH>
                <wp:positionV relativeFrom="paragraph">
                  <wp:posOffset>2586355</wp:posOffset>
                </wp:positionV>
                <wp:extent cx="6153150" cy="695325"/>
                <wp:effectExtent l="0" t="0" r="19050" b="28575"/>
                <wp:wrapNone/>
                <wp:docPr id="85" name="Yuvarlatılmış 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183CC7">
                            <w:pPr>
                              <w:jc w:val="center"/>
                            </w:pPr>
                            <w:r>
                              <w:t>GENEL EVRAK ÇALIŞANLARININ İZİN, ÇALIŞMA VE DİĞER PLANLAMALARININ YAPILMASI, SORUNLARININ ÇÖZ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040D2" id="Yuvarlatılmış Dikdörtgen 85" o:spid="_x0000_s1074" style="position:absolute;margin-left:0;margin-top:203.65pt;width:484.5pt;height:54.7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" fillcolor="window" strokecolor="windowText" strokeweight="1pt">
                <v:stroke joinstyle="miter"/>
                <v:textbox>
                  <w:txbxContent>
                    <w:p w:rsidR="005709DA" w:rsidRDefault="005709DA" w:rsidP="00183CC7">
                      <w:pPr>
                        <w:jc w:val="center"/>
                      </w:pPr>
                      <w:r>
                        <w:t>GENEL EVRAK ÇALIŞANLARININ İZİN, ÇALIŞMA VE DİĞER PLANLAMALARININ YAPILMASI, SORUNLARININ ÇÖZÜM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5910F7" wp14:editId="19ECB9A3">
                <wp:simplePos x="0" y="0"/>
                <wp:positionH relativeFrom="margin">
                  <wp:align>center</wp:align>
                </wp:positionH>
                <wp:positionV relativeFrom="paragraph">
                  <wp:posOffset>4196080</wp:posOffset>
                </wp:positionV>
                <wp:extent cx="6153150" cy="695325"/>
                <wp:effectExtent l="0" t="0" r="19050" b="28575"/>
                <wp:wrapNone/>
                <wp:docPr id="86" name="Yuvarlatılmış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183CC7">
                            <w:pPr>
                              <w:jc w:val="center"/>
                            </w:pPr>
                            <w:r>
                              <w:t>GELEN EVRAKIN TESLİM ALINMASI VE İLGİLİ BİRİMLERE ULAŞTIRILMASININ SAĞLANMASI ELEKTRONİK BELGE YÖNETİM SİSTEMİNE GİRİŞİN YAPI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910F7" id="Yuvarlatılmış Dikdörtgen 86" o:spid="_x0000_s1075" style="position:absolute;margin-left:0;margin-top:330.4pt;width:484.5pt;height:54.7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Default="005709DA" w:rsidP="00183CC7">
                      <w:pPr>
                        <w:jc w:val="center"/>
                      </w:pPr>
                      <w:r>
                        <w:t>GELEN EVRAKIN TESLİM ALINMASI VE İLGİLİ BİRİMLERE ULAŞTIRILMASININ SAĞLANMASI ELEKTRONİK BELGE YÖNETİM SİSTEMİNE GİRİŞİN YAPIL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9A56E4" wp14:editId="210436E8">
                <wp:simplePos x="0" y="0"/>
                <wp:positionH relativeFrom="margin">
                  <wp:align>center</wp:align>
                </wp:positionH>
                <wp:positionV relativeFrom="paragraph">
                  <wp:posOffset>5819140</wp:posOffset>
                </wp:positionV>
                <wp:extent cx="6153150" cy="695325"/>
                <wp:effectExtent l="0" t="0" r="19050" b="28575"/>
                <wp:wrapNone/>
                <wp:docPr id="90" name="Yuvarlatılmış 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09DA" w:rsidRDefault="005709DA" w:rsidP="00C06F1E">
                            <w:pPr>
                              <w:jc w:val="center"/>
                            </w:pPr>
                            <w:r>
                              <w:t>ÜNİVERSİTEMİZDEN GÖNDERİLECEK OLAN EVRAKIN GÖNDERİMİNİN YAPI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A56E4" id="Yuvarlatılmış Dikdörtgen 90" o:spid="_x0000_s1076" style="position:absolute;margin-left:0;margin-top:458.2pt;width:484.5pt;height:54.7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" fillcolor="window" strokecolor="windowText" strokeweight="1pt">
                <v:stroke joinstyle="miter"/>
                <v:textbox>
                  <w:txbxContent>
                    <w:p w:rsidR="005709DA" w:rsidRDefault="005709DA" w:rsidP="00C06F1E">
                      <w:pPr>
                        <w:jc w:val="center"/>
                      </w:pPr>
                      <w:r>
                        <w:t>ÜNİVERSİTEMİZDEN GÖNDERİLECEK OLAN EVRAKIN GÖNDERİMİNİN YAPIL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BB2019" wp14:editId="5ACB334D">
                <wp:simplePos x="0" y="0"/>
                <wp:positionH relativeFrom="margin">
                  <wp:align>center</wp:align>
                </wp:positionH>
                <wp:positionV relativeFrom="paragraph">
                  <wp:posOffset>5104765</wp:posOffset>
                </wp:positionV>
                <wp:extent cx="1323975" cy="542925"/>
                <wp:effectExtent l="38100" t="0" r="47625" b="47625"/>
                <wp:wrapNone/>
                <wp:docPr id="91" name="Aşağı O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1B89F" id="Aşağı Ok 91" o:spid="_x0000_s1026" type="#_x0000_t67" style="position:absolute;margin-left:0;margin-top:401.95pt;width:104.25pt;height:42.75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9C648B" wp14:editId="15C9E963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1323975" cy="542925"/>
                <wp:effectExtent l="38100" t="0" r="47625" b="47625"/>
                <wp:wrapNone/>
                <wp:docPr id="87" name="Aşağı O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265" id="Aşağı Ok 87" o:spid="_x0000_s1026" type="#_x0000_t67" style="position:absolute;margin-left:0;margin-top:24.7pt;width:104.25pt;height:42.75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" adj="10800" fillcolor="window" strokecolor="#70ad47" strokeweight="1pt">
                <w10:wrap anchorx="margin"/>
              </v:shape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0B39FA" wp14:editId="0FBC22CF">
                <wp:simplePos x="0" y="0"/>
                <wp:positionH relativeFrom="margin">
                  <wp:align>center</wp:align>
                </wp:positionH>
                <wp:positionV relativeFrom="paragraph">
                  <wp:posOffset>3453130</wp:posOffset>
                </wp:positionV>
                <wp:extent cx="1323975" cy="542925"/>
                <wp:effectExtent l="38100" t="0" r="47625" b="47625"/>
                <wp:wrapNone/>
                <wp:docPr id="89" name="Aşağı O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09F95" id="Aşağı Ok 89" o:spid="_x0000_s1026" type="#_x0000_t67" style="position:absolute;margin-left:0;margin-top:271.9pt;width:104.25pt;height:42.75pt;z-index:25182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  <w:r w:rsidR="00183C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9023C2" wp14:editId="17B8AB09">
                <wp:simplePos x="0" y="0"/>
                <wp:positionH relativeFrom="margin">
                  <wp:align>center</wp:align>
                </wp:positionH>
                <wp:positionV relativeFrom="paragraph">
                  <wp:posOffset>1871980</wp:posOffset>
                </wp:positionV>
                <wp:extent cx="1323975" cy="542925"/>
                <wp:effectExtent l="38100" t="0" r="47625" b="47625"/>
                <wp:wrapNone/>
                <wp:docPr id="88" name="Aşağı O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678E" id="Aşağı Ok 88" o:spid="_x0000_s1026" type="#_x0000_t67" style="position:absolute;margin-left:0;margin-top:147.4pt;width:104.25pt;height:42.75pt;z-index:25182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" adj="10800" fillcolor="window" strokecolor="#70ad47" strokeweight="1pt">
                <w10:wrap anchorx="margin"/>
              </v:shape>
            </w:pict>
          </mc:Fallback>
        </mc:AlternateContent>
      </w:r>
      <w:r w:rsidR="00BF0B40">
        <w:t xml:space="preserve">   </w:t>
      </w: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p w:rsidR="00BF0B40" w:rsidRDefault="00BF0B40" w:rsidP="00026508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021F55" w:rsidRPr="00021F55" w:rsidTr="00021F55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55" w:rsidRPr="00021F55" w:rsidRDefault="00021F55" w:rsidP="00021F55">
            <w:r w:rsidRPr="00021F55">
              <w:rPr>
                <w:noProof/>
                <w:lang w:eastAsia="tr-TR"/>
              </w:rPr>
              <w:lastRenderedPageBreak/>
              <w:drawing>
                <wp:inline distT="0" distB="0" distL="0" distR="0" wp14:anchorId="740E117D" wp14:editId="5AC1E23E">
                  <wp:extent cx="1028700" cy="1082040"/>
                  <wp:effectExtent l="0" t="0" r="0" b="3810"/>
                  <wp:docPr id="118" name="Resim 11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5" w:rsidRPr="00021F55" w:rsidRDefault="00021F55" w:rsidP="00021F55"/>
          <w:p w:rsidR="00021F55" w:rsidRPr="00021F55" w:rsidRDefault="008702B0" w:rsidP="00021F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021F55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021F55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021F55" w:rsidRPr="00021F55" w:rsidRDefault="00021F55" w:rsidP="00021F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21F55" w:rsidRPr="00021F55" w:rsidRDefault="00021F55" w:rsidP="0002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AÇ TALEP</w:t>
            </w:r>
            <w:r w:rsidRPr="0002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MU</w:t>
            </w:r>
          </w:p>
          <w:p w:rsidR="00021F55" w:rsidRPr="00021F55" w:rsidRDefault="00021F55" w:rsidP="00021F55">
            <w:pPr>
              <w:tabs>
                <w:tab w:val="left" w:pos="6864"/>
              </w:tabs>
              <w:rPr>
                <w:b/>
              </w:rPr>
            </w:pPr>
          </w:p>
          <w:p w:rsidR="00021F55" w:rsidRPr="00021F55" w:rsidRDefault="00021F55" w:rsidP="00021F55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1</w:t>
            </w:r>
          </w:p>
        </w:tc>
      </w:tr>
    </w:tbl>
    <w:p w:rsidR="00021F55" w:rsidRPr="00BF0B40" w:rsidRDefault="00021F55" w:rsidP="00021F55">
      <w:pPr>
        <w:widowControl w:val="0"/>
        <w:spacing w:after="0" w:line="274" w:lineRule="exact"/>
        <w:ind w:left="20" w:righ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BF0B40" w:rsidRPr="00BF0B40">
        <w:rPr>
          <w:rFonts w:ascii="Times New Roman" w:eastAsia="Times New Roman" w:hAnsi="Times New Roman" w:cs="Times New Roman"/>
        </w:rPr>
        <w:tab/>
      </w:r>
    </w:p>
    <w:p w:rsidR="00BF0B40" w:rsidRPr="00BF0B40" w:rsidRDefault="00021F55" w:rsidP="00021F55">
      <w:pPr>
        <w:widowControl w:val="0"/>
        <w:spacing w:after="0" w:line="274" w:lineRule="exact"/>
        <w:ind w:left="20" w:righ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  <w:r w:rsidR="00BF0B40" w:rsidRPr="00BF0B40">
        <w:rPr>
          <w:rFonts w:ascii="Times New Roman" w:eastAsia="Times New Roman" w:hAnsi="Times New Roman" w:cs="Times New Roman"/>
        </w:rPr>
        <w:tab/>
      </w:r>
      <w:r w:rsidR="00BF0B40" w:rsidRPr="00BF0B40">
        <w:rPr>
          <w:rFonts w:ascii="Times New Roman" w:eastAsia="Times New Roman" w:hAnsi="Times New Roman" w:cs="Times New Roman"/>
        </w:rPr>
        <w:tab/>
      </w:r>
      <w:r w:rsidR="00BF0B40" w:rsidRPr="00BF0B40">
        <w:rPr>
          <w:rFonts w:ascii="Times New Roman" w:eastAsia="Times New Roman" w:hAnsi="Times New Roman" w:cs="Times New Roman"/>
        </w:rPr>
        <w:tab/>
      </w:r>
      <w:r w:rsidR="00BF0B40" w:rsidRPr="00BF0B40">
        <w:rPr>
          <w:rFonts w:ascii="Times New Roman" w:eastAsia="Times New Roman" w:hAnsi="Times New Roman" w:cs="Times New Roman"/>
        </w:rPr>
        <w:tab/>
      </w:r>
      <w:r w:rsidR="00BF0B40" w:rsidRPr="00BF0B40">
        <w:rPr>
          <w:rFonts w:ascii="Times New Roman" w:eastAsia="Times New Roman" w:hAnsi="Times New Roman" w:cs="Times New Roman"/>
        </w:rPr>
        <w:tab/>
      </w:r>
      <w:r w:rsidR="00BF0B40" w:rsidRPr="00BF0B40">
        <w:rPr>
          <w:rFonts w:ascii="Times New Roman" w:eastAsia="Times New Roman" w:hAnsi="Times New Roman" w:cs="Times New Roman"/>
        </w:rPr>
        <w:tab/>
      </w:r>
    </w:p>
    <w:p w:rsidR="00BF0B40" w:rsidRPr="00BF0B40" w:rsidRDefault="00BF0B40" w:rsidP="00BF0B40">
      <w:pPr>
        <w:widowControl w:val="0"/>
        <w:spacing w:after="0" w:line="274" w:lineRule="exact"/>
        <w:ind w:left="20" w:right="160"/>
        <w:jc w:val="center"/>
        <w:rPr>
          <w:rFonts w:ascii="Times New Roman" w:eastAsia="Times New Roman" w:hAnsi="Times New Roman" w:cs="Times New Roman"/>
        </w:rPr>
      </w:pPr>
    </w:p>
    <w:p w:rsidR="00BF0B40" w:rsidRPr="00BF0B40" w:rsidRDefault="00BF0B40" w:rsidP="00BF0B40">
      <w:pPr>
        <w:widowControl w:val="0"/>
        <w:spacing w:after="0" w:line="274" w:lineRule="exact"/>
        <w:ind w:left="20" w:right="160"/>
        <w:jc w:val="center"/>
        <w:rPr>
          <w:rFonts w:ascii="Times New Roman" w:eastAsia="Times New Roman" w:hAnsi="Times New Roman" w:cs="Times New Roman"/>
        </w:rPr>
      </w:pPr>
      <w:r w:rsidRPr="00BF0B40">
        <w:rPr>
          <w:rFonts w:ascii="Times New Roman" w:eastAsia="Times New Roman" w:hAnsi="Times New Roman" w:cs="Times New Roman"/>
        </w:rPr>
        <w:t xml:space="preserve">       T. C.</w:t>
      </w:r>
    </w:p>
    <w:p w:rsidR="00BF0B40" w:rsidRPr="00BF0B40" w:rsidRDefault="008702B0" w:rsidP="00BF0B40">
      <w:pPr>
        <w:widowControl w:val="0"/>
        <w:spacing w:after="665" w:line="274" w:lineRule="exact"/>
        <w:ind w:right="1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ÜTAHYA </w:t>
      </w:r>
      <w:r w:rsidR="00BF0B40" w:rsidRPr="00BF0B40">
        <w:rPr>
          <w:rFonts w:ascii="Times New Roman" w:eastAsia="Times New Roman" w:hAnsi="Times New Roman" w:cs="Times New Roman"/>
        </w:rPr>
        <w:t>DUMLUPINAR ÜNİVERSİTESİ REKTÖRLÜĞÜ</w:t>
      </w:r>
    </w:p>
    <w:tbl>
      <w:tblPr>
        <w:tblpPr w:leftFromText="141" w:rightFromText="141" w:vertAnchor="text" w:horzAnchor="margin" w:tblpXSpec="center" w:tblpY="3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2549"/>
        <w:gridCol w:w="1843"/>
        <w:gridCol w:w="2693"/>
      </w:tblGrid>
      <w:tr w:rsidR="00BF0B40" w:rsidRPr="00BF0B40" w:rsidTr="00F41E8B">
        <w:trPr>
          <w:trHeight w:hRule="exact" w:val="2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TALEP EDEN BİRİM</w:t>
            </w: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Birim Adı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İrtibat </w:t>
            </w:r>
            <w:proofErr w:type="gramStart"/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ahili</w:t>
            </w:r>
            <w:proofErr w:type="gramEnd"/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No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İrtibat GSM N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0B40" w:rsidRPr="00BF0B40" w:rsidRDefault="00BF0B40" w:rsidP="00BF0B40">
      <w:pPr>
        <w:widowControl w:val="0"/>
        <w:spacing w:after="665" w:line="274" w:lineRule="exact"/>
        <w:ind w:left="20" w:right="160"/>
        <w:jc w:val="center"/>
        <w:rPr>
          <w:rFonts w:ascii="Times New Roman" w:eastAsia="Times New Roman" w:hAnsi="Times New Roman" w:cs="Times New Roman"/>
        </w:rPr>
      </w:pPr>
      <w:r w:rsidRPr="00BF0B40">
        <w:rPr>
          <w:rFonts w:ascii="Times New Roman" w:eastAsia="Times New Roman" w:hAnsi="Times New Roman" w:cs="Times New Roman"/>
        </w:rPr>
        <w:t>ARAÇ TALEP FORMU</w:t>
      </w:r>
    </w:p>
    <w:tbl>
      <w:tblPr>
        <w:tblpPr w:leftFromText="141" w:rightFromText="141" w:vertAnchor="text" w:horzAnchor="margin" w:tblpXSpec="center" w:tblpY="4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2539"/>
        <w:gridCol w:w="1853"/>
        <w:gridCol w:w="2693"/>
      </w:tblGrid>
      <w:tr w:rsidR="00BF0B40" w:rsidRPr="00BF0B40" w:rsidTr="00F41E8B">
        <w:trPr>
          <w:trHeight w:hRule="exact" w:val="29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40" w:rsidRPr="00BF0B40" w:rsidRDefault="00BF0B40" w:rsidP="00BF0B40">
            <w:pPr>
              <w:widowControl w:val="0"/>
              <w:spacing w:after="0" w:line="180" w:lineRule="exact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TALEP EDİLEN ARAÇ TİPİ ve GEREKÇESİ</w:t>
            </w:r>
          </w:p>
        </w:tc>
      </w:tr>
      <w:tr w:rsidR="00BF0B40" w:rsidRPr="00BF0B40" w:rsidTr="00F41E8B">
        <w:trPr>
          <w:trHeight w:hRule="exact" w:val="28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raç Tipi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tomobi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Gerekçes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olcu Nakli</w:t>
            </w: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olcu Sayısı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ük Miktar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rPr>
                <w:sz w:val="10"/>
                <w:szCs w:val="10"/>
              </w:rPr>
            </w:pPr>
          </w:p>
        </w:tc>
      </w:tr>
      <w:tr w:rsidR="00BF0B40" w:rsidRPr="00BF0B40" w:rsidTr="00F41E8B">
        <w:trPr>
          <w:trHeight w:hRule="exact" w:val="28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ARAÇ TALEP DETAYLARI</w:t>
            </w:r>
          </w:p>
        </w:tc>
      </w:tr>
      <w:tr w:rsidR="00BF0B40" w:rsidRPr="00BF0B40" w:rsidTr="00F41E8B">
        <w:trPr>
          <w:trHeight w:hRule="exact" w:val="111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Gerekçesi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28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Görevli Personel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83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Diğer Görevli </w:t>
            </w:r>
            <w:proofErr w:type="spellStart"/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Personelller</w:t>
            </w:r>
            <w:proofErr w:type="spellEnd"/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rPr>
                <w:sz w:val="10"/>
                <w:szCs w:val="10"/>
              </w:rPr>
            </w:pP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areket Tarihi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areket Saa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önüş Tarihi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önüş Saa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28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areket Yeri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Varış Yeri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BF0B40" w:rsidRPr="00BF0B40" w:rsidTr="00F41E8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akıt Masrafı: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40" w:rsidRPr="00BF0B40" w:rsidRDefault="00BF0B40" w:rsidP="00BF0B40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F0B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BF0B40" w:rsidRPr="00BF0B40" w:rsidRDefault="00BF0B40" w:rsidP="00BF0B40">
      <w:pPr>
        <w:framePr w:w="9072" w:wrap="notBeside" w:vAnchor="text" w:hAnchor="page" w:x="1546" w:y="5304"/>
        <w:spacing w:line="220" w:lineRule="exact"/>
        <w:rPr>
          <w:rFonts w:ascii="Times New Roman" w:hAnsi="Times New Roman" w:cs="Times New Roman"/>
          <w:color w:val="000000"/>
        </w:rPr>
      </w:pPr>
    </w:p>
    <w:p w:rsidR="00BF0B40" w:rsidRPr="00BF0B40" w:rsidRDefault="00BF0B40" w:rsidP="00BF0B40">
      <w:pPr>
        <w:framePr w:w="9072" w:wrap="notBeside" w:vAnchor="text" w:hAnchor="page" w:x="1546" w:y="5304"/>
        <w:spacing w:line="220" w:lineRule="exact"/>
        <w:rPr>
          <w:rFonts w:ascii="Times New Roman" w:hAnsi="Times New Roman" w:cs="Times New Roman"/>
          <w:color w:val="000000"/>
        </w:rPr>
      </w:pPr>
    </w:p>
    <w:p w:rsidR="00BF0B40" w:rsidRPr="00BF0B40" w:rsidRDefault="00BF0B40" w:rsidP="00BF0B40">
      <w:pPr>
        <w:framePr w:w="9072" w:wrap="notBeside" w:vAnchor="text" w:hAnchor="page" w:x="1546" w:y="5304"/>
        <w:spacing w:line="220" w:lineRule="exact"/>
        <w:rPr>
          <w:rFonts w:ascii="Times New Roman" w:hAnsi="Times New Roman" w:cs="Times New Roman"/>
          <w:color w:val="000000"/>
        </w:rPr>
      </w:pPr>
    </w:p>
    <w:p w:rsidR="00BF0B40" w:rsidRPr="00BF0B40" w:rsidRDefault="00BF0B40" w:rsidP="00BF0B40">
      <w:pPr>
        <w:framePr w:w="9072" w:wrap="notBeside" w:vAnchor="text" w:hAnchor="page" w:x="1546" w:y="5304"/>
        <w:spacing w:line="220" w:lineRule="exact"/>
        <w:rPr>
          <w:rFonts w:ascii="Times New Roman" w:hAnsi="Times New Roman" w:cs="Times New Roman"/>
          <w:color w:val="000000"/>
        </w:rPr>
      </w:pPr>
      <w:r w:rsidRPr="00BF0B40">
        <w:rPr>
          <w:rFonts w:ascii="Times New Roman" w:hAnsi="Times New Roman" w:cs="Times New Roman"/>
          <w:b/>
          <w:bCs/>
          <w:color w:val="000000"/>
        </w:rPr>
        <w:t xml:space="preserve">Not: Evrakın Ekine varsa Onaylı Yolcu Listesi ve Gezi </w:t>
      </w:r>
      <w:proofErr w:type="gramStart"/>
      <w:r w:rsidRPr="00BF0B40">
        <w:rPr>
          <w:rFonts w:ascii="Times New Roman" w:hAnsi="Times New Roman" w:cs="Times New Roman"/>
          <w:b/>
          <w:bCs/>
          <w:color w:val="000000"/>
        </w:rPr>
        <w:t>Güzergahını</w:t>
      </w:r>
      <w:proofErr w:type="gramEnd"/>
      <w:r w:rsidRPr="00BF0B40">
        <w:rPr>
          <w:rFonts w:ascii="Times New Roman" w:hAnsi="Times New Roman" w:cs="Times New Roman"/>
          <w:b/>
          <w:bCs/>
          <w:color w:val="000000"/>
        </w:rPr>
        <w:t xml:space="preserve"> ekleyiniz.</w:t>
      </w:r>
    </w:p>
    <w:p w:rsidR="00BF0B40" w:rsidRPr="00BF0B40" w:rsidRDefault="00BF0B40" w:rsidP="00BF0B40">
      <w:pPr>
        <w:framePr w:w="9072" w:wrap="notBeside" w:vAnchor="text" w:hAnchor="page" w:x="1546" w:y="5304"/>
        <w:spacing w:line="220" w:lineRule="exact"/>
      </w:pPr>
    </w:p>
    <w:p w:rsidR="00BF0B40" w:rsidRDefault="00BF0B40" w:rsidP="00BF0B40">
      <w:pPr>
        <w:spacing w:line="420" w:lineRule="exact"/>
      </w:pPr>
    </w:p>
    <w:p w:rsidR="00DA08E8" w:rsidRDefault="00DA08E8" w:rsidP="00BF0B40">
      <w:pPr>
        <w:widowControl w:val="0"/>
        <w:spacing w:before="1296" w:after="771" w:line="283" w:lineRule="exact"/>
        <w:ind w:right="1020"/>
        <w:jc w:val="center"/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shd w:val="clear" w:color="auto" w:fill="FFFFFF"/>
        </w:rPr>
      </w:pPr>
    </w:p>
    <w:p w:rsidR="00DA08E8" w:rsidRDefault="00DA08E8" w:rsidP="00BF0B40">
      <w:pPr>
        <w:widowControl w:val="0"/>
        <w:spacing w:before="1296" w:after="771" w:line="283" w:lineRule="exact"/>
        <w:ind w:right="1020"/>
        <w:jc w:val="center"/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shd w:val="clear" w:color="auto" w:fill="FFFFFF"/>
        </w:rPr>
      </w:pPr>
    </w:p>
    <w:p w:rsidR="00DA08E8" w:rsidRDefault="00DA08E8" w:rsidP="00BF0B40">
      <w:pPr>
        <w:widowControl w:val="0"/>
        <w:spacing w:before="1296" w:after="771" w:line="283" w:lineRule="exact"/>
        <w:ind w:right="1020"/>
        <w:jc w:val="center"/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shd w:val="clear" w:color="auto" w:fill="FFFFFF"/>
        </w:rPr>
      </w:pPr>
    </w:p>
    <w:p w:rsidR="00BF0B40" w:rsidRPr="00BF0B40" w:rsidRDefault="00BF0B40" w:rsidP="00BF0B40">
      <w:pPr>
        <w:widowControl w:val="0"/>
        <w:spacing w:before="1296" w:after="771" w:line="283" w:lineRule="exact"/>
        <w:ind w:right="1020"/>
        <w:jc w:val="center"/>
        <w:rPr>
          <w:rFonts w:ascii="Times New Roman" w:eastAsia="Times New Roman" w:hAnsi="Times New Roman" w:cs="Times New Roman"/>
        </w:rPr>
      </w:pPr>
      <w:r w:rsidRPr="00BF0B40"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shd w:val="clear" w:color="auto" w:fill="FFFFFF"/>
        </w:rPr>
        <w:t xml:space="preserve">                                  </w:t>
      </w:r>
      <w:proofErr w:type="gramStart"/>
      <w:r w:rsidRPr="00BF0B40"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shd w:val="clear" w:color="auto" w:fill="FFFFFF"/>
        </w:rPr>
        <w:t>e</w:t>
      </w:r>
      <w:proofErr w:type="gramEnd"/>
      <w:r w:rsidRPr="00BF0B40"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shd w:val="clear" w:color="auto" w:fill="FFFFFF"/>
        </w:rPr>
        <w:t>-imza</w:t>
      </w:r>
    </w:p>
    <w:p w:rsidR="00BF0B40" w:rsidRDefault="00BF0B40" w:rsidP="00BF0B40">
      <w:pPr>
        <w:tabs>
          <w:tab w:val="left" w:pos="8310"/>
        </w:tabs>
      </w:pPr>
    </w:p>
    <w:p w:rsidR="00DA08E8" w:rsidRDefault="00DA08E8" w:rsidP="00BF0B40">
      <w:pPr>
        <w:tabs>
          <w:tab w:val="left" w:pos="8310"/>
        </w:tabs>
      </w:pPr>
    </w:p>
    <w:tbl>
      <w:tblPr>
        <w:tblStyle w:val="TabloKlavuzu"/>
        <w:tblW w:w="9923" w:type="dxa"/>
        <w:tblInd w:w="629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021F55" w:rsidTr="00021F55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55" w:rsidRDefault="00021F55" w:rsidP="00F41E8B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41D27602" wp14:editId="42060BE9">
                  <wp:extent cx="1028700" cy="1082040"/>
                  <wp:effectExtent l="0" t="0" r="0" b="3810"/>
                  <wp:docPr id="119" name="Resim 11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55" w:rsidRDefault="00021F55" w:rsidP="00F41E8B"/>
          <w:p w:rsidR="00021F55" w:rsidRDefault="008702B0" w:rsidP="00F41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021F55">
              <w:rPr>
                <w:rFonts w:ascii="Times New Roman" w:hAnsi="Times New Roman" w:cs="Times New Roman"/>
                <w:b/>
                <w:sz w:val="28"/>
              </w:rPr>
              <w:t>DUMLUPINAR ÜNİVERSİTESİ – (DPÜ)</w:t>
            </w:r>
          </w:p>
          <w:p w:rsidR="00021F55" w:rsidRDefault="00021F55" w:rsidP="00F41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21F55" w:rsidRDefault="00021F55" w:rsidP="00F41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KTÖR MAKAM OLURU</w:t>
            </w:r>
          </w:p>
          <w:p w:rsidR="00021F55" w:rsidRDefault="00021F55" w:rsidP="00F41E8B">
            <w:pPr>
              <w:tabs>
                <w:tab w:val="left" w:pos="6864"/>
              </w:tabs>
              <w:rPr>
                <w:b/>
              </w:rPr>
            </w:pPr>
          </w:p>
          <w:p w:rsidR="00021F55" w:rsidRDefault="00021F55" w:rsidP="00F41E8B">
            <w:pPr>
              <w:tabs>
                <w:tab w:val="left" w:pos="686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FORM 2</w:t>
            </w:r>
          </w:p>
        </w:tc>
      </w:tr>
    </w:tbl>
    <w:p w:rsidR="00BF0B40" w:rsidRDefault="00BF0B40" w:rsidP="00BF0B40">
      <w:pPr>
        <w:tabs>
          <w:tab w:val="left" w:pos="8310"/>
        </w:tabs>
      </w:pPr>
    </w:p>
    <w:p w:rsidR="00BF0B40" w:rsidRDefault="008F3999" w:rsidP="00BF0B40">
      <w:pPr>
        <w:pStyle w:val="AralkYok"/>
        <w:jc w:val="center"/>
      </w:pPr>
      <w:r>
        <w:rPr>
          <w:noProof/>
          <w:lang w:eastAsia="tr-TR"/>
        </w:rPr>
        <w:drawing>
          <wp:anchor distT="0" distB="0" distL="0" distR="0" simplePos="0" relativeHeight="251836416" behindDoc="1" locked="0" layoutInCell="1" allowOverlap="1" wp14:anchorId="032FDE81" wp14:editId="5E77A69F">
            <wp:simplePos x="0" y="0"/>
            <wp:positionH relativeFrom="page">
              <wp:posOffset>1128395</wp:posOffset>
            </wp:positionH>
            <wp:positionV relativeFrom="paragraph">
              <wp:posOffset>-161925</wp:posOffset>
            </wp:positionV>
            <wp:extent cx="778510" cy="774577"/>
            <wp:effectExtent l="0" t="0" r="0" b="0"/>
            <wp:wrapNone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7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B40">
        <w:t>T. C.</w:t>
      </w:r>
    </w:p>
    <w:p w:rsidR="008702B0" w:rsidRDefault="008702B0" w:rsidP="00BF0B40">
      <w:pPr>
        <w:pStyle w:val="AralkYok"/>
        <w:jc w:val="center"/>
      </w:pPr>
      <w:r>
        <w:t xml:space="preserve">KÜTAHYA </w:t>
      </w:r>
      <w:r w:rsidR="00BF0B40">
        <w:t xml:space="preserve">DUMLUPINAR ÜNİVERSİTESİ </w:t>
      </w:r>
    </w:p>
    <w:p w:rsidR="00BF0B40" w:rsidRDefault="00BF0B40" w:rsidP="00BF0B40">
      <w:pPr>
        <w:pStyle w:val="AralkYok"/>
        <w:jc w:val="center"/>
      </w:pPr>
      <w:r>
        <w:t>REKTÖRLÜĞÜ</w:t>
      </w:r>
    </w:p>
    <w:p w:rsidR="00BF0B40" w:rsidRDefault="00BF0B40" w:rsidP="00BF0B40">
      <w:pPr>
        <w:pStyle w:val="AralkYok"/>
        <w:jc w:val="center"/>
      </w:pPr>
      <w:r>
        <w:t>İdari ve Mali İşler Daire Başkanlığı</w:t>
      </w:r>
    </w:p>
    <w:p w:rsidR="00BF0B40" w:rsidRDefault="00BF0B40" w:rsidP="00BF0B40">
      <w:pPr>
        <w:tabs>
          <w:tab w:val="left" w:pos="8310"/>
        </w:tabs>
      </w:pPr>
    </w:p>
    <w:p w:rsidR="00BF0B40" w:rsidRPr="00BF0B40" w:rsidRDefault="00BF0B40" w:rsidP="00BF0B40">
      <w:pPr>
        <w:widowControl w:val="0"/>
        <w:tabs>
          <w:tab w:val="left" w:pos="2134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Sayı</w:t>
      </w:r>
      <w:r w:rsidRPr="00BF0B40">
        <w:rPr>
          <w:rFonts w:ascii="Times New Roman" w:eastAsia="Times New Roman" w:hAnsi="Times New Roman" w:cs="Times New Roman"/>
          <w:sz w:val="24"/>
          <w:lang w:val="en-US"/>
        </w:rPr>
        <w:t>:79535982-801.01.03-</w:t>
      </w:r>
    </w:p>
    <w:p w:rsidR="00BF0B40" w:rsidRPr="00BF0B40" w:rsidRDefault="00BF0B40" w:rsidP="00BF0B40">
      <w:pPr>
        <w:widowControl w:val="0"/>
        <w:tabs>
          <w:tab w:val="left" w:pos="2134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F0B40">
        <w:rPr>
          <w:rFonts w:ascii="Times New Roman" w:eastAsia="Times New Roman" w:hAnsi="Times New Roman" w:cs="Times New Roman"/>
          <w:sz w:val="24"/>
          <w:lang w:val="en-US"/>
        </w:rPr>
        <w:t>Konu</w:t>
      </w:r>
      <w:proofErr w:type="gramStart"/>
      <w:r w:rsidRPr="00BF0B40">
        <w:rPr>
          <w:rFonts w:ascii="Times New Roman" w:eastAsia="Times New Roman" w:hAnsi="Times New Roman" w:cs="Times New Roman"/>
          <w:sz w:val="24"/>
          <w:lang w:val="en-US"/>
        </w:rPr>
        <w:t>:Tahsis</w:t>
      </w:r>
      <w:proofErr w:type="spellEnd"/>
      <w:proofErr w:type="gramEnd"/>
      <w:r w:rsidRPr="00BF0B40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BF0B40">
        <w:rPr>
          <w:rFonts w:ascii="Times New Roman" w:eastAsia="Times New Roman" w:hAnsi="Times New Roman" w:cs="Times New Roman"/>
          <w:sz w:val="24"/>
          <w:lang w:val="en-US"/>
        </w:rPr>
        <w:t>Sevk</w:t>
      </w:r>
      <w:proofErr w:type="spellEnd"/>
      <w:r w:rsidRPr="00BF0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F0B40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BF0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F0B40">
        <w:rPr>
          <w:rFonts w:ascii="Times New Roman" w:eastAsia="Times New Roman" w:hAnsi="Times New Roman" w:cs="Times New Roman"/>
          <w:sz w:val="24"/>
          <w:lang w:val="en-US"/>
        </w:rPr>
        <w:t>Kontrol</w:t>
      </w:r>
      <w:proofErr w:type="spellEnd"/>
      <w:r w:rsidRPr="00BF0B40">
        <w:rPr>
          <w:rFonts w:ascii="Times New Roman" w:eastAsia="Times New Roman" w:hAnsi="Times New Roman" w:cs="Times New Roman"/>
          <w:spacing w:val="-18"/>
          <w:sz w:val="24"/>
          <w:lang w:val="en-US"/>
        </w:rPr>
        <w:t xml:space="preserve"> </w:t>
      </w:r>
      <w:proofErr w:type="spellStart"/>
      <w:r w:rsidRPr="00BF0B40">
        <w:rPr>
          <w:rFonts w:ascii="Times New Roman" w:eastAsia="Times New Roman" w:hAnsi="Times New Roman" w:cs="Times New Roman"/>
          <w:sz w:val="24"/>
          <w:lang w:val="en-US"/>
        </w:rPr>
        <w:t>İşleri</w:t>
      </w:r>
      <w:proofErr w:type="spellEnd"/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  <w:jc w:val="center"/>
        <w:rPr>
          <w:sz w:val="24"/>
        </w:rPr>
      </w:pPr>
      <w:r>
        <w:rPr>
          <w:sz w:val="24"/>
        </w:rPr>
        <w:t>REKTÖRLÜK MAKAMINA</w:t>
      </w:r>
    </w:p>
    <w:p w:rsidR="00BF0B40" w:rsidRDefault="00BF0B40" w:rsidP="00BF0B40">
      <w:pPr>
        <w:tabs>
          <w:tab w:val="left" w:pos="8310"/>
        </w:tabs>
        <w:rPr>
          <w:sz w:val="24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863"/>
        <w:gridCol w:w="2343"/>
      </w:tblGrid>
      <w:tr w:rsidR="00BF0B40" w:rsidTr="00DA08E8">
        <w:trPr>
          <w:trHeight w:hRule="exact" w:val="310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24"/>
              <w:ind w:left="1216" w:right="3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ı</w:t>
            </w:r>
            <w:proofErr w:type="spellEnd"/>
            <w:r>
              <w:rPr>
                <w:b/>
                <w:sz w:val="24"/>
              </w:rPr>
              <w:t xml:space="preserve"> SOYADI</w:t>
            </w:r>
          </w:p>
        </w:tc>
        <w:tc>
          <w:tcPr>
            <w:tcW w:w="2863" w:type="dxa"/>
          </w:tcPr>
          <w:p w:rsidR="00BF0B40" w:rsidRDefault="00BF0B40" w:rsidP="00F41E8B">
            <w:pPr>
              <w:pStyle w:val="TableParagraph"/>
              <w:spacing w:before="2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GÖREV ÜNVANI</w:t>
            </w:r>
          </w:p>
        </w:tc>
        <w:tc>
          <w:tcPr>
            <w:tcW w:w="2343" w:type="dxa"/>
          </w:tcPr>
          <w:p w:rsidR="00BF0B40" w:rsidRDefault="00BF0B40" w:rsidP="00F41E8B">
            <w:pPr>
              <w:pStyle w:val="TableParagraph"/>
              <w:spacing w:before="24"/>
              <w:ind w:left="396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GÖREV YERİ</w:t>
            </w:r>
          </w:p>
        </w:tc>
      </w:tr>
      <w:tr w:rsidR="00BF0B40" w:rsidTr="00DA08E8">
        <w:trPr>
          <w:trHeight w:hRule="exact" w:val="310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70"/>
              <w:ind w:right="354"/>
              <w:rPr>
                <w:sz w:val="20"/>
              </w:rPr>
            </w:pPr>
          </w:p>
        </w:tc>
        <w:tc>
          <w:tcPr>
            <w:tcW w:w="2863" w:type="dxa"/>
          </w:tcPr>
          <w:p w:rsidR="00BF0B40" w:rsidRDefault="00BF0B40" w:rsidP="00F41E8B">
            <w:pPr>
              <w:pStyle w:val="TableParagraph"/>
              <w:spacing w:before="70"/>
              <w:rPr>
                <w:sz w:val="20"/>
              </w:rPr>
            </w:pPr>
          </w:p>
        </w:tc>
        <w:tc>
          <w:tcPr>
            <w:tcW w:w="2343" w:type="dxa"/>
          </w:tcPr>
          <w:p w:rsidR="00BF0B40" w:rsidRDefault="00BF0B40" w:rsidP="00F41E8B">
            <w:pPr>
              <w:pStyle w:val="TableParagraph"/>
              <w:spacing w:before="70"/>
              <w:ind w:left="115" w:right="310"/>
              <w:rPr>
                <w:sz w:val="20"/>
              </w:rPr>
            </w:pPr>
          </w:p>
        </w:tc>
      </w:tr>
      <w:tr w:rsidR="00BF0B40" w:rsidTr="00DA08E8">
        <w:trPr>
          <w:trHeight w:hRule="exact" w:val="319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ind w:right="354"/>
              <w:rPr>
                <w:sz w:val="20"/>
              </w:rPr>
            </w:pPr>
          </w:p>
        </w:tc>
        <w:tc>
          <w:tcPr>
            <w:tcW w:w="2863" w:type="dxa"/>
          </w:tcPr>
          <w:p w:rsidR="00BF0B40" w:rsidRDefault="00BF0B40" w:rsidP="00F41E8B">
            <w:pPr>
              <w:pStyle w:val="TableParagraph"/>
              <w:rPr>
                <w:sz w:val="20"/>
              </w:rPr>
            </w:pPr>
          </w:p>
        </w:tc>
        <w:tc>
          <w:tcPr>
            <w:tcW w:w="2343" w:type="dxa"/>
          </w:tcPr>
          <w:p w:rsidR="00BF0B40" w:rsidRDefault="00BF0B40" w:rsidP="00F41E8B">
            <w:pPr>
              <w:pStyle w:val="TableParagraph"/>
              <w:ind w:right="310"/>
              <w:rPr>
                <w:sz w:val="20"/>
              </w:rPr>
            </w:pPr>
          </w:p>
        </w:tc>
      </w:tr>
      <w:tr w:rsidR="00BF0B40" w:rsidTr="00DA08E8">
        <w:trPr>
          <w:trHeight w:hRule="exact" w:val="748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93"/>
              <w:ind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GİTTİĞİ YERDEKİ GÖREVİN MAHİYETİ</w:t>
            </w:r>
          </w:p>
        </w:tc>
        <w:tc>
          <w:tcPr>
            <w:tcW w:w="5206" w:type="dxa"/>
            <w:gridSpan w:val="2"/>
          </w:tcPr>
          <w:p w:rsidR="00BF0B40" w:rsidRDefault="00BF0B40" w:rsidP="00F41E8B">
            <w:pPr>
              <w:pStyle w:val="TableParagraph"/>
              <w:spacing w:before="186"/>
              <w:ind w:left="64" w:right="553"/>
              <w:rPr>
                <w:sz w:val="24"/>
              </w:rPr>
            </w:pPr>
          </w:p>
        </w:tc>
      </w:tr>
      <w:tr w:rsidR="00BF0B40" w:rsidTr="00DA08E8">
        <w:trPr>
          <w:trHeight w:hRule="exact" w:val="586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24"/>
              <w:ind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GEÇİCİ GÖREVLE</w:t>
            </w:r>
          </w:p>
          <w:p w:rsidR="00BF0B40" w:rsidRDefault="00BF0B40" w:rsidP="00F41E8B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GÖREVLENDİRİLDİĞİ ŞEHİR</w:t>
            </w:r>
          </w:p>
        </w:tc>
        <w:tc>
          <w:tcPr>
            <w:tcW w:w="5206" w:type="dxa"/>
            <w:gridSpan w:val="2"/>
          </w:tcPr>
          <w:p w:rsidR="00BF0B40" w:rsidRDefault="00BF0B40" w:rsidP="00F41E8B">
            <w:pPr>
              <w:pStyle w:val="TableParagraph"/>
              <w:spacing w:before="24"/>
              <w:ind w:left="125" w:right="553"/>
              <w:rPr>
                <w:sz w:val="24"/>
              </w:rPr>
            </w:pPr>
          </w:p>
        </w:tc>
      </w:tr>
      <w:tr w:rsidR="00BF0B40" w:rsidTr="00DA08E8">
        <w:trPr>
          <w:trHeight w:hRule="exact" w:val="610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162"/>
              <w:ind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GÖREV SÜRESİ</w:t>
            </w:r>
          </w:p>
        </w:tc>
        <w:tc>
          <w:tcPr>
            <w:tcW w:w="2863" w:type="dxa"/>
          </w:tcPr>
          <w:p w:rsidR="00BF0B40" w:rsidRDefault="00BF0B40" w:rsidP="00F41E8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BF0B40" w:rsidRDefault="00BF0B40" w:rsidP="00F41E8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343" w:type="dxa"/>
          </w:tcPr>
          <w:p w:rsidR="00BF0B40" w:rsidRDefault="00BF0B40" w:rsidP="00F41E8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BF0B40" w:rsidRDefault="00BF0B40" w:rsidP="00F41E8B">
            <w:pPr>
              <w:pStyle w:val="TableParagraph"/>
              <w:spacing w:before="0"/>
              <w:ind w:left="653" w:right="310"/>
              <w:rPr>
                <w:sz w:val="24"/>
              </w:rPr>
            </w:pPr>
          </w:p>
        </w:tc>
      </w:tr>
      <w:tr w:rsidR="00BF0B40" w:rsidTr="00DA08E8">
        <w:trPr>
          <w:trHeight w:hRule="exact" w:val="910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174"/>
              <w:rPr>
                <w:b/>
                <w:sz w:val="24"/>
              </w:rPr>
            </w:pPr>
            <w:r>
              <w:rPr>
                <w:b/>
                <w:sz w:val="24"/>
              </w:rPr>
              <w:t>BİNDİĞİ NAKİL VASITASININ</w:t>
            </w:r>
          </w:p>
          <w:p w:rsidR="00BF0B40" w:rsidRDefault="00BF0B40" w:rsidP="00F41E8B">
            <w:pPr>
              <w:pStyle w:val="TableParagraph"/>
              <w:spacing w:before="0"/>
              <w:ind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CİNSİ</w:t>
            </w:r>
          </w:p>
        </w:tc>
        <w:tc>
          <w:tcPr>
            <w:tcW w:w="2863" w:type="dxa"/>
          </w:tcPr>
          <w:p w:rsidR="00BF0B40" w:rsidRDefault="00BF0B40" w:rsidP="00F41E8B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BF0B40" w:rsidRDefault="00BF0B40" w:rsidP="00F41E8B">
            <w:pPr>
              <w:pStyle w:val="TableParagraph"/>
              <w:spacing w:before="0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PLAKASI</w:t>
            </w:r>
          </w:p>
        </w:tc>
        <w:tc>
          <w:tcPr>
            <w:tcW w:w="2343" w:type="dxa"/>
          </w:tcPr>
          <w:p w:rsidR="00BF0B40" w:rsidRDefault="00BF0B40" w:rsidP="00F41E8B">
            <w:pPr>
              <w:pStyle w:val="TableParagraph"/>
              <w:spacing w:before="174"/>
              <w:ind w:left="699" w:right="310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ŞOFÖRÜN ADI SOYADI</w:t>
            </w:r>
          </w:p>
        </w:tc>
      </w:tr>
      <w:tr w:rsidR="00BF0B40" w:rsidTr="00DA08E8">
        <w:trPr>
          <w:trHeight w:hRule="exact" w:val="579"/>
        </w:trPr>
        <w:tc>
          <w:tcPr>
            <w:tcW w:w="3810" w:type="dxa"/>
          </w:tcPr>
          <w:p w:rsidR="00BF0B40" w:rsidRDefault="00BF0B40" w:rsidP="00F41E8B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BF0B40" w:rsidRDefault="00BF0B40" w:rsidP="00F41E8B">
            <w:pPr>
              <w:pStyle w:val="TableParagraph"/>
              <w:spacing w:before="0"/>
              <w:ind w:left="1256" w:right="354"/>
              <w:rPr>
                <w:sz w:val="24"/>
              </w:rPr>
            </w:pPr>
            <w:r>
              <w:rPr>
                <w:sz w:val="24"/>
              </w:rPr>
              <w:t>RESMİ OTO</w:t>
            </w:r>
          </w:p>
        </w:tc>
        <w:tc>
          <w:tcPr>
            <w:tcW w:w="2863" w:type="dxa"/>
          </w:tcPr>
          <w:p w:rsidR="00BF0B40" w:rsidRDefault="00BF0B40" w:rsidP="00F41E8B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BF0B40" w:rsidRDefault="00BF0B40" w:rsidP="00F41E8B">
            <w:pPr>
              <w:pStyle w:val="TableParagraph"/>
              <w:spacing w:before="0"/>
              <w:ind w:left="893"/>
              <w:rPr>
                <w:sz w:val="24"/>
              </w:rPr>
            </w:pPr>
          </w:p>
        </w:tc>
        <w:tc>
          <w:tcPr>
            <w:tcW w:w="2343" w:type="dxa"/>
          </w:tcPr>
          <w:p w:rsidR="00BF0B40" w:rsidRDefault="00BF0B40" w:rsidP="00F41E8B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BF0B40" w:rsidRDefault="00BF0B40" w:rsidP="00F41E8B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DA08E8" w:rsidRDefault="00BF0B40" w:rsidP="00BF0B40">
      <w:pPr>
        <w:tabs>
          <w:tab w:val="left" w:pos="8310"/>
        </w:tabs>
        <w:rPr>
          <w:lang w:val="en-US"/>
        </w:rPr>
      </w:pPr>
      <w:proofErr w:type="spellStart"/>
      <w:r w:rsidRPr="00BF0B40">
        <w:rPr>
          <w:lang w:val="en-US"/>
        </w:rPr>
        <w:t>Yukarıda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örevlendirilen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personelin</w:t>
      </w:r>
      <w:proofErr w:type="spellEnd"/>
      <w:r w:rsidRPr="00BF0B40">
        <w:rPr>
          <w:lang w:val="en-US"/>
        </w:rPr>
        <w:t xml:space="preserve">, </w:t>
      </w:r>
      <w:proofErr w:type="spellStart"/>
      <w:r w:rsidRPr="00BF0B40">
        <w:rPr>
          <w:lang w:val="en-US"/>
        </w:rPr>
        <w:t>gidilecek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yer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ve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örev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süresi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yazılan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örev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için</w:t>
      </w:r>
      <w:proofErr w:type="spellEnd"/>
      <w:r w:rsidRPr="00BF0B40">
        <w:rPr>
          <w:lang w:val="en-US"/>
        </w:rPr>
        <w:t xml:space="preserve">; </w:t>
      </w:r>
      <w:proofErr w:type="spellStart"/>
      <w:r w:rsidRPr="00BF0B40">
        <w:rPr>
          <w:lang w:val="en-US"/>
        </w:rPr>
        <w:t>plakası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belirtilen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araçla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ötürüp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etirmek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üzere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eçici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örevle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görevlendirilmesine</w:t>
      </w:r>
      <w:proofErr w:type="spellEnd"/>
      <w:r w:rsidRPr="00BF0B40">
        <w:rPr>
          <w:lang w:val="en-US"/>
        </w:rPr>
        <w:t xml:space="preserve">, </w:t>
      </w:r>
      <w:proofErr w:type="spellStart"/>
      <w:r w:rsidRPr="00BF0B40">
        <w:rPr>
          <w:lang w:val="en-US"/>
        </w:rPr>
        <w:t>görev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süresince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yolluklu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ve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yevmiyeli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olarak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izinli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sayılmasına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müsaadelerinizi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arz</w:t>
      </w:r>
      <w:proofErr w:type="spellEnd"/>
      <w:r w:rsidRPr="00BF0B40">
        <w:rPr>
          <w:lang w:val="en-US"/>
        </w:rPr>
        <w:t xml:space="preserve"> </w:t>
      </w:r>
      <w:proofErr w:type="spellStart"/>
      <w:r w:rsidRPr="00BF0B40">
        <w:rPr>
          <w:lang w:val="en-US"/>
        </w:rPr>
        <w:t>ederim</w:t>
      </w:r>
      <w:proofErr w:type="spellEnd"/>
      <w:r w:rsidRPr="00BF0B40">
        <w:rPr>
          <w:lang w:val="en-US"/>
        </w:rPr>
        <w:t>.</w:t>
      </w:r>
    </w:p>
    <w:p w:rsidR="00DA08E8" w:rsidRPr="00BF0B40" w:rsidRDefault="00DA08E8" w:rsidP="00BF0B40">
      <w:pPr>
        <w:tabs>
          <w:tab w:val="left" w:pos="8310"/>
        </w:tabs>
        <w:rPr>
          <w:lang w:val="en-US"/>
        </w:rPr>
      </w:pPr>
    </w:p>
    <w:p w:rsidR="008F3999" w:rsidRDefault="008F3999" w:rsidP="008F3999">
      <w:pPr>
        <w:pStyle w:val="AralkYok"/>
        <w:ind w:left="6372" w:firstLine="708"/>
        <w:rPr>
          <w:lang w:val="en-US"/>
        </w:rPr>
      </w:pPr>
      <w:r w:rsidRPr="008F3999">
        <w:rPr>
          <w:lang w:val="en-US"/>
        </w:rPr>
        <w:t>e-</w:t>
      </w:r>
      <w:proofErr w:type="spellStart"/>
      <w:r w:rsidRPr="008F3999">
        <w:rPr>
          <w:lang w:val="en-US"/>
        </w:rPr>
        <w:t>imza</w:t>
      </w:r>
      <w:proofErr w:type="spellEnd"/>
      <w:r w:rsidRPr="008F3999">
        <w:rPr>
          <w:lang w:val="en-US"/>
        </w:rPr>
        <w:t xml:space="preserve"> </w:t>
      </w:r>
    </w:p>
    <w:p w:rsidR="008F3999" w:rsidRPr="00A150D0" w:rsidRDefault="008F3999" w:rsidP="008F3999">
      <w:pPr>
        <w:pStyle w:val="Balk2"/>
        <w:ind w:left="1721"/>
        <w:jc w:val="left"/>
        <w:rPr>
          <w:sz w:val="20"/>
          <w:szCs w:val="20"/>
        </w:rPr>
      </w:pPr>
      <w:proofErr w:type="spellStart"/>
      <w:r w:rsidRPr="00A150D0">
        <w:rPr>
          <w:sz w:val="20"/>
          <w:szCs w:val="20"/>
        </w:rPr>
        <w:t>Uygun</w:t>
      </w:r>
      <w:proofErr w:type="spellEnd"/>
      <w:r w:rsidRPr="00A150D0">
        <w:rPr>
          <w:sz w:val="20"/>
          <w:szCs w:val="20"/>
        </w:rPr>
        <w:t xml:space="preserve"> </w:t>
      </w:r>
      <w:proofErr w:type="spellStart"/>
      <w:r w:rsidRPr="00A150D0">
        <w:rPr>
          <w:sz w:val="20"/>
          <w:szCs w:val="20"/>
        </w:rPr>
        <w:t>görüşle</w:t>
      </w:r>
      <w:proofErr w:type="spellEnd"/>
      <w:r w:rsidRPr="00A150D0">
        <w:rPr>
          <w:sz w:val="20"/>
          <w:szCs w:val="20"/>
        </w:rPr>
        <w:t xml:space="preserve"> </w:t>
      </w:r>
      <w:proofErr w:type="spellStart"/>
      <w:r w:rsidRPr="00A150D0">
        <w:rPr>
          <w:sz w:val="20"/>
          <w:szCs w:val="20"/>
        </w:rPr>
        <w:t>arz</w:t>
      </w:r>
      <w:proofErr w:type="spellEnd"/>
      <w:r w:rsidRPr="00A150D0">
        <w:rPr>
          <w:spacing w:val="-14"/>
          <w:sz w:val="20"/>
          <w:szCs w:val="20"/>
        </w:rPr>
        <w:t xml:space="preserve"> </w:t>
      </w:r>
      <w:proofErr w:type="spellStart"/>
      <w:r w:rsidRPr="00A150D0">
        <w:rPr>
          <w:sz w:val="20"/>
          <w:szCs w:val="20"/>
        </w:rPr>
        <w:t>ederim</w:t>
      </w:r>
      <w:proofErr w:type="spellEnd"/>
      <w:r w:rsidRPr="00A150D0">
        <w:rPr>
          <w:sz w:val="20"/>
          <w:szCs w:val="20"/>
        </w:rPr>
        <w:t>.</w:t>
      </w:r>
    </w:p>
    <w:p w:rsidR="008F3999" w:rsidRPr="00A150D0" w:rsidRDefault="008F3999" w:rsidP="008F3999">
      <w:pPr>
        <w:tabs>
          <w:tab w:val="left" w:pos="2926"/>
        </w:tabs>
        <w:ind w:left="1778"/>
        <w:rPr>
          <w:sz w:val="20"/>
          <w:szCs w:val="20"/>
        </w:rPr>
      </w:pPr>
      <w:r w:rsidRPr="00A150D0">
        <w:rPr>
          <w:sz w:val="20"/>
          <w:szCs w:val="20"/>
          <w:u w:val="single"/>
        </w:rPr>
        <w:t xml:space="preserve">    </w:t>
      </w:r>
      <w:r w:rsidRPr="00A150D0">
        <w:rPr>
          <w:sz w:val="20"/>
          <w:szCs w:val="20"/>
        </w:rPr>
        <w:t xml:space="preserve">/  </w:t>
      </w:r>
      <w:r w:rsidRPr="00A150D0">
        <w:rPr>
          <w:spacing w:val="58"/>
          <w:sz w:val="20"/>
          <w:szCs w:val="20"/>
        </w:rPr>
        <w:t xml:space="preserve"> </w:t>
      </w:r>
      <w:r w:rsidRPr="00A150D0">
        <w:rPr>
          <w:sz w:val="20"/>
          <w:szCs w:val="20"/>
        </w:rPr>
        <w:t>/</w:t>
      </w:r>
      <w:r w:rsidRPr="00A150D0">
        <w:rPr>
          <w:sz w:val="20"/>
          <w:szCs w:val="20"/>
          <w:u w:val="single"/>
        </w:rPr>
        <w:t xml:space="preserve"> </w:t>
      </w:r>
      <w:r w:rsidRPr="00A150D0">
        <w:rPr>
          <w:sz w:val="20"/>
          <w:szCs w:val="20"/>
          <w:u w:val="single"/>
        </w:rPr>
        <w:tab/>
      </w:r>
    </w:p>
    <w:p w:rsidR="008F3999" w:rsidRPr="00A150D0" w:rsidRDefault="008F3999" w:rsidP="008F3999">
      <w:pPr>
        <w:pStyle w:val="AralkYok"/>
      </w:pPr>
      <w:r>
        <w:t xml:space="preserve">          </w:t>
      </w:r>
      <w:r>
        <w:tab/>
      </w:r>
      <w:r>
        <w:tab/>
      </w:r>
      <w:r>
        <w:tab/>
        <w:t xml:space="preserve">    </w:t>
      </w:r>
      <w:proofErr w:type="gramStart"/>
      <w:r w:rsidRPr="00A150D0">
        <w:t>e</w:t>
      </w:r>
      <w:proofErr w:type="gramEnd"/>
      <w:r w:rsidRPr="00A150D0">
        <w:t>-imza</w:t>
      </w:r>
    </w:p>
    <w:p w:rsidR="008F3999" w:rsidRDefault="008F3999" w:rsidP="008F3999">
      <w:pPr>
        <w:pStyle w:val="AralkYok"/>
        <w:rPr>
          <w:lang w:val="en-US"/>
        </w:rPr>
      </w:pPr>
    </w:p>
    <w:p w:rsidR="008F3999" w:rsidRPr="00A150D0" w:rsidRDefault="008F3999" w:rsidP="008F3999">
      <w:pPr>
        <w:pStyle w:val="AralkYok"/>
        <w:jc w:val="center"/>
      </w:pPr>
      <w:r w:rsidRPr="00A150D0">
        <w:t>OLUR</w:t>
      </w:r>
    </w:p>
    <w:p w:rsidR="008F3999" w:rsidRPr="00A150D0" w:rsidRDefault="008F3999" w:rsidP="008F3999">
      <w:pPr>
        <w:pStyle w:val="AralkYok"/>
        <w:jc w:val="center"/>
      </w:pPr>
      <w:r w:rsidRPr="00A150D0">
        <w:t xml:space="preserve">/  </w:t>
      </w:r>
      <w:r w:rsidRPr="00A150D0">
        <w:rPr>
          <w:spacing w:val="58"/>
        </w:rPr>
        <w:t xml:space="preserve"> </w:t>
      </w:r>
      <w:r w:rsidRPr="00A150D0">
        <w:t>/</w:t>
      </w:r>
    </w:p>
    <w:p w:rsidR="008F3999" w:rsidRPr="00A150D0" w:rsidRDefault="008F3999" w:rsidP="008F3999">
      <w:pPr>
        <w:pStyle w:val="AralkYok"/>
        <w:jc w:val="center"/>
        <w:rPr>
          <w:b/>
          <w:i/>
        </w:rPr>
      </w:pPr>
      <w:proofErr w:type="gramStart"/>
      <w:r w:rsidRPr="00A150D0">
        <w:rPr>
          <w:b/>
          <w:i/>
        </w:rPr>
        <w:t>e</w:t>
      </w:r>
      <w:proofErr w:type="gramEnd"/>
      <w:r w:rsidRPr="00A150D0">
        <w:rPr>
          <w:b/>
          <w:i/>
        </w:rPr>
        <w:t>-imza</w:t>
      </w:r>
    </w:p>
    <w:p w:rsidR="008F3999" w:rsidRPr="00BF0B40" w:rsidRDefault="008F3999" w:rsidP="008F3999">
      <w:pPr>
        <w:pStyle w:val="AralkYok"/>
        <w:rPr>
          <w:lang w:val="en-US"/>
        </w:rPr>
      </w:pPr>
    </w:p>
    <w:p w:rsidR="00BF0B40" w:rsidRDefault="00BF0B40" w:rsidP="00BF0B40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XSpec="center" w:tblpY="-841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3F3F5B" w:rsidTr="003F3F5B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5B" w:rsidRDefault="003F3F5B" w:rsidP="003F3F5B">
            <w:r>
              <w:rPr>
                <w:noProof/>
                <w:lang w:eastAsia="tr-TR"/>
              </w:rPr>
              <w:drawing>
                <wp:inline distT="0" distB="0" distL="0" distR="0" wp14:anchorId="511FB7FD" wp14:editId="48E2572D">
                  <wp:extent cx="1028700" cy="1082040"/>
                  <wp:effectExtent l="0" t="0" r="0" b="3810"/>
                  <wp:docPr id="138" name="Resim 13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B" w:rsidRDefault="003F3F5B" w:rsidP="003F3F5B"/>
          <w:p w:rsidR="003F3F5B" w:rsidRDefault="008702B0" w:rsidP="003F3F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3F3F5B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3F3F5B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3F3F5B" w:rsidRDefault="003F3F5B" w:rsidP="003F3F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3F5B" w:rsidRDefault="00B30E58" w:rsidP="003F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ARYAKIT FİŞİ</w:t>
            </w:r>
          </w:p>
          <w:p w:rsidR="003F3F5B" w:rsidRDefault="003F3F5B" w:rsidP="003F3F5B">
            <w:pPr>
              <w:tabs>
                <w:tab w:val="left" w:pos="6864"/>
              </w:tabs>
              <w:rPr>
                <w:b/>
              </w:rPr>
            </w:pPr>
          </w:p>
          <w:p w:rsidR="003F3F5B" w:rsidRDefault="003F3F5B" w:rsidP="003F3F5B">
            <w:pPr>
              <w:tabs>
                <w:tab w:val="left" w:pos="686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FORM 3</w:t>
            </w:r>
          </w:p>
        </w:tc>
      </w:tr>
    </w:tbl>
    <w:p w:rsidR="00BF0B40" w:rsidRDefault="003F3F5B" w:rsidP="00BF0B40">
      <w:pPr>
        <w:tabs>
          <w:tab w:val="left" w:pos="8310"/>
        </w:tabs>
      </w:pPr>
      <w:r>
        <w:rPr>
          <w:noProof/>
          <w:lang w:eastAsia="tr-TR"/>
        </w:rPr>
        <w:drawing>
          <wp:anchor distT="0" distB="0" distL="114300" distR="114300" simplePos="0" relativeHeight="251848704" behindDoc="0" locked="0" layoutInCell="1" allowOverlap="0" wp14:anchorId="47687CD9" wp14:editId="0E8A7504">
            <wp:simplePos x="0" y="0"/>
            <wp:positionH relativeFrom="page">
              <wp:posOffset>-133350</wp:posOffset>
            </wp:positionH>
            <wp:positionV relativeFrom="page">
              <wp:posOffset>1343025</wp:posOffset>
            </wp:positionV>
            <wp:extent cx="7543165" cy="8239125"/>
            <wp:effectExtent l="0" t="0" r="635" b="9525"/>
            <wp:wrapTopAndBottom/>
            <wp:docPr id="136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1E8B" w:rsidRPr="00F41E8B" w:rsidRDefault="00F41E8B" w:rsidP="00F41E8B">
      <w:pPr>
        <w:tabs>
          <w:tab w:val="left" w:pos="8310"/>
        </w:tabs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4B3C" w:rsidRDefault="00F41E8B" w:rsidP="00021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Style w:val="TabloKlavuzu"/>
        <w:tblpPr w:leftFromText="141" w:rightFromText="141" w:vertAnchor="text" w:horzAnchor="margin" w:tblpXSpec="center" w:tblpY="-96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3F3F5B" w:rsidRPr="00021F55" w:rsidTr="003F3F5B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5B" w:rsidRPr="00021F55" w:rsidRDefault="003F3F5B" w:rsidP="003F3F5B">
            <w:r w:rsidRPr="00021F55">
              <w:rPr>
                <w:noProof/>
                <w:lang w:eastAsia="tr-TR"/>
              </w:rPr>
              <w:drawing>
                <wp:inline distT="0" distB="0" distL="0" distR="0" wp14:anchorId="6B5616C3" wp14:editId="60B42CA0">
                  <wp:extent cx="1028700" cy="1082040"/>
                  <wp:effectExtent l="0" t="0" r="0" b="3810"/>
                  <wp:docPr id="128" name="Resim 1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B" w:rsidRPr="00021F55" w:rsidRDefault="003F3F5B" w:rsidP="003F3F5B"/>
          <w:p w:rsidR="003F3F5B" w:rsidRPr="00021F55" w:rsidRDefault="008702B0" w:rsidP="003F3F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3F3F5B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3F3F5B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3F3F5B" w:rsidRPr="00021F55" w:rsidRDefault="003F3F5B" w:rsidP="003F3F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3F5B" w:rsidRPr="00021F55" w:rsidRDefault="00B30E58" w:rsidP="003F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AR</w:t>
            </w:r>
            <w:r w:rsidR="003F3F5B">
              <w:rPr>
                <w:rFonts w:ascii="Times New Roman" w:hAnsi="Times New Roman" w:cs="Times New Roman"/>
                <w:b/>
                <w:sz w:val="28"/>
                <w:szCs w:val="28"/>
              </w:rPr>
              <w:t>YAKIT TUTANAĞI</w:t>
            </w:r>
            <w:r w:rsidR="003F3F5B" w:rsidRPr="0002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MU</w:t>
            </w:r>
          </w:p>
          <w:p w:rsidR="003F3F5B" w:rsidRPr="00021F55" w:rsidRDefault="003F3F5B" w:rsidP="003F3F5B">
            <w:pPr>
              <w:tabs>
                <w:tab w:val="left" w:pos="686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(JENERATÖRLER)</w:t>
            </w:r>
          </w:p>
          <w:p w:rsidR="003F3F5B" w:rsidRPr="00021F55" w:rsidRDefault="003F3F5B" w:rsidP="003F3F5B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4</w:t>
            </w:r>
          </w:p>
        </w:tc>
      </w:tr>
    </w:tbl>
    <w:p w:rsidR="00DA08E8" w:rsidRDefault="00DA08E8" w:rsidP="00C14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E8B" w:rsidRDefault="00F41E8B" w:rsidP="00C14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E8B" w:rsidRDefault="00F41E8B" w:rsidP="00C14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B3C" w:rsidRDefault="00994D4D" w:rsidP="00C14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RYAKIT </w:t>
      </w:r>
      <w:r w:rsidR="00C14B3C" w:rsidRPr="00795D15">
        <w:rPr>
          <w:rFonts w:ascii="Times New Roman" w:hAnsi="Times New Roman" w:cs="Times New Roman"/>
          <w:sz w:val="24"/>
          <w:szCs w:val="24"/>
        </w:rPr>
        <w:t>TUTANA</w:t>
      </w:r>
      <w:r>
        <w:rPr>
          <w:rFonts w:ascii="Times New Roman" w:hAnsi="Times New Roman" w:cs="Times New Roman"/>
          <w:sz w:val="24"/>
          <w:szCs w:val="24"/>
        </w:rPr>
        <w:t>ĞI</w:t>
      </w:r>
    </w:p>
    <w:p w:rsidR="00994D4D" w:rsidRPr="00795D15" w:rsidRDefault="00994D4D" w:rsidP="00C14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N</w:t>
      </w:r>
      <w:r w:rsidR="000C41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TÖRLER)</w:t>
      </w:r>
    </w:p>
    <w:p w:rsidR="00C14B3C" w:rsidRPr="00795D15" w:rsidRDefault="00C14B3C" w:rsidP="00C14B3C">
      <w:pPr>
        <w:rPr>
          <w:rFonts w:ascii="Times New Roman" w:hAnsi="Times New Roman" w:cs="Times New Roman"/>
          <w:sz w:val="24"/>
          <w:szCs w:val="24"/>
        </w:rPr>
      </w:pPr>
    </w:p>
    <w:p w:rsidR="00C14B3C" w:rsidRPr="00795D15" w:rsidRDefault="00C14B3C" w:rsidP="00C14B3C">
      <w:pPr>
        <w:rPr>
          <w:rFonts w:ascii="Times New Roman" w:hAnsi="Times New Roman" w:cs="Times New Roman"/>
          <w:sz w:val="24"/>
          <w:szCs w:val="24"/>
        </w:rPr>
      </w:pPr>
    </w:p>
    <w:p w:rsidR="00C14B3C" w:rsidRPr="00795D15" w:rsidRDefault="00C14B3C" w:rsidP="00C14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D15">
        <w:rPr>
          <w:rFonts w:ascii="Times New Roman" w:hAnsi="Times New Roman" w:cs="Times New Roman"/>
          <w:sz w:val="24"/>
          <w:szCs w:val="24"/>
        </w:rPr>
        <w:t xml:space="preserve">Üniversitemiz çeşitli birimlerinde bulunan jeneratörlerin ihtiyacı olan  </w:t>
      </w:r>
      <w:proofErr w:type="gramStart"/>
      <w:r w:rsidRPr="00795D15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795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5D15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795D15">
        <w:rPr>
          <w:rFonts w:ascii="Times New Roman" w:hAnsi="Times New Roman" w:cs="Times New Roman"/>
          <w:sz w:val="24"/>
          <w:szCs w:val="24"/>
        </w:rPr>
        <w:t>/kg akaryakıt tarafımızdan teslim edilmiş ve teslim alınmıştır.</w:t>
      </w:r>
    </w:p>
    <w:p w:rsidR="00C14B3C" w:rsidRPr="00795D15" w:rsidRDefault="00C14B3C" w:rsidP="00C14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4B3C" w:rsidRPr="00795D15" w:rsidRDefault="00C14B3C" w:rsidP="00C14B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5D1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5D15">
        <w:rPr>
          <w:rFonts w:ascii="Times New Roman" w:hAnsi="Times New Roman" w:cs="Times New Roman"/>
          <w:sz w:val="24"/>
          <w:szCs w:val="24"/>
        </w:rPr>
        <w:t>/……/201….</w:t>
      </w:r>
    </w:p>
    <w:p w:rsidR="00C14B3C" w:rsidRPr="00795D15" w:rsidRDefault="00C14B3C" w:rsidP="00C14B3C">
      <w:pPr>
        <w:rPr>
          <w:rFonts w:ascii="Times New Roman" w:hAnsi="Times New Roman" w:cs="Times New Roman"/>
          <w:sz w:val="24"/>
          <w:szCs w:val="24"/>
        </w:rPr>
      </w:pPr>
    </w:p>
    <w:p w:rsidR="00C14B3C" w:rsidRPr="00795D15" w:rsidRDefault="00C14B3C" w:rsidP="00B30E58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İM ED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95D15">
        <w:rPr>
          <w:rFonts w:ascii="Times New Roman" w:hAnsi="Times New Roman" w:cs="Times New Roman"/>
          <w:sz w:val="24"/>
          <w:szCs w:val="24"/>
        </w:rPr>
        <w:t>TESLİM ALAN</w:t>
      </w:r>
    </w:p>
    <w:p w:rsidR="00C14B3C" w:rsidRPr="00795D15" w:rsidRDefault="00C14B3C" w:rsidP="00C14B3C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95D15">
        <w:rPr>
          <w:rFonts w:ascii="Times New Roman" w:hAnsi="Times New Roman" w:cs="Times New Roman"/>
          <w:sz w:val="24"/>
          <w:szCs w:val="24"/>
        </w:rPr>
        <w:t xml:space="preserve">  </w:t>
      </w:r>
      <w:r w:rsidR="00B30E58">
        <w:rPr>
          <w:rFonts w:ascii="Times New Roman" w:hAnsi="Times New Roman" w:cs="Times New Roman"/>
          <w:sz w:val="24"/>
          <w:szCs w:val="24"/>
        </w:rPr>
        <w:tab/>
        <w:t xml:space="preserve">     (İ.</w:t>
      </w:r>
      <w:proofErr w:type="gramStart"/>
      <w:r w:rsidR="00B30E58">
        <w:rPr>
          <w:rFonts w:ascii="Times New Roman" w:hAnsi="Times New Roman" w:cs="Times New Roman"/>
          <w:sz w:val="24"/>
          <w:szCs w:val="24"/>
        </w:rPr>
        <w:t>M.İ.D</w:t>
      </w:r>
      <w:proofErr w:type="gramEnd"/>
      <w:r w:rsidR="00B30E58">
        <w:rPr>
          <w:rFonts w:ascii="Times New Roman" w:hAnsi="Times New Roman" w:cs="Times New Roman"/>
          <w:sz w:val="24"/>
          <w:szCs w:val="24"/>
        </w:rPr>
        <w:t>)</w:t>
      </w:r>
      <w:r w:rsidR="00B30E58">
        <w:rPr>
          <w:rFonts w:ascii="Times New Roman" w:hAnsi="Times New Roman" w:cs="Times New Roman"/>
          <w:sz w:val="24"/>
          <w:szCs w:val="24"/>
        </w:rPr>
        <w:tab/>
      </w:r>
      <w:r w:rsidR="00B30E58">
        <w:rPr>
          <w:rFonts w:ascii="Times New Roman" w:hAnsi="Times New Roman" w:cs="Times New Roman"/>
          <w:sz w:val="24"/>
          <w:szCs w:val="24"/>
        </w:rPr>
        <w:tab/>
      </w:r>
      <w:r w:rsidR="00B30E58">
        <w:rPr>
          <w:rFonts w:ascii="Times New Roman" w:hAnsi="Times New Roman" w:cs="Times New Roman"/>
          <w:sz w:val="24"/>
          <w:szCs w:val="24"/>
        </w:rPr>
        <w:tab/>
      </w:r>
      <w:r w:rsidR="00B30E58">
        <w:rPr>
          <w:rFonts w:ascii="Times New Roman" w:hAnsi="Times New Roman" w:cs="Times New Roman"/>
          <w:sz w:val="24"/>
          <w:szCs w:val="24"/>
        </w:rPr>
        <w:tab/>
      </w:r>
      <w:r w:rsidR="00B30E58">
        <w:rPr>
          <w:rFonts w:ascii="Times New Roman" w:hAnsi="Times New Roman" w:cs="Times New Roman"/>
          <w:sz w:val="24"/>
          <w:szCs w:val="24"/>
        </w:rPr>
        <w:tab/>
      </w:r>
      <w:r w:rsidR="00B30E58">
        <w:rPr>
          <w:rFonts w:ascii="Times New Roman" w:hAnsi="Times New Roman" w:cs="Times New Roman"/>
          <w:sz w:val="24"/>
          <w:szCs w:val="24"/>
        </w:rPr>
        <w:tab/>
      </w:r>
      <w:r w:rsidR="00B30E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95D15">
        <w:rPr>
          <w:rFonts w:ascii="Times New Roman" w:hAnsi="Times New Roman" w:cs="Times New Roman"/>
          <w:sz w:val="24"/>
          <w:szCs w:val="24"/>
        </w:rPr>
        <w:t>(Y.İ.T.D)</w:t>
      </w: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XSpec="center" w:tblpY="-45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3F3F5B" w:rsidRPr="00021F55" w:rsidTr="003F3F5B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5B" w:rsidRPr="00021F55" w:rsidRDefault="003F3F5B" w:rsidP="003F3F5B">
            <w:r w:rsidRPr="00021F55">
              <w:rPr>
                <w:noProof/>
                <w:lang w:eastAsia="tr-TR"/>
              </w:rPr>
              <w:lastRenderedPageBreak/>
              <w:drawing>
                <wp:inline distT="0" distB="0" distL="0" distR="0" wp14:anchorId="4C9802D3" wp14:editId="7EB14897">
                  <wp:extent cx="1028700" cy="1082040"/>
                  <wp:effectExtent l="0" t="0" r="0" b="3810"/>
                  <wp:docPr id="129" name="Resim 12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B" w:rsidRPr="00021F55" w:rsidRDefault="003F3F5B" w:rsidP="003F3F5B"/>
          <w:p w:rsidR="003F3F5B" w:rsidRPr="00021F55" w:rsidRDefault="008702B0" w:rsidP="003F3F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3F3F5B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3F3F5B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3F3F5B" w:rsidRPr="00021F55" w:rsidRDefault="003F3F5B" w:rsidP="003F3F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F3F5B" w:rsidRPr="00021F55" w:rsidRDefault="003F3F5B" w:rsidP="003F3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MU KONUTLARI TAHSİS TALEP FORMU</w:t>
            </w:r>
          </w:p>
          <w:p w:rsidR="003F3F5B" w:rsidRDefault="003F3F5B" w:rsidP="003F3F5B">
            <w:pPr>
              <w:tabs>
                <w:tab w:val="left" w:pos="6864"/>
              </w:tabs>
              <w:rPr>
                <w:b/>
              </w:rPr>
            </w:pPr>
          </w:p>
          <w:p w:rsidR="003F3F5B" w:rsidRPr="00021F55" w:rsidRDefault="003F3F5B" w:rsidP="003F3F5B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5</w:t>
            </w:r>
          </w:p>
        </w:tc>
      </w:tr>
    </w:tbl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6255B6" w:rsidRDefault="006255B6" w:rsidP="006255B6">
      <w:pPr>
        <w:spacing w:line="360" w:lineRule="exact"/>
      </w:pPr>
      <w:r>
        <w:rPr>
          <w:noProof/>
          <w:lang w:eastAsia="tr-TR"/>
        </w:rPr>
        <mc:AlternateContent>
          <mc:Choice Requires="wps">
            <w:drawing>
              <wp:anchor distT="0" distB="0" distL="63500" distR="63500" simplePos="0" relativeHeight="251841536" behindDoc="0" locked="0" layoutInCell="1" allowOverlap="1" wp14:anchorId="0173F196" wp14:editId="5807B44C">
                <wp:simplePos x="0" y="0"/>
                <wp:positionH relativeFrom="margin">
                  <wp:posOffset>-54610</wp:posOffset>
                </wp:positionH>
                <wp:positionV relativeFrom="paragraph">
                  <wp:posOffset>0</wp:posOffset>
                </wp:positionV>
                <wp:extent cx="300990" cy="95250"/>
                <wp:effectExtent l="2540" t="0" r="127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3F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margin-left:-4.3pt;margin-top:0;width:23.7pt;height:7.5pt;z-index:251841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VrQIAALE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" filled="f" stroked="f">
                <v:textbox style="mso-fit-shape-to-text:t" inset="0,0,0,0">
                  <w:txbxContent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15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63500" distR="63500" simplePos="0" relativeHeight="251842560" behindDoc="0" locked="0" layoutInCell="1" allowOverlap="1" wp14:anchorId="3A9CB947" wp14:editId="297CACCA">
                <wp:simplePos x="0" y="0"/>
                <wp:positionH relativeFrom="margin">
                  <wp:posOffset>107315</wp:posOffset>
                </wp:positionH>
                <wp:positionV relativeFrom="paragraph">
                  <wp:posOffset>149225</wp:posOffset>
                </wp:positionV>
                <wp:extent cx="5528310" cy="5377180"/>
                <wp:effectExtent l="2540" t="0" r="3175" b="1905"/>
                <wp:wrapNone/>
                <wp:docPr id="1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537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after="56" w:line="150" w:lineRule="exact"/>
                              <w:ind w:left="478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(5) Sayılı Cetvel</w:t>
                            </w:r>
                          </w:p>
                          <w:p w:rsidR="005709DA" w:rsidRDefault="005709DA" w:rsidP="006255B6">
                            <w:pPr>
                              <w:pStyle w:val="Bodytext2"/>
                              <w:shd w:val="clear" w:color="auto" w:fill="auto"/>
                              <w:spacing w:before="0" w:after="41" w:line="190" w:lineRule="exact"/>
                              <w:ind w:left="4040"/>
                            </w:pPr>
                            <w:r>
                              <w:rPr>
                                <w:spacing w:val="0"/>
                              </w:rPr>
                              <w:t>DUMLUPINAR ÜNİVERSİTESİ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after="164" w:line="150" w:lineRule="exact"/>
                              <w:ind w:left="36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MU KONUTLARI TAHSİS TALEP BEYANNAMESİ</w:t>
                            </w:r>
                          </w:p>
                          <w:p w:rsidR="005709DA" w:rsidRDefault="005709DA" w:rsidP="006255B6">
                            <w:pPr>
                              <w:pStyle w:val="Tableofcontents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08"/>
                                <w:tab w:val="right" w:pos="3690"/>
                              </w:tabs>
                              <w:spacing w:before="0"/>
                              <w:ind w:left="240"/>
                            </w:pPr>
                            <w:r>
                              <w:rPr>
                                <w:spacing w:val="0"/>
                              </w:rPr>
                              <w:t>Adınız ve Soyadınız</w:t>
                            </w:r>
                            <w:r>
                              <w:rPr>
                                <w:spacing w:val="0"/>
                              </w:rPr>
                              <w:tab/>
                              <w:t>:</w:t>
                            </w:r>
                          </w:p>
                          <w:p w:rsidR="005709DA" w:rsidRDefault="005709DA" w:rsidP="006255B6">
                            <w:pPr>
                              <w:pStyle w:val="Tableofcontents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03"/>
                                <w:tab w:val="right" w:pos="3690"/>
                              </w:tabs>
                              <w:spacing w:before="0"/>
                              <w:ind w:left="240"/>
                            </w:pPr>
                            <w:r>
                              <w:rPr>
                                <w:spacing w:val="0"/>
                              </w:rPr>
                              <w:t>Kurum Sicil Numaranız</w:t>
                            </w:r>
                            <w:r>
                              <w:rPr>
                                <w:spacing w:val="0"/>
                              </w:rPr>
                              <w:tab/>
                              <w:t>:</w:t>
                            </w:r>
                          </w:p>
                          <w:p w:rsidR="005709DA" w:rsidRDefault="005709DA" w:rsidP="006255B6">
                            <w:pPr>
                              <w:pStyle w:val="Tableofcontents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18"/>
                                <w:tab w:val="right" w:pos="3690"/>
                              </w:tabs>
                              <w:spacing w:before="0"/>
                              <w:ind w:left="240"/>
                            </w:pPr>
                            <w:r>
                              <w:rPr>
                                <w:spacing w:val="0"/>
                              </w:rPr>
                              <w:t xml:space="preserve">Görev </w:t>
                            </w:r>
                            <w:proofErr w:type="spellStart"/>
                            <w:r>
                              <w:rPr>
                                <w:spacing w:val="0"/>
                              </w:rPr>
                              <w:t>Ünvanınız</w:t>
                            </w:r>
                            <w:proofErr w:type="spellEnd"/>
                            <w:r>
                              <w:rPr>
                                <w:spacing w:val="0"/>
                              </w:rPr>
                              <w:tab/>
                              <w:t>:</w:t>
                            </w:r>
                          </w:p>
                          <w:p w:rsidR="005709DA" w:rsidRDefault="005709DA" w:rsidP="006255B6">
                            <w:pPr>
                              <w:pStyle w:val="Tableofcontents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22"/>
                                <w:tab w:val="right" w:pos="3690"/>
                              </w:tabs>
                              <w:spacing w:before="0"/>
                              <w:ind w:left="240"/>
                            </w:pPr>
                            <w:r>
                              <w:rPr>
                                <w:spacing w:val="0"/>
                              </w:rPr>
                              <w:t>Görev Yeriniz</w:t>
                            </w:r>
                            <w:r>
                              <w:rPr>
                                <w:spacing w:val="0"/>
                              </w:rPr>
                              <w:tab/>
                              <w:t>: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03"/>
                              </w:tabs>
                              <w:spacing w:after="169" w:line="150" w:lineRule="exact"/>
                              <w:ind w:left="24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mu Konutları kapsamına giren diğer kurum ve kuruluşlarda geçen hizmet süreniz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22"/>
                              </w:tabs>
                              <w:spacing w:after="78" w:line="150" w:lineRule="exact"/>
                              <w:ind w:left="24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Dumlupınar Üniversitesi'nde gecen hizmet süreniz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22"/>
                              </w:tabs>
                              <w:spacing w:after="60" w:line="240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mu Konutları kapsamına giren kurum ve kuruluşların konutlarından daha önce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yararlanmış iseniz konutta oturduğunuz süre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27"/>
                              </w:tabs>
                              <w:spacing w:after="132" w:line="240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mu konutları kapsamına giren kurum ve kuruluşlarda konut tahsisi için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beklediğiniz süre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27"/>
                              </w:tabs>
                              <w:spacing w:after="70" w:line="150" w:lineRule="exact"/>
                              <w:ind w:left="24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Medeni haliniz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after="64" w:line="250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mu konutunun bulunduğu il veya ilçenin belediye ve mücavir alan sınırları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İÇİNDE sizin, eşinizin, kanunen bakmakla yükümlü olduğunuz ve konutta beraber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oturacağınız aile fertlerinin oturmaya elverişli konutu var mı?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after="64" w:line="245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mu konutunun bulunduğu il veya ilçenin belediye ve mücavir alan sınırları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DIŞINDA sizin, eşinizin, kanunen bakmakla yükümlü olduğunuz ve konutta beraber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oturacağınız aile fertlerinin oturmaya elverişli konutu var mı?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after="132" w:line="240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deme ilerlemesinin derece yükselmesinin durdurulması veya bu cezaya eş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ya da daha ağır bir disiplin cezası aldınız mı?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after="67" w:line="150" w:lineRule="exact"/>
                              <w:ind w:left="24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Kanunen bakmakla yükümlü olduğunuz çocuk sayısı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after="60" w:line="254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Eşiniz ve çocuklarınız dışında kanunen bakmakla yükümlü olduğunuz ve konutta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beraber oturacağınız aile fertlerinin (anne ve babanız) sayısı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04"/>
                              </w:tabs>
                              <w:spacing w:after="72" w:line="254" w:lineRule="exact"/>
                              <w:ind w:left="240" w:right="256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Aylık ve özlük haklarınız hariç, konutta birlikte oturacağınız aile fertlerinin yıllık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gelirleri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line="240" w:lineRule="exact"/>
                              <w:ind w:left="240" w:right="100"/>
                              <w:jc w:val="both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Eşiniz ve çocuklarınız dışında kanunen bakmakla yükümlü olduğunuz ve konutta birlikte oturacağınız aile fertlerinin</w:t>
                            </w:r>
                            <w:r>
                              <w:rPr>
                                <w:rStyle w:val="BodytextExact"/>
                                <w:spacing w:val="0"/>
                              </w:rPr>
                              <w:br/>
                              <w:t>(anne ve babanızı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B947" id="Text Box 3" o:spid="_x0000_s1078" type="#_x0000_t202" style="position:absolute;margin-left:8.45pt;margin-top:11.75pt;width:435.3pt;height:423.4pt;z-index:251842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XGsw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" filled="f" stroked="f">
                <v:textbox style="mso-fit-shape-to-text:t" inset="0,0,0,0">
                  <w:txbxContent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after="56" w:line="150" w:lineRule="exact"/>
                        <w:ind w:left="4780"/>
                      </w:pPr>
                      <w:r>
                        <w:rPr>
                          <w:rStyle w:val="BodytextExact"/>
                          <w:spacing w:val="0"/>
                        </w:rPr>
                        <w:t>(5) Sayılı Cetvel</w:t>
                      </w:r>
                    </w:p>
                    <w:p w:rsidR="005709DA" w:rsidRDefault="005709DA" w:rsidP="006255B6">
                      <w:pPr>
                        <w:pStyle w:val="Bodytext2"/>
                        <w:shd w:val="clear" w:color="auto" w:fill="auto"/>
                        <w:spacing w:before="0" w:after="41" w:line="190" w:lineRule="exact"/>
                        <w:ind w:left="4040"/>
                      </w:pPr>
                      <w:r>
                        <w:rPr>
                          <w:spacing w:val="0"/>
                        </w:rPr>
                        <w:t>DUMLUPINAR ÜNİVERSİTESİ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after="164" w:line="150" w:lineRule="exact"/>
                        <w:ind w:left="3620"/>
                      </w:pPr>
                      <w:r>
                        <w:rPr>
                          <w:rStyle w:val="BodytextExact"/>
                          <w:spacing w:val="0"/>
                        </w:rPr>
                        <w:t>KAMU KONUTLARI TAHSİS TALEP BEYANNAMESİ</w:t>
                      </w:r>
                    </w:p>
                    <w:p w:rsidR="005709DA" w:rsidRDefault="005709DA" w:rsidP="006255B6">
                      <w:pPr>
                        <w:pStyle w:val="Tableofcontents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08"/>
                          <w:tab w:val="right" w:pos="3690"/>
                        </w:tabs>
                        <w:spacing w:before="0"/>
                        <w:ind w:left="240"/>
                      </w:pPr>
                      <w:r>
                        <w:rPr>
                          <w:spacing w:val="0"/>
                        </w:rPr>
                        <w:t>Adınız ve Soyadınız</w:t>
                      </w:r>
                      <w:r>
                        <w:rPr>
                          <w:spacing w:val="0"/>
                        </w:rPr>
                        <w:tab/>
                        <w:t>:</w:t>
                      </w:r>
                    </w:p>
                    <w:p w:rsidR="005709DA" w:rsidRDefault="005709DA" w:rsidP="006255B6">
                      <w:pPr>
                        <w:pStyle w:val="Tableofcontents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03"/>
                          <w:tab w:val="right" w:pos="3690"/>
                        </w:tabs>
                        <w:spacing w:before="0"/>
                        <w:ind w:left="240"/>
                      </w:pPr>
                      <w:r>
                        <w:rPr>
                          <w:spacing w:val="0"/>
                        </w:rPr>
                        <w:t>Kurum Sicil Numaranız</w:t>
                      </w:r>
                      <w:r>
                        <w:rPr>
                          <w:spacing w:val="0"/>
                        </w:rPr>
                        <w:tab/>
                        <w:t>:</w:t>
                      </w:r>
                    </w:p>
                    <w:p w:rsidR="005709DA" w:rsidRDefault="005709DA" w:rsidP="006255B6">
                      <w:pPr>
                        <w:pStyle w:val="Tableofcontents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18"/>
                          <w:tab w:val="right" w:pos="3690"/>
                        </w:tabs>
                        <w:spacing w:before="0"/>
                        <w:ind w:left="240"/>
                      </w:pPr>
                      <w:r>
                        <w:rPr>
                          <w:spacing w:val="0"/>
                        </w:rPr>
                        <w:t xml:space="preserve">Görev </w:t>
                      </w:r>
                      <w:proofErr w:type="spellStart"/>
                      <w:r>
                        <w:rPr>
                          <w:spacing w:val="0"/>
                        </w:rPr>
                        <w:t>Ünvanınız</w:t>
                      </w:r>
                      <w:proofErr w:type="spellEnd"/>
                      <w:r>
                        <w:rPr>
                          <w:spacing w:val="0"/>
                        </w:rPr>
                        <w:tab/>
                        <w:t>:</w:t>
                      </w:r>
                    </w:p>
                    <w:p w:rsidR="005709DA" w:rsidRDefault="005709DA" w:rsidP="006255B6">
                      <w:pPr>
                        <w:pStyle w:val="Tableofcontents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22"/>
                          <w:tab w:val="right" w:pos="3690"/>
                        </w:tabs>
                        <w:spacing w:before="0"/>
                        <w:ind w:left="240"/>
                      </w:pPr>
                      <w:r>
                        <w:rPr>
                          <w:spacing w:val="0"/>
                        </w:rPr>
                        <w:t>Görev Yeriniz</w:t>
                      </w:r>
                      <w:r>
                        <w:rPr>
                          <w:spacing w:val="0"/>
                        </w:rPr>
                        <w:tab/>
                        <w:t>: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03"/>
                        </w:tabs>
                        <w:spacing w:after="169" w:line="150" w:lineRule="exact"/>
                        <w:ind w:left="240"/>
                      </w:pPr>
                      <w:r>
                        <w:rPr>
                          <w:rStyle w:val="BodytextExact"/>
                          <w:spacing w:val="0"/>
                        </w:rPr>
                        <w:t>Kamu Konutları kapsamına giren diğer kurum ve kuruluşlarda geçen hizmet süreniz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22"/>
                        </w:tabs>
                        <w:spacing w:after="78" w:line="150" w:lineRule="exact"/>
                        <w:ind w:left="240"/>
                      </w:pPr>
                      <w:r>
                        <w:rPr>
                          <w:rStyle w:val="BodytextExact"/>
                          <w:spacing w:val="0"/>
                        </w:rPr>
                        <w:t>Dumlupınar Üniversitesi'nde gecen hizmet süreniz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22"/>
                        </w:tabs>
                        <w:spacing w:after="60" w:line="240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Kamu Konutları kapsamına giren kurum ve kuruluşların konutlarından daha önce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yararlanmış iseniz konutta oturduğunuz süre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27"/>
                        </w:tabs>
                        <w:spacing w:after="132" w:line="240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Kamu konutları kapsamına giren kurum ve kuruluşlarda konut tahsisi için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beklediğiniz süre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427"/>
                        </w:tabs>
                        <w:spacing w:after="70" w:line="150" w:lineRule="exact"/>
                        <w:ind w:left="240"/>
                      </w:pPr>
                      <w:r>
                        <w:rPr>
                          <w:rStyle w:val="BodytextExact"/>
                          <w:spacing w:val="0"/>
                        </w:rPr>
                        <w:t>Medeni haliniz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14"/>
                        </w:tabs>
                        <w:spacing w:after="64" w:line="250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Kamu konutunun bulunduğu il veya ilçenin belediye ve mücavir alan sınırları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İÇİNDE sizin, eşinizin, kanunen bakmakla yükümlü olduğunuz ve konutta beraber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oturacağınız aile fertlerinin oturmaya elverişli konutu var mı?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14"/>
                        </w:tabs>
                        <w:spacing w:after="64" w:line="245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Kamu konutunun bulunduğu il veya ilçenin belediye ve mücavir alan sınırları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DIŞINDA sizin, eşinizin, kanunen bakmakla yükümlü olduğunuz ve konutta beraber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oturacağınız aile fertlerinin oturmaya elverişli konutu var mı?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14"/>
                        </w:tabs>
                        <w:spacing w:after="132" w:line="240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Kademe ilerlemesinin derece yükselmesinin durdurulması veya bu cezaya eş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ya da daha ağır bir disiplin cezası aldınız mı?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14"/>
                        </w:tabs>
                        <w:spacing w:after="67" w:line="150" w:lineRule="exact"/>
                        <w:ind w:left="240"/>
                      </w:pPr>
                      <w:r>
                        <w:rPr>
                          <w:rStyle w:val="BodytextExact"/>
                          <w:spacing w:val="0"/>
                        </w:rPr>
                        <w:t>Kanunen bakmakla yükümlü olduğunuz çocuk sayısı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14"/>
                        </w:tabs>
                        <w:spacing w:after="60" w:line="254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Eşiniz ve çocuklarınız dışında kanunen bakmakla yükümlü olduğunuz ve konutta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beraber oturacağınız aile fertlerinin (anne ve babanız) sayısı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04"/>
                        </w:tabs>
                        <w:spacing w:after="72" w:line="254" w:lineRule="exact"/>
                        <w:ind w:left="240" w:right="2560"/>
                      </w:pPr>
                      <w:r>
                        <w:rPr>
                          <w:rStyle w:val="BodytextExact"/>
                          <w:spacing w:val="0"/>
                        </w:rPr>
                        <w:t>Aylık ve özlük haklarınız hariç, konutta birlikte oturacağınız aile fertlerinin yıllık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gelirleri</w:t>
                      </w:r>
                    </w:p>
                    <w:p w:rsidR="005709DA" w:rsidRDefault="005709DA" w:rsidP="006255B6">
                      <w:pPr>
                        <w:pStyle w:val="GvdeMetni3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514"/>
                        </w:tabs>
                        <w:spacing w:line="240" w:lineRule="exact"/>
                        <w:ind w:left="240" w:right="100"/>
                        <w:jc w:val="both"/>
                      </w:pPr>
                      <w:r>
                        <w:rPr>
                          <w:rStyle w:val="BodytextExact"/>
                          <w:spacing w:val="0"/>
                        </w:rPr>
                        <w:t>Eşiniz ve çocuklarınız dışında kanunen bakmakla yükümlü olduğunuz ve konutta birlikte oturacağınız aile fertlerinin</w:t>
                      </w:r>
                      <w:r>
                        <w:rPr>
                          <w:rStyle w:val="BodytextExact"/>
                          <w:spacing w:val="0"/>
                        </w:rPr>
                        <w:br/>
                        <w:t>(anne ve babanızı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63500" distR="63500" simplePos="0" relativeHeight="251843584" behindDoc="0" locked="0" layoutInCell="1" allowOverlap="1" wp14:anchorId="2EFD8C9D" wp14:editId="50082499">
                <wp:simplePos x="0" y="0"/>
                <wp:positionH relativeFrom="margin">
                  <wp:posOffset>4814570</wp:posOffset>
                </wp:positionH>
                <wp:positionV relativeFrom="paragraph">
                  <wp:posOffset>1835150</wp:posOffset>
                </wp:positionV>
                <wp:extent cx="1341120" cy="3616325"/>
                <wp:effectExtent l="4445" t="0" r="0" b="2540"/>
                <wp:wrapNone/>
                <wp:docPr id="1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2"/>
                              <w:gridCol w:w="456"/>
                              <w:gridCol w:w="638"/>
                              <w:gridCol w:w="466"/>
                            </w:tblGrid>
                            <w:tr w:rsidR="005709DA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Yıl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Yıl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Yıl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Yıl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proofErr w:type="gramStart"/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Bek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Evli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Evet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Hayır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71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Evet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Hayır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2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Evet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  <w:ind w:left="80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150" w:lineRule="exact"/>
                                    <w:ind w:left="160"/>
                                  </w:pPr>
                                  <w:r>
                                    <w:rPr>
                                      <w:rStyle w:val="GvdeMetni1"/>
                                      <w:spacing w:val="0"/>
                                    </w:rPr>
                                    <w:t>Hayır</w:t>
                                  </w:r>
                                </w:p>
                              </w:tc>
                            </w:tr>
                            <w:tr w:rsidR="005709DA">
                              <w:trPr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09DA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pStyle w:val="GvdeMetni3"/>
                                    <w:shd w:val="clear" w:color="auto" w:fill="auto"/>
                                    <w:spacing w:line="590" w:lineRule="exact"/>
                                  </w:pPr>
                                  <w:r>
                                    <w:rPr>
                                      <w:rStyle w:val="Bodytext295ptSpacing0pt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shd w:val="clear" w:color="auto" w:fill="FFFFFF"/>
                                </w:tcPr>
                                <w:p w:rsidR="005709DA" w:rsidRDefault="005709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9DA" w:rsidRDefault="005709DA" w:rsidP="006255B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D8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79" type="#_x0000_t202" style="position:absolute;margin-left:379.1pt;margin-top:144.5pt;width:105.6pt;height:284.75pt;z-index:251843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isQIAALQ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2"/>
                        <w:gridCol w:w="456"/>
                        <w:gridCol w:w="638"/>
                        <w:gridCol w:w="466"/>
                      </w:tblGrid>
                      <w:tr w:rsidR="005709DA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Yıl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Ay</w:t>
                            </w:r>
                          </w:p>
                        </w:tc>
                      </w:tr>
                      <w:tr w:rsidR="005709DA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Yıl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Ay</w:t>
                            </w:r>
                          </w:p>
                        </w:tc>
                      </w:tr>
                      <w:tr w:rsidR="005709DA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Yıl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Ay</w:t>
                            </w:r>
                          </w:p>
                        </w:tc>
                      </w:tr>
                      <w:tr w:rsidR="005709DA">
                        <w:trPr>
                          <w:trHeight w:hRule="exact" w:val="595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Yıl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Ay</w:t>
                            </w:r>
                          </w:p>
                        </w:tc>
                      </w:tr>
                      <w:tr w:rsidR="005709DA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proofErr w:type="gramStart"/>
                            <w:r>
                              <w:rPr>
                                <w:rStyle w:val="GvdeMetni1"/>
                                <w:spacing w:val="0"/>
                              </w:rPr>
                              <w:t>Bekar</w:t>
                            </w:r>
                            <w:proofErr w:type="gramEnd"/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Evli</w:t>
                            </w:r>
                          </w:p>
                        </w:tc>
                      </w:tr>
                      <w:tr w:rsidR="005709DA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Evet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Hayır</w:t>
                            </w:r>
                          </w:p>
                        </w:tc>
                      </w:tr>
                      <w:tr w:rsidR="005709DA">
                        <w:trPr>
                          <w:trHeight w:hRule="exact" w:val="715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Evet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Hayır</w:t>
                            </w:r>
                          </w:p>
                        </w:tc>
                      </w:tr>
                      <w:tr w:rsidR="005709DA"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Evet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  <w:ind w:left="80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60"/>
                            </w:pPr>
                            <w:r>
                              <w:rPr>
                                <w:rStyle w:val="GvdeMetni1"/>
                                <w:spacing w:val="0"/>
                              </w:rPr>
                              <w:t>Hayır</w:t>
                            </w:r>
                          </w:p>
                        </w:tc>
                      </w:tr>
                      <w:tr w:rsidR="005709DA">
                        <w:trPr>
                          <w:trHeight w:hRule="exact" w:val="595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09DA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552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pStyle w:val="GvdeMetni3"/>
                              <w:shd w:val="clear" w:color="auto" w:fill="auto"/>
                              <w:spacing w:line="590" w:lineRule="exact"/>
                            </w:pPr>
                            <w:r>
                              <w:rPr>
                                <w:rStyle w:val="Bodytext295ptSpacing0pt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shd w:val="clear" w:color="auto" w:fill="FFFFFF"/>
                          </w:tcPr>
                          <w:p w:rsidR="005709DA" w:rsidRDefault="005709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709DA" w:rsidRDefault="005709DA" w:rsidP="006255B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63500" distR="63500" simplePos="0" relativeHeight="251844608" behindDoc="0" locked="0" layoutInCell="1" allowOverlap="1" wp14:anchorId="6370D8F2" wp14:editId="7B3FB42C">
                <wp:simplePos x="0" y="0"/>
                <wp:positionH relativeFrom="margin">
                  <wp:posOffset>6203315</wp:posOffset>
                </wp:positionH>
                <wp:positionV relativeFrom="paragraph">
                  <wp:posOffset>1729740</wp:posOffset>
                </wp:positionV>
                <wp:extent cx="410210" cy="1111250"/>
                <wp:effectExtent l="2540" t="0" r="0" b="1270"/>
                <wp:wrapNone/>
                <wp:docPr id="1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A" w:rsidRDefault="005709DA" w:rsidP="006255B6">
                            <w:pPr>
                              <w:pStyle w:val="Bodytext3"/>
                              <w:shd w:val="clear" w:color="auto" w:fill="auto"/>
                              <w:spacing w:line="59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  <w:p w:rsidR="005709DA" w:rsidRDefault="005709DA" w:rsidP="006255B6">
                            <w:pPr>
                              <w:pStyle w:val="Bodytext4"/>
                              <w:shd w:val="clear" w:color="auto" w:fill="auto"/>
                              <w:spacing w:line="58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  <w:p w:rsidR="005709DA" w:rsidRDefault="005709DA" w:rsidP="006255B6">
                            <w:pPr>
                              <w:pStyle w:val="Bodytext5"/>
                              <w:shd w:val="clear" w:color="auto" w:fill="auto"/>
                              <w:spacing w:line="58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D8F2" id="Text Box 5" o:spid="_x0000_s1080" type="#_x0000_t202" style="position:absolute;margin-left:488.45pt;margin-top:136.2pt;width:32.3pt;height:87.5pt;z-index:251844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" stroked="f">
                <v:textbox style="mso-fit-shape-to-text:t" inset="0,0,0,0">
                  <w:txbxContent>
                    <w:p w:rsidR="005709DA" w:rsidRDefault="005709DA" w:rsidP="006255B6">
                      <w:pPr>
                        <w:pStyle w:val="Bodytext3"/>
                        <w:shd w:val="clear" w:color="auto" w:fill="auto"/>
                        <w:spacing w:line="590" w:lineRule="exact"/>
                        <w:ind w:left="100"/>
                      </w:pPr>
                      <w:r>
                        <w:t>□</w:t>
                      </w:r>
                    </w:p>
                    <w:p w:rsidR="005709DA" w:rsidRDefault="005709DA" w:rsidP="006255B6">
                      <w:pPr>
                        <w:pStyle w:val="Bodytext4"/>
                        <w:shd w:val="clear" w:color="auto" w:fill="auto"/>
                        <w:spacing w:line="580" w:lineRule="exact"/>
                        <w:ind w:left="100"/>
                      </w:pPr>
                      <w:r>
                        <w:t>□</w:t>
                      </w:r>
                    </w:p>
                    <w:p w:rsidR="005709DA" w:rsidRDefault="005709DA" w:rsidP="006255B6">
                      <w:pPr>
                        <w:pStyle w:val="Bodytext5"/>
                        <w:shd w:val="clear" w:color="auto" w:fill="auto"/>
                        <w:spacing w:line="580" w:lineRule="exact"/>
                        <w:ind w:left="100"/>
                      </w:pPr>
                      <w: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63500" distR="63500" simplePos="0" relativeHeight="251845632" behindDoc="0" locked="0" layoutInCell="1" allowOverlap="1" wp14:anchorId="55EFEA47" wp14:editId="6FFB8E04">
                <wp:simplePos x="0" y="0"/>
                <wp:positionH relativeFrom="margin">
                  <wp:posOffset>6605270</wp:posOffset>
                </wp:positionH>
                <wp:positionV relativeFrom="paragraph">
                  <wp:posOffset>1809115</wp:posOffset>
                </wp:positionV>
                <wp:extent cx="331470" cy="2202180"/>
                <wp:effectExtent l="4445" t="0" r="0" b="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350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Gün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350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Gün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350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Gün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581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Gün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581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Dul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after="525" w:line="581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Adet</w:t>
                            </w:r>
                          </w:p>
                          <w:p w:rsidR="005709DA" w:rsidRDefault="005709DA" w:rsidP="006255B6">
                            <w:pPr>
                              <w:pStyle w:val="GvdeMetni3"/>
                              <w:shd w:val="clear" w:color="auto" w:fill="auto"/>
                              <w:spacing w:line="150" w:lineRule="exact"/>
                              <w:ind w:left="12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Ad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EA47" id="Text Box 6" o:spid="_x0000_s1081" type="#_x0000_t202" style="position:absolute;margin-left:520.1pt;margin-top:142.45pt;width:26.1pt;height:173.4pt;z-index:251845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Zxsw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" filled="f" stroked="f">
                <v:textbox style="mso-fit-shape-to-text:t" inset="0,0,0,0">
                  <w:txbxContent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350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Gün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350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Gün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350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Gün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581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Gün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581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Dul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after="525" w:line="581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Adet</w:t>
                      </w:r>
                    </w:p>
                    <w:p w:rsidR="005709DA" w:rsidRDefault="005709DA" w:rsidP="006255B6">
                      <w:pPr>
                        <w:pStyle w:val="GvdeMetni3"/>
                        <w:shd w:val="clear" w:color="auto" w:fill="auto"/>
                        <w:spacing w:line="150" w:lineRule="exact"/>
                        <w:ind w:left="120"/>
                      </w:pPr>
                      <w:r>
                        <w:rPr>
                          <w:rStyle w:val="BodytextExact"/>
                          <w:spacing w:val="0"/>
                        </w:rPr>
                        <w:t>Ad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63500" distR="63500" simplePos="0" relativeHeight="251846656" behindDoc="0" locked="0" layoutInCell="1" allowOverlap="1" wp14:anchorId="208422B2" wp14:editId="0833C83B">
                <wp:simplePos x="0" y="0"/>
                <wp:positionH relativeFrom="margin">
                  <wp:posOffset>6203315</wp:posOffset>
                </wp:positionH>
                <wp:positionV relativeFrom="paragraph">
                  <wp:posOffset>2552700</wp:posOffset>
                </wp:positionV>
                <wp:extent cx="407670" cy="1593850"/>
                <wp:effectExtent l="2540" t="0" r="0" b="2540"/>
                <wp:wrapNone/>
                <wp:docPr id="10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DA" w:rsidRDefault="005709DA" w:rsidP="006255B6">
                            <w:pPr>
                              <w:pStyle w:val="Bodytext6"/>
                              <w:shd w:val="clear" w:color="auto" w:fill="auto"/>
                              <w:spacing w:after="0" w:line="59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  <w:p w:rsidR="005709DA" w:rsidRDefault="005709DA" w:rsidP="006255B6">
                            <w:pPr>
                              <w:pStyle w:val="Bodytext7"/>
                              <w:shd w:val="clear" w:color="auto" w:fill="auto"/>
                              <w:spacing w:before="0" w:after="0" w:line="58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  <w:p w:rsidR="005709DA" w:rsidRDefault="005709DA" w:rsidP="006255B6">
                            <w:pPr>
                              <w:pStyle w:val="Bodytext8"/>
                              <w:shd w:val="clear" w:color="auto" w:fill="auto"/>
                              <w:spacing w:before="0" w:after="170" w:line="58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  <w:p w:rsidR="005709DA" w:rsidRDefault="005709DA" w:rsidP="006255B6">
                            <w:pPr>
                              <w:pStyle w:val="Bodytext9"/>
                              <w:shd w:val="clear" w:color="auto" w:fill="auto"/>
                              <w:spacing w:before="0" w:line="590" w:lineRule="exact"/>
                              <w:ind w:left="100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22B2" id="Text Box 7" o:spid="_x0000_s1082" type="#_x0000_t202" style="position:absolute;margin-left:488.45pt;margin-top:201pt;width:32.1pt;height:125.5pt;z-index:251846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UhsgIAALM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" filled="f" stroked="f">
                <v:textbox style="mso-fit-shape-to-text:t" inset="0,0,0,0">
                  <w:txbxContent>
                    <w:p w:rsidR="005709DA" w:rsidRDefault="005709DA" w:rsidP="006255B6">
                      <w:pPr>
                        <w:pStyle w:val="Bodytext6"/>
                        <w:shd w:val="clear" w:color="auto" w:fill="auto"/>
                        <w:spacing w:after="0" w:line="590" w:lineRule="exact"/>
                        <w:ind w:left="100"/>
                      </w:pPr>
                      <w:r>
                        <w:t>□</w:t>
                      </w:r>
                    </w:p>
                    <w:p w:rsidR="005709DA" w:rsidRDefault="005709DA" w:rsidP="006255B6">
                      <w:pPr>
                        <w:pStyle w:val="Bodytext7"/>
                        <w:shd w:val="clear" w:color="auto" w:fill="auto"/>
                        <w:spacing w:before="0" w:after="0" w:line="580" w:lineRule="exact"/>
                        <w:ind w:left="100"/>
                      </w:pPr>
                      <w:r>
                        <w:t>□</w:t>
                      </w:r>
                    </w:p>
                    <w:p w:rsidR="005709DA" w:rsidRDefault="005709DA" w:rsidP="006255B6">
                      <w:pPr>
                        <w:pStyle w:val="Bodytext8"/>
                        <w:shd w:val="clear" w:color="auto" w:fill="auto"/>
                        <w:spacing w:before="0" w:after="170" w:line="580" w:lineRule="exact"/>
                        <w:ind w:left="100"/>
                      </w:pPr>
                      <w:r>
                        <w:t>□</w:t>
                      </w:r>
                    </w:p>
                    <w:p w:rsidR="005709DA" w:rsidRDefault="005709DA" w:rsidP="006255B6">
                      <w:pPr>
                        <w:pStyle w:val="Bodytext9"/>
                        <w:shd w:val="clear" w:color="auto" w:fill="auto"/>
                        <w:spacing w:before="0" w:line="590" w:lineRule="exact"/>
                        <w:ind w:left="100"/>
                      </w:pPr>
                      <w: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tbl>
      <w:tblPr>
        <w:tblpPr w:leftFromText="141" w:rightFromText="141" w:vertAnchor="text" w:horzAnchor="margin" w:tblpX="421" w:tblpY="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1"/>
        <w:gridCol w:w="2962"/>
        <w:gridCol w:w="4267"/>
      </w:tblGrid>
      <w:tr w:rsidR="006255B6" w:rsidTr="006255B6">
        <w:trPr>
          <w:trHeight w:hRule="exact" w:val="2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shd w:val="clear" w:color="auto" w:fill="auto"/>
              <w:spacing w:line="160" w:lineRule="exact"/>
              <w:ind w:left="60"/>
            </w:pPr>
            <w:r>
              <w:rPr>
                <w:rStyle w:val="GvdeMetni1"/>
                <w:spacing w:val="0"/>
              </w:rPr>
              <w:t>ADI VE SOYAD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shd w:val="clear" w:color="auto" w:fill="auto"/>
              <w:spacing w:line="160" w:lineRule="exact"/>
              <w:ind w:left="60"/>
            </w:pPr>
            <w:r>
              <w:rPr>
                <w:rStyle w:val="GvdeMetni1"/>
                <w:spacing w:val="0"/>
              </w:rPr>
              <w:t>DOĞUM YERİ VE TARİHİ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shd w:val="clear" w:color="auto" w:fill="auto"/>
              <w:spacing w:line="160" w:lineRule="exact"/>
              <w:jc w:val="center"/>
            </w:pPr>
            <w:r>
              <w:rPr>
                <w:rStyle w:val="GvdeMetni1"/>
                <w:spacing w:val="0"/>
              </w:rPr>
              <w:t>YAKINLIĞI</w:t>
            </w:r>
          </w:p>
        </w:tc>
      </w:tr>
      <w:tr w:rsidR="006255B6" w:rsidTr="006255B6">
        <w:trPr>
          <w:trHeight w:hRule="exact" w:val="254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rPr>
                <w:sz w:val="10"/>
                <w:szCs w:val="1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rPr>
                <w:sz w:val="10"/>
                <w:szCs w:val="10"/>
              </w:rPr>
            </w:pPr>
          </w:p>
        </w:tc>
      </w:tr>
      <w:tr w:rsidR="006255B6" w:rsidTr="006255B6">
        <w:trPr>
          <w:trHeight w:hRule="exact" w:val="269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rPr>
                <w:sz w:val="10"/>
                <w:szCs w:val="1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rPr>
                <w:sz w:val="10"/>
                <w:szCs w:val="10"/>
              </w:rPr>
            </w:pPr>
          </w:p>
        </w:tc>
      </w:tr>
    </w:tbl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pStyle w:val="Tablecaption0"/>
        <w:framePr w:w="1321" w:wrap="notBeside" w:vAnchor="text" w:hAnchor="page" w:x="8791" w:y="273"/>
        <w:shd w:val="clear" w:color="auto" w:fill="auto"/>
        <w:spacing w:line="160" w:lineRule="exact"/>
      </w:pPr>
      <w:r>
        <w:t>90 m2 üzeri</w:t>
      </w:r>
    </w:p>
    <w:p w:rsidR="006255B6" w:rsidRDefault="006255B6" w:rsidP="006255B6">
      <w:pPr>
        <w:pStyle w:val="Tablecaption0"/>
        <w:framePr w:w="1645" w:h="168" w:hSpace="312" w:wrap="notBeside" w:vAnchor="text" w:hAnchor="page" w:x="5254" w:y="258"/>
        <w:numPr>
          <w:ilvl w:val="0"/>
          <w:numId w:val="3"/>
        </w:numPr>
        <w:shd w:val="clear" w:color="auto" w:fill="auto"/>
        <w:spacing w:line="160" w:lineRule="exact"/>
      </w:pPr>
      <w:r>
        <w:rPr>
          <w:vertAlign w:val="superscript"/>
        </w:rPr>
        <w:t>2</w:t>
      </w:r>
      <w:r>
        <w:t xml:space="preserve"> ye kadar</w:t>
      </w:r>
    </w:p>
    <w:p w:rsidR="006255B6" w:rsidRDefault="006255B6" w:rsidP="006255B6">
      <w:pPr>
        <w:pStyle w:val="Tablecaption0"/>
        <w:shd w:val="clear" w:color="auto" w:fill="auto"/>
        <w:spacing w:line="160" w:lineRule="exact"/>
      </w:pPr>
      <w:r>
        <w:t xml:space="preserve">           17 Tahsisini </w:t>
      </w:r>
      <w:proofErr w:type="spellStart"/>
      <w:r>
        <w:t>istediğinz</w:t>
      </w:r>
      <w:proofErr w:type="spellEnd"/>
      <w:r>
        <w:t xml:space="preserve"> konuta ilişkin tercihiniz</w:t>
      </w:r>
    </w:p>
    <w:p w:rsidR="006255B6" w:rsidRDefault="006255B6" w:rsidP="006255B6">
      <w:pPr>
        <w:pStyle w:val="Tablecaption0"/>
        <w:shd w:val="clear" w:color="auto" w:fill="auto"/>
        <w:spacing w:line="160" w:lineRule="exact"/>
      </w:pPr>
    </w:p>
    <w:p w:rsidR="006255B6" w:rsidRDefault="006255B6" w:rsidP="006255B6">
      <w:pPr>
        <w:pStyle w:val="Tablecaption0"/>
        <w:shd w:val="clear" w:color="auto" w:fill="auto"/>
        <w:spacing w:line="160" w:lineRule="exact"/>
      </w:pPr>
      <w:r>
        <w:t>18)</w:t>
      </w:r>
    </w:p>
    <w:tbl>
      <w:tblPr>
        <w:tblpPr w:leftFromText="141" w:rightFromText="141" w:vertAnchor="text" w:horzAnchor="margin" w:tblpXSpec="center" w:tblpY="15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3"/>
        <w:gridCol w:w="3538"/>
        <w:gridCol w:w="730"/>
      </w:tblGrid>
      <w:tr w:rsidR="006255B6" w:rsidTr="006255B6">
        <w:trPr>
          <w:trHeight w:hRule="exact" w:val="269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  <w:lang w:val="fr-FR"/>
              </w:rPr>
              <w:t xml:space="preserve">SCI, SSCI </w:t>
            </w:r>
            <w:r>
              <w:rPr>
                <w:rStyle w:val="GvdeMetni1"/>
                <w:spacing w:val="0"/>
              </w:rPr>
              <w:t>ve AHCI makalesi (tek yazarlı eser) sayıs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  <w:jc w:val="center"/>
            </w:pPr>
            <w:proofErr w:type="gramStart"/>
            <w:r>
              <w:rPr>
                <w:rStyle w:val="GvdeMetni2"/>
              </w:rPr>
              <w:t>rakam</w:t>
            </w:r>
            <w:proofErr w:type="gramEnd"/>
            <w:r>
              <w:rPr>
                <w:rStyle w:val="GvdeMetni2"/>
              </w:rPr>
              <w:t xml:space="preserve"> ve yazı i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</w:rPr>
              <w:t>Adet</w:t>
            </w:r>
          </w:p>
        </w:tc>
      </w:tr>
      <w:tr w:rsidR="006255B6" w:rsidTr="006255B6">
        <w:trPr>
          <w:trHeight w:hRule="exact" w:val="254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  <w:lang w:val="fr-FR"/>
              </w:rPr>
              <w:t xml:space="preserve">SCI, SSCI </w:t>
            </w:r>
            <w:r>
              <w:rPr>
                <w:rStyle w:val="GvdeMetni1"/>
                <w:spacing w:val="0"/>
              </w:rPr>
              <w:t>ve AHCI makalesi (iki yazarlı eser) sayıs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  <w:jc w:val="center"/>
            </w:pPr>
            <w:proofErr w:type="gramStart"/>
            <w:r>
              <w:rPr>
                <w:rStyle w:val="GvdeMetni2"/>
              </w:rPr>
              <w:t>rakam</w:t>
            </w:r>
            <w:proofErr w:type="gramEnd"/>
            <w:r>
              <w:rPr>
                <w:rStyle w:val="GvdeMetni2"/>
              </w:rPr>
              <w:t xml:space="preserve"> ve yazı i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</w:rPr>
              <w:t>Adet</w:t>
            </w:r>
          </w:p>
        </w:tc>
      </w:tr>
      <w:tr w:rsidR="006255B6" w:rsidTr="006255B6">
        <w:trPr>
          <w:trHeight w:hRule="exact" w:val="254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  <w:lang w:val="fr-FR"/>
              </w:rPr>
              <w:t xml:space="preserve">SCI, SSCI </w:t>
            </w:r>
            <w:r>
              <w:rPr>
                <w:rStyle w:val="GvdeMetni1"/>
                <w:spacing w:val="0"/>
              </w:rPr>
              <w:t>ve AHCI makalesi (üç yazarlı eser) sayıs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  <w:jc w:val="center"/>
            </w:pPr>
            <w:proofErr w:type="gramStart"/>
            <w:r>
              <w:rPr>
                <w:rStyle w:val="GvdeMetni2"/>
              </w:rPr>
              <w:t>rakam</w:t>
            </w:r>
            <w:proofErr w:type="gramEnd"/>
            <w:r>
              <w:rPr>
                <w:rStyle w:val="GvdeMetni2"/>
              </w:rPr>
              <w:t xml:space="preserve"> ve yazı i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</w:rPr>
              <w:t>Adet</w:t>
            </w:r>
          </w:p>
        </w:tc>
      </w:tr>
      <w:tr w:rsidR="006255B6" w:rsidTr="006255B6">
        <w:trPr>
          <w:trHeight w:hRule="exact" w:val="259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  <w:lang w:val="fr-FR"/>
              </w:rPr>
              <w:t xml:space="preserve">SCI, SSCI </w:t>
            </w:r>
            <w:r>
              <w:rPr>
                <w:rStyle w:val="GvdeMetni1"/>
                <w:spacing w:val="0"/>
              </w:rPr>
              <w:t>ve AHCI makalesi (dört ve daha fazla yazarlı eser) sayıs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  <w:jc w:val="center"/>
            </w:pPr>
            <w:proofErr w:type="gramStart"/>
            <w:r>
              <w:rPr>
                <w:rStyle w:val="GvdeMetni2"/>
              </w:rPr>
              <w:t>rakam</w:t>
            </w:r>
            <w:proofErr w:type="gramEnd"/>
            <w:r>
              <w:rPr>
                <w:rStyle w:val="GvdeMetni2"/>
              </w:rPr>
              <w:t xml:space="preserve"> ve yazı i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</w:rPr>
              <w:t>Adet</w:t>
            </w:r>
          </w:p>
        </w:tc>
      </w:tr>
      <w:tr w:rsidR="006255B6" w:rsidTr="006255B6">
        <w:trPr>
          <w:trHeight w:hRule="exact" w:val="264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</w:rPr>
              <w:t>Yürütücüsü olarak görev alınan AB, TUBİTAK ve DPT projeleri sayıs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  <w:jc w:val="center"/>
            </w:pPr>
            <w:proofErr w:type="gramStart"/>
            <w:r>
              <w:rPr>
                <w:rStyle w:val="GvdeMetni2"/>
              </w:rPr>
              <w:t>rakam</w:t>
            </w:r>
            <w:proofErr w:type="gramEnd"/>
            <w:r>
              <w:rPr>
                <w:rStyle w:val="GvdeMetni2"/>
              </w:rPr>
              <w:t xml:space="preserve"> ve yazı i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B6" w:rsidRDefault="006255B6" w:rsidP="006255B6">
            <w:pPr>
              <w:pStyle w:val="GvdeMetni3"/>
              <w:numPr>
                <w:ilvl w:val="0"/>
                <w:numId w:val="2"/>
              </w:numPr>
              <w:shd w:val="clear" w:color="auto" w:fill="auto"/>
              <w:spacing w:line="160" w:lineRule="exact"/>
            </w:pPr>
            <w:r>
              <w:rPr>
                <w:rStyle w:val="GvdeMetni1"/>
                <w:spacing w:val="0"/>
              </w:rPr>
              <w:t>Adet</w:t>
            </w:r>
          </w:p>
        </w:tc>
      </w:tr>
    </w:tbl>
    <w:p w:rsidR="006255B6" w:rsidRPr="006255B6" w:rsidRDefault="006255B6" w:rsidP="006255B6">
      <w:pPr>
        <w:pStyle w:val="AralkYok"/>
        <w:rPr>
          <w:sz w:val="15"/>
          <w:szCs w:val="15"/>
        </w:rPr>
      </w:pPr>
      <w:r w:rsidRPr="006255B6">
        <w:rPr>
          <w:sz w:val="15"/>
          <w:szCs w:val="15"/>
        </w:rPr>
        <w:t>Bu beyannamenin tarafımdan düzenlendiğini ve içindeki bilgilerini doğru olduğunu yanlışlık ve noksanlıktan doğacak sorum</w:t>
      </w:r>
      <w:r w:rsidRPr="006255B6">
        <w:rPr>
          <w:sz w:val="15"/>
          <w:szCs w:val="15"/>
        </w:rPr>
        <w:softHyphen/>
        <w:t>luluğu kabul ettiğimi, durumumda değişiklik olduğunda bildireceğimi beyan ve taahhüt ederim</w:t>
      </w:r>
    </w:p>
    <w:p w:rsidR="00F41E8B" w:rsidRDefault="006255B6" w:rsidP="00F41E8B">
      <w:pPr>
        <w:pStyle w:val="GvdeMetni3"/>
        <w:shd w:val="clear" w:color="auto" w:fill="auto"/>
        <w:spacing w:line="240" w:lineRule="exact"/>
      </w:pPr>
      <w:r>
        <w:rPr>
          <w:spacing w:val="0"/>
        </w:rPr>
        <w:t xml:space="preserve">ADINIZ VE </w:t>
      </w:r>
      <w:proofErr w:type="gramStart"/>
      <w:r>
        <w:rPr>
          <w:spacing w:val="0"/>
        </w:rPr>
        <w:t>SOYADINIZ :</w:t>
      </w:r>
      <w:r w:rsidR="00F41E8B">
        <w:rPr>
          <w:spacing w:val="0"/>
        </w:rPr>
        <w:t xml:space="preserve">                                       TELEFONUNUZ</w:t>
      </w:r>
      <w:proofErr w:type="gramEnd"/>
      <w:r w:rsidR="00F41E8B">
        <w:rPr>
          <w:spacing w:val="0"/>
        </w:rPr>
        <w:t xml:space="preserve"> :                                 TARİH VE İMZA           </w:t>
      </w:r>
    </w:p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F41E8B" w:rsidRPr="00021F55" w:rsidTr="00F41E8B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8B" w:rsidRPr="00021F55" w:rsidRDefault="00F41E8B" w:rsidP="00F41E8B">
            <w:r w:rsidRPr="00021F55">
              <w:rPr>
                <w:noProof/>
                <w:lang w:eastAsia="tr-TR"/>
              </w:rPr>
              <w:lastRenderedPageBreak/>
              <w:drawing>
                <wp:inline distT="0" distB="0" distL="0" distR="0" wp14:anchorId="7E4A23CB" wp14:editId="7D4C1C47">
                  <wp:extent cx="1028700" cy="1082040"/>
                  <wp:effectExtent l="0" t="0" r="0" b="3810"/>
                  <wp:docPr id="130" name="Resim 13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B" w:rsidRPr="00021F55" w:rsidRDefault="00F41E8B" w:rsidP="00F41E8B"/>
          <w:p w:rsidR="00F41E8B" w:rsidRPr="00021F55" w:rsidRDefault="008702B0" w:rsidP="00F41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F41E8B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F41E8B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F41E8B" w:rsidRPr="00021F55" w:rsidRDefault="00F41E8B" w:rsidP="00F41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41E8B" w:rsidRPr="00021F55" w:rsidRDefault="00F41E8B" w:rsidP="00F41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MU KONUTLARI GİRİŞ FORMU</w:t>
            </w:r>
          </w:p>
          <w:p w:rsidR="00F41E8B" w:rsidRDefault="00F41E8B" w:rsidP="00F41E8B">
            <w:pPr>
              <w:tabs>
                <w:tab w:val="left" w:pos="6864"/>
              </w:tabs>
              <w:rPr>
                <w:b/>
              </w:rPr>
            </w:pPr>
          </w:p>
          <w:p w:rsidR="00F41E8B" w:rsidRPr="00021F55" w:rsidRDefault="00F41E8B" w:rsidP="00F41E8B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6</w:t>
            </w:r>
          </w:p>
        </w:tc>
      </w:tr>
    </w:tbl>
    <w:p w:rsidR="00F41E8B" w:rsidRDefault="00F41E8B" w:rsidP="00F41E8B">
      <w:pPr>
        <w:pStyle w:val="GvdeMetni3"/>
        <w:shd w:val="clear" w:color="auto" w:fill="auto"/>
        <w:spacing w:line="240" w:lineRule="exact"/>
      </w:pPr>
    </w:p>
    <w:p w:rsidR="006255B6" w:rsidRDefault="006255B6" w:rsidP="006255B6">
      <w:pPr>
        <w:pStyle w:val="GvdeMetni3"/>
        <w:shd w:val="clear" w:color="auto" w:fill="auto"/>
        <w:spacing w:line="240" w:lineRule="exact"/>
        <w:ind w:left="6480"/>
      </w:pPr>
    </w:p>
    <w:p w:rsidR="006255B6" w:rsidRDefault="006255B6" w:rsidP="006255B6">
      <w:pPr>
        <w:spacing w:line="360" w:lineRule="exact"/>
      </w:pPr>
    </w:p>
    <w:p w:rsidR="00D17478" w:rsidRPr="00B27898" w:rsidRDefault="00F41E8B" w:rsidP="00F41E8B">
      <w:pPr>
        <w:pStyle w:val="ksmblm"/>
        <w:tabs>
          <w:tab w:val="left" w:pos="3960"/>
          <w:tab w:val="center" w:pos="5599"/>
        </w:tabs>
        <w:spacing w:before="0" w:beforeAutospacing="0" w:after="0" w:afterAutospacing="0" w:line="240" w:lineRule="atLeast"/>
        <w:rPr>
          <w:b/>
        </w:rPr>
      </w:pPr>
      <w:r>
        <w:rPr>
          <w:b/>
        </w:rPr>
        <w:tab/>
        <w:t xml:space="preserve">      </w:t>
      </w:r>
      <w:r w:rsidRPr="00B27898">
        <w:rPr>
          <w:b/>
        </w:rPr>
        <w:t>(6)</w:t>
      </w:r>
      <w:r>
        <w:rPr>
          <w:b/>
        </w:rPr>
        <w:tab/>
      </w:r>
      <w:r w:rsidR="00D17478" w:rsidRPr="00B27898">
        <w:rPr>
          <w:b/>
        </w:rPr>
        <w:t>SAYILI CETVEL</w:t>
      </w:r>
      <w:r w:rsidR="00D17478">
        <w:rPr>
          <w:b/>
        </w:rPr>
        <w:t xml:space="preserve">                                      </w:t>
      </w:r>
    </w:p>
    <w:p w:rsidR="00D17478" w:rsidRPr="00B27898" w:rsidRDefault="00D17478" w:rsidP="00D17478">
      <w:pPr>
        <w:pStyle w:val="ksmblm"/>
        <w:spacing w:before="0" w:beforeAutospacing="0"/>
        <w:contextualSpacing/>
        <w:jc w:val="center"/>
        <w:rPr>
          <w:b/>
        </w:rPr>
      </w:pPr>
      <w:r w:rsidRPr="00B27898">
        <w:rPr>
          <w:b/>
        </w:rPr>
        <w:t>Kamu Konutları Giriş Tutanağı:</w:t>
      </w:r>
    </w:p>
    <w:p w:rsidR="00D17478" w:rsidRDefault="00D17478" w:rsidP="00D17478">
      <w:pPr>
        <w:pStyle w:val="nor"/>
        <w:spacing w:line="360" w:lineRule="auto"/>
        <w:contextualSpacing/>
      </w:pPr>
      <w:r>
        <w:t>   1 – Konut tahsis edilen personelin;</w:t>
      </w:r>
    </w:p>
    <w:p w:rsidR="00D17478" w:rsidRDefault="00D17478" w:rsidP="00D17478">
      <w:pPr>
        <w:pStyle w:val="nor"/>
        <w:spacing w:line="360" w:lineRule="auto"/>
        <w:contextualSpacing/>
      </w:pPr>
      <w:r>
        <w:t xml:space="preserve">         Adı ve Soyadı                                            : </w:t>
      </w:r>
      <w:proofErr w:type="gramStart"/>
      <w:r>
        <w:t>.....................................................................</w:t>
      </w:r>
      <w:proofErr w:type="gramEnd"/>
      <w:r>
        <w:t xml:space="preserve">    </w:t>
      </w:r>
    </w:p>
    <w:p w:rsidR="00D17478" w:rsidRDefault="00D17478" w:rsidP="00D17478">
      <w:pPr>
        <w:pStyle w:val="nor"/>
        <w:spacing w:line="360" w:lineRule="auto"/>
        <w:contextualSpacing/>
      </w:pPr>
      <w:r>
        <w:t xml:space="preserve">   2 – Görevi                                                        : </w:t>
      </w:r>
      <w:proofErr w:type="gramStart"/>
      <w:r>
        <w:t>.....................................................................</w:t>
      </w:r>
      <w:proofErr w:type="gramEnd"/>
      <w:r>
        <w:t xml:space="preserve">    </w:t>
      </w:r>
    </w:p>
    <w:p w:rsidR="00D17478" w:rsidRDefault="00D17478" w:rsidP="00D17478">
      <w:pPr>
        <w:pStyle w:val="nor"/>
        <w:spacing w:line="360" w:lineRule="auto"/>
        <w:contextualSpacing/>
      </w:pPr>
      <w:r>
        <w:t xml:space="preserve">   3 – Konut tahsis ve giriş tarihi                         : </w:t>
      </w:r>
      <w:proofErr w:type="gramStart"/>
      <w:r>
        <w:t>.....................................................................</w:t>
      </w:r>
      <w:proofErr w:type="gramEnd"/>
      <w:r>
        <w:t xml:space="preserve">    </w:t>
      </w:r>
    </w:p>
    <w:p w:rsidR="00D17478" w:rsidRDefault="00D17478" w:rsidP="00D17478">
      <w:pPr>
        <w:pStyle w:val="nor"/>
        <w:spacing w:line="360" w:lineRule="auto"/>
        <w:contextualSpacing/>
      </w:pPr>
      <w:r>
        <w:t xml:space="preserve">   4 – Tahsis edilen konutun adresi                     : </w:t>
      </w:r>
      <w:proofErr w:type="gramStart"/>
      <w:r>
        <w:t>.....................................................................</w:t>
      </w:r>
      <w:proofErr w:type="gramEnd"/>
      <w:r>
        <w:t xml:space="preserve">    </w:t>
      </w:r>
    </w:p>
    <w:p w:rsidR="00D17478" w:rsidRDefault="00D17478" w:rsidP="00D17478">
      <w:pPr>
        <w:pStyle w:val="nor"/>
        <w:spacing w:line="360" w:lineRule="auto"/>
        <w:contextualSpacing/>
      </w:pPr>
      <w:r>
        <w:t xml:space="preserve">   5 – Konutun metrekaresi                                 : </w:t>
      </w:r>
      <w:proofErr w:type="gramStart"/>
      <w:r>
        <w:t>.....................................................................</w:t>
      </w:r>
      <w:proofErr w:type="gramEnd"/>
      <w:r>
        <w:t xml:space="preserve">    </w:t>
      </w:r>
    </w:p>
    <w:p w:rsidR="00D17478" w:rsidRDefault="00D17478" w:rsidP="00D17478">
      <w:pPr>
        <w:pStyle w:val="nor"/>
        <w:contextualSpacing/>
      </w:pPr>
      <w:r>
        <w:t>   1 – Kiraladığım konutu Kamu Konutları Yönetmeliği “ hükümlerine göre kullanmayı ve bu Yönetmelik hükümlerine riayet etmeyi,</w:t>
      </w:r>
    </w:p>
    <w:p w:rsidR="00D17478" w:rsidRDefault="00D17478" w:rsidP="00D17478">
      <w:pPr>
        <w:pStyle w:val="nor"/>
        <w:contextualSpacing/>
      </w:pPr>
      <w:r>
        <w:t xml:space="preserve">   2- Konutu teslim aldığım şekil ve özellikte teslim etmeyi,</w:t>
      </w:r>
    </w:p>
    <w:p w:rsidR="00D17478" w:rsidRDefault="00D17478" w:rsidP="00D17478">
      <w:pPr>
        <w:pStyle w:val="nor"/>
        <w:contextualSpacing/>
      </w:pPr>
      <w:r>
        <w:t xml:space="preserve">   3- Konutun boşaltılması sırasında tanzim edilecek “Kamu Konutları Çıkış Tutanağı” ile bu giriş tutanağı ve eki demirbaş eşya mefruşat listesinde bir fark ve noksanlık tespit edilirse, bunların değerini itiraz etmeden ödeyeceğimi,</w:t>
      </w:r>
    </w:p>
    <w:p w:rsidR="00D17478" w:rsidRDefault="00D17478" w:rsidP="00D17478">
      <w:pPr>
        <w:pStyle w:val="nor"/>
        <w:contextualSpacing/>
        <w:jc w:val="both"/>
      </w:pPr>
      <w:r>
        <w:t xml:space="preserve">   4- Konutta oturduğum süre içinde yaptığım zarar ve hasarı aynen karşılayacağımı,</w:t>
      </w:r>
    </w:p>
    <w:p w:rsidR="00D17478" w:rsidRDefault="00D17478" w:rsidP="00D17478">
      <w:pPr>
        <w:pStyle w:val="nor"/>
        <w:contextualSpacing/>
        <w:jc w:val="both"/>
      </w:pPr>
      <w:r>
        <w:t xml:space="preserve">   5-Konutun </w:t>
      </w:r>
      <w:proofErr w:type="spellStart"/>
      <w:r>
        <w:t>içininve</w:t>
      </w:r>
      <w:proofErr w:type="spellEnd"/>
      <w:r>
        <w:t xml:space="preserve"> dışının, teslim aldığım andaki mimari durumunu değiştirmeyeceğimi,                               </w:t>
      </w:r>
    </w:p>
    <w:p w:rsidR="00D17478" w:rsidRDefault="00D17478" w:rsidP="00D17478">
      <w:pPr>
        <w:pStyle w:val="nor"/>
        <w:contextualSpacing/>
      </w:pPr>
      <w:r>
        <w:t>         Taahhüt ve yukarıda belirtilen hükümleri aynen kabul ettiğimi şimdiden beyan ederim.</w:t>
      </w:r>
    </w:p>
    <w:p w:rsidR="00D17478" w:rsidRDefault="00D17478" w:rsidP="00D17478">
      <w:pPr>
        <w:pStyle w:val="nor"/>
        <w:contextualSpacing/>
      </w:pPr>
      <w:r>
        <w:t> </w:t>
      </w:r>
    </w:p>
    <w:p w:rsidR="00D17478" w:rsidRDefault="00D17478" w:rsidP="00D17478">
      <w:pPr>
        <w:pStyle w:val="nor"/>
        <w:contextualSpacing/>
      </w:pPr>
      <w:r>
        <w:t>                                                                                                         Personelin Adı ve Soyadı,</w:t>
      </w:r>
    </w:p>
    <w:p w:rsidR="00D17478" w:rsidRDefault="00D17478" w:rsidP="00D17478">
      <w:pPr>
        <w:pStyle w:val="nor"/>
        <w:spacing w:line="240" w:lineRule="atLeast"/>
      </w:pPr>
      <w:r>
        <w:t xml:space="preserve">   </w:t>
      </w:r>
    </w:p>
    <w:p w:rsidR="00D17478" w:rsidRDefault="00D17478" w:rsidP="00D17478">
      <w:pPr>
        <w:rPr>
          <w:u w:val="single"/>
        </w:rPr>
      </w:pPr>
      <w:r w:rsidRPr="000D7B76">
        <w:rPr>
          <w:u w:val="single"/>
        </w:rPr>
        <w:t xml:space="preserve">DEMİRBAŞ EŞYA VE MEFRUŞAT </w:t>
      </w:r>
      <w:proofErr w:type="gramStart"/>
      <w:r w:rsidRPr="000D7B76">
        <w:rPr>
          <w:u w:val="single"/>
        </w:rPr>
        <w:t>LİSTESİ</w:t>
      </w:r>
      <w:r>
        <w:rPr>
          <w:u w:val="single"/>
        </w:rPr>
        <w:t xml:space="preserve">   :</w:t>
      </w:r>
      <w:proofErr w:type="gramEnd"/>
    </w:p>
    <w:p w:rsidR="00D17478" w:rsidRDefault="00D17478" w:rsidP="00D17478">
      <w:r>
        <w:t>1-Lojman Kapılarını durumu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r>
        <w:t>2- Pencere ve camların durumu</w:t>
      </w:r>
      <w:r>
        <w:tab/>
      </w:r>
      <w:r>
        <w:tab/>
      </w:r>
      <w:r>
        <w:tab/>
      </w:r>
      <w:r w:rsidR="00C07937">
        <w:tab/>
      </w:r>
      <w:r>
        <w:t>:</w:t>
      </w:r>
    </w:p>
    <w:p w:rsidR="00D17478" w:rsidRDefault="00D17478" w:rsidP="00D17478">
      <w:r>
        <w:t>3- Elektrik sayaç ve donanımı</w:t>
      </w:r>
      <w:r>
        <w:tab/>
      </w:r>
      <w:r>
        <w:tab/>
      </w:r>
      <w:r>
        <w:tab/>
      </w:r>
      <w:r w:rsidR="00C07937">
        <w:tab/>
      </w:r>
      <w:r>
        <w:t>:</w:t>
      </w:r>
    </w:p>
    <w:p w:rsidR="00D17478" w:rsidRDefault="00D17478" w:rsidP="00D17478">
      <w:r>
        <w:t>4- Kullandığı elektriğin ödenmesi</w:t>
      </w:r>
      <w:r>
        <w:tab/>
      </w:r>
      <w:r>
        <w:tab/>
      </w:r>
      <w:r>
        <w:tab/>
        <w:t>:</w:t>
      </w:r>
    </w:p>
    <w:p w:rsidR="00D17478" w:rsidRDefault="00D17478" w:rsidP="00D17478">
      <w:r>
        <w:t>5- Su sayaç ve sıhhi tesisat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r>
        <w:t>6- Tüketilen suyun ödenmesi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r>
        <w:t>7- Boya badana durumu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r>
        <w:t>8- Çatı ev bacalar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D17478" w:rsidRPr="000D7B76" w:rsidRDefault="00D17478" w:rsidP="00D17478">
      <w:r>
        <w:t>9- Diğer Durumlar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pPr>
        <w:spacing w:line="360" w:lineRule="exact"/>
      </w:pPr>
    </w:p>
    <w:p w:rsidR="00D17478" w:rsidRDefault="00D17478" w:rsidP="00D17478">
      <w:pPr>
        <w:spacing w:line="360" w:lineRule="exact"/>
      </w:pPr>
    </w:p>
    <w:p w:rsidR="00D17478" w:rsidRDefault="00D17478" w:rsidP="00D17478">
      <w:pPr>
        <w:spacing w:line="360" w:lineRule="exact"/>
      </w:pPr>
    </w:p>
    <w:p w:rsidR="00D17478" w:rsidRDefault="00D17478" w:rsidP="00D17478">
      <w:pPr>
        <w:spacing w:line="360" w:lineRule="exact"/>
      </w:pPr>
    </w:p>
    <w:p w:rsidR="00D17478" w:rsidRDefault="00D17478" w:rsidP="00D17478">
      <w:pPr>
        <w:spacing w:line="434" w:lineRule="exact"/>
      </w:pPr>
    </w:p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F41E8B" w:rsidRPr="00021F55" w:rsidTr="00F41E8B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8B" w:rsidRPr="00021F55" w:rsidRDefault="00F41E8B" w:rsidP="00F41E8B">
            <w:r w:rsidRPr="00021F55">
              <w:rPr>
                <w:noProof/>
                <w:lang w:eastAsia="tr-TR"/>
              </w:rPr>
              <w:drawing>
                <wp:inline distT="0" distB="0" distL="0" distR="0" wp14:anchorId="66025FF5" wp14:editId="042825D4">
                  <wp:extent cx="1028700" cy="1082040"/>
                  <wp:effectExtent l="0" t="0" r="0" b="3810"/>
                  <wp:docPr id="132" name="Resim 13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B" w:rsidRPr="00021F55" w:rsidRDefault="00F41E8B" w:rsidP="00F41E8B"/>
          <w:p w:rsidR="00F41E8B" w:rsidRPr="00021F55" w:rsidRDefault="008702B0" w:rsidP="00F41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F41E8B" w:rsidRPr="00021F55">
              <w:rPr>
                <w:rFonts w:ascii="Times New Roman" w:hAnsi="Times New Roman" w:cs="Times New Roman"/>
                <w:b/>
                <w:sz w:val="28"/>
              </w:rPr>
              <w:t xml:space="preserve">DUMLUPINAR ÜNİVERSİTESİ – </w:t>
            </w:r>
            <w:r>
              <w:rPr>
                <w:rFonts w:ascii="Times New Roman" w:hAnsi="Times New Roman" w:cs="Times New Roman"/>
                <w:b/>
                <w:sz w:val="28"/>
              </w:rPr>
              <w:t>(K</w:t>
            </w:r>
            <w:r w:rsidR="00F41E8B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F41E8B" w:rsidRPr="00021F55" w:rsidRDefault="00F41E8B" w:rsidP="00F41E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41E8B" w:rsidRPr="00021F55" w:rsidRDefault="00F41E8B" w:rsidP="00F41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MU KONUTLARI ÇIKIŞ FORMU</w:t>
            </w:r>
          </w:p>
          <w:p w:rsidR="00F41E8B" w:rsidRDefault="00F41E8B" w:rsidP="00F41E8B">
            <w:pPr>
              <w:tabs>
                <w:tab w:val="left" w:pos="6864"/>
              </w:tabs>
              <w:rPr>
                <w:b/>
              </w:rPr>
            </w:pPr>
          </w:p>
          <w:p w:rsidR="00F41E8B" w:rsidRPr="00021F55" w:rsidRDefault="00F41E8B" w:rsidP="00F41E8B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7</w:t>
            </w:r>
          </w:p>
        </w:tc>
      </w:tr>
    </w:tbl>
    <w:p w:rsidR="00D17478" w:rsidRDefault="00D17478" w:rsidP="00D17478">
      <w:pPr>
        <w:pStyle w:val="ksmblm"/>
        <w:tabs>
          <w:tab w:val="left" w:pos="3540"/>
        </w:tabs>
        <w:spacing w:before="0" w:beforeAutospacing="0" w:after="0" w:afterAutospacing="0" w:line="240" w:lineRule="atLeast"/>
        <w:rPr>
          <w:b/>
        </w:rPr>
      </w:pP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17478" w:rsidRDefault="00D17478" w:rsidP="000B511A">
      <w:pPr>
        <w:pStyle w:val="ksmblm"/>
        <w:spacing w:before="0" w:beforeAutospacing="0" w:after="0" w:afterAutospacing="0" w:line="240" w:lineRule="atLeast"/>
        <w:rPr>
          <w:b/>
        </w:rPr>
      </w:pPr>
    </w:p>
    <w:p w:rsidR="00D17478" w:rsidRPr="009B46FD" w:rsidRDefault="00D17478" w:rsidP="00D17478">
      <w:pPr>
        <w:pStyle w:val="ksmblm"/>
        <w:spacing w:before="0" w:beforeAutospacing="0" w:after="0" w:afterAutospacing="0" w:line="240" w:lineRule="atLeast"/>
        <w:jc w:val="center"/>
        <w:rPr>
          <w:b/>
        </w:rPr>
      </w:pPr>
      <w:r w:rsidRPr="009B46FD">
        <w:rPr>
          <w:b/>
        </w:rPr>
        <w:t>(8) SAYILI CETVEL</w:t>
      </w:r>
    </w:p>
    <w:p w:rsidR="00D17478" w:rsidRPr="009B46FD" w:rsidRDefault="00D17478" w:rsidP="00D17478">
      <w:pPr>
        <w:spacing w:line="240" w:lineRule="atLeast"/>
        <w:jc w:val="center"/>
        <w:rPr>
          <w:b/>
        </w:rPr>
      </w:pPr>
      <w:r w:rsidRPr="009B46FD">
        <w:rPr>
          <w:b/>
        </w:rPr>
        <w:t>KAMU KONUTLARI GERİ ALMA TUTANAĞI</w:t>
      </w:r>
    </w:p>
    <w:p w:rsidR="00D17478" w:rsidRDefault="00D17478" w:rsidP="00D17478">
      <w:pPr>
        <w:pStyle w:val="nor"/>
        <w:spacing w:line="240" w:lineRule="atLeast"/>
      </w:pPr>
      <w:r>
        <w:t>             1 – Konut Tahsis edilen personelin</w:t>
      </w:r>
    </w:p>
    <w:p w:rsidR="00D17478" w:rsidRDefault="00D17478" w:rsidP="00D17478">
      <w:pPr>
        <w:pStyle w:val="nor"/>
        <w:spacing w:line="240" w:lineRule="atLeast"/>
      </w:pPr>
      <w:r>
        <w:t xml:space="preserve">                   Adı ve </w:t>
      </w:r>
      <w:proofErr w:type="gramStart"/>
      <w:r>
        <w:t>Soyadı                                                     :</w:t>
      </w:r>
      <w:proofErr w:type="gramEnd"/>
    </w:p>
    <w:p w:rsidR="00D17478" w:rsidRDefault="00D17478" w:rsidP="00D17478">
      <w:pPr>
        <w:pStyle w:val="nor"/>
        <w:spacing w:line="240" w:lineRule="atLeast"/>
      </w:pPr>
      <w:r>
        <w:t xml:space="preserve">             2 – </w:t>
      </w:r>
      <w:proofErr w:type="gramStart"/>
      <w:r>
        <w:t>Görevi                                                                 :</w:t>
      </w:r>
      <w:proofErr w:type="gramEnd"/>
    </w:p>
    <w:p w:rsidR="00D17478" w:rsidRDefault="00D17478" w:rsidP="00D17478">
      <w:pPr>
        <w:pStyle w:val="nor"/>
        <w:spacing w:line="240" w:lineRule="atLeast"/>
      </w:pPr>
      <w:r>
        <w:t xml:space="preserve">             3 – Konuttan Çıkış </w:t>
      </w:r>
      <w:proofErr w:type="gramStart"/>
      <w:r>
        <w:t>Tarihi                                        :</w:t>
      </w:r>
      <w:proofErr w:type="gramEnd"/>
    </w:p>
    <w:p w:rsidR="00D17478" w:rsidRDefault="00D17478" w:rsidP="00D17478">
      <w:pPr>
        <w:pStyle w:val="nor"/>
        <w:spacing w:line="240" w:lineRule="atLeast"/>
      </w:pPr>
      <w:r>
        <w:t xml:space="preserve">             4 – Konutun </w:t>
      </w:r>
      <w:proofErr w:type="gramStart"/>
      <w:r>
        <w:t>Metrekaresi                                         :</w:t>
      </w:r>
      <w:proofErr w:type="gramEnd"/>
    </w:p>
    <w:p w:rsidR="00D17478" w:rsidRDefault="00D17478" w:rsidP="00D17478">
      <w:pPr>
        <w:pStyle w:val="nor"/>
        <w:spacing w:line="240" w:lineRule="atLeast"/>
      </w:pPr>
      <w:r>
        <w:t>              – Teslim edilen demirbaş eşya veya mefruşatta fark ve noksanlıklar ve değerleri:</w:t>
      </w:r>
    </w:p>
    <w:p w:rsidR="00D17478" w:rsidRPr="0042667B" w:rsidRDefault="00D17478" w:rsidP="00D17478">
      <w:pPr>
        <w:pStyle w:val="nor"/>
        <w:spacing w:line="240" w:lineRule="atLeast"/>
      </w:pPr>
      <w:r>
        <w:t xml:space="preserve">             </w:t>
      </w:r>
      <w:r w:rsidRPr="0042667B">
        <w:rPr>
          <w:u w:val="single"/>
        </w:rPr>
        <w:t xml:space="preserve">Demirbaş </w:t>
      </w:r>
      <w:r>
        <w:rPr>
          <w:u w:val="single"/>
        </w:rPr>
        <w:t>eşya ve mefruşatın cinsi:</w:t>
      </w:r>
      <w:r w:rsidRPr="0042667B">
        <w:t xml:space="preserve"> </w:t>
      </w:r>
      <w:r>
        <w:t xml:space="preserve">              </w:t>
      </w:r>
      <w:r w:rsidRPr="004F7B65">
        <w:rPr>
          <w:u w:val="single"/>
        </w:rPr>
        <w:t xml:space="preserve">Varsa hasar ve noksanlığın </w:t>
      </w:r>
      <w:proofErr w:type="gramStart"/>
      <w:r w:rsidRPr="004F7B65">
        <w:rPr>
          <w:u w:val="single"/>
        </w:rPr>
        <w:t>nedeni</w:t>
      </w:r>
      <w:r>
        <w:t xml:space="preserve"> :</w:t>
      </w:r>
      <w:proofErr w:type="gramEnd"/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Lojmanın kapı durumu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Pencere ve camların durumu</w:t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Elektrik ve sayaç donanımı</w:t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Kullanılan elektriğin ödenmesi</w:t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Su sayaç ve sıhhi tesisat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Tüketilen suyun ödenmesi</w:t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 xml:space="preserve"> Boya badana durumu</w:t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Çatı ev bacalar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D17478" w:rsidRDefault="00D17478" w:rsidP="00D17478">
      <w:pPr>
        <w:pStyle w:val="nor"/>
        <w:numPr>
          <w:ilvl w:val="0"/>
          <w:numId w:val="4"/>
        </w:numPr>
        <w:spacing w:line="240" w:lineRule="atLeast"/>
      </w:pPr>
      <w:r>
        <w:t>Diğer Durumlar</w:t>
      </w:r>
      <w:r>
        <w:tab/>
      </w:r>
      <w:r>
        <w:tab/>
      </w:r>
      <w:r>
        <w:tab/>
      </w:r>
      <w:r>
        <w:tab/>
      </w:r>
      <w:r>
        <w:tab/>
      </w:r>
    </w:p>
    <w:p w:rsidR="00D17478" w:rsidRDefault="00D17478" w:rsidP="00D17478">
      <w:pPr>
        <w:pStyle w:val="nor"/>
        <w:spacing w:line="240" w:lineRule="atLeast"/>
      </w:pPr>
      <w:r>
        <w:t xml:space="preserve">             Yukarıda belirtilen konutun mahsus hanelerinde açıklanan durumu ile teslim alındığını gösterir tutanaktır.                                    </w:t>
      </w:r>
      <w:proofErr w:type="gramStart"/>
      <w:r>
        <w:t>......</w:t>
      </w:r>
      <w:proofErr w:type="gramEnd"/>
      <w:r>
        <w:t>/...../........</w:t>
      </w:r>
    </w:p>
    <w:p w:rsidR="00D17478" w:rsidRDefault="00D17478" w:rsidP="00D17478">
      <w:pPr>
        <w:spacing w:line="240" w:lineRule="atLeast"/>
      </w:pPr>
      <w:r>
        <w:t> </w:t>
      </w:r>
    </w:p>
    <w:p w:rsidR="00D17478" w:rsidRDefault="00D17478" w:rsidP="00D17478">
      <w:pPr>
        <w:pStyle w:val="nor"/>
        <w:spacing w:before="0" w:beforeAutospacing="0" w:after="0" w:afterAutospacing="0" w:line="240" w:lineRule="atLeast"/>
      </w:pPr>
      <w:r>
        <w:t xml:space="preserve">        Konutu teslim alanın</w:t>
      </w:r>
      <w:r w:rsidRPr="0042667B">
        <w:t xml:space="preserve"> </w:t>
      </w:r>
      <w:r>
        <w:t xml:space="preserve">                                                                      Konutu teslim edenin</w:t>
      </w:r>
    </w:p>
    <w:p w:rsidR="00D17478" w:rsidRDefault="00D17478" w:rsidP="00D17478">
      <w:pPr>
        <w:pStyle w:val="nor"/>
        <w:spacing w:before="0" w:beforeAutospacing="0" w:after="0" w:afterAutospacing="0" w:line="240" w:lineRule="atLeast"/>
      </w:pPr>
      <w:r>
        <w:t xml:space="preserve">Adı ve Soyadı - </w:t>
      </w:r>
      <w:proofErr w:type="spellStart"/>
      <w:r>
        <w:t>Ünvanı</w:t>
      </w:r>
      <w:proofErr w:type="spellEnd"/>
      <w:r>
        <w:t xml:space="preserve">                                                                            Adı ve Soyadı - </w:t>
      </w:r>
      <w:proofErr w:type="spellStart"/>
      <w:r>
        <w:t>Ünvanı</w:t>
      </w:r>
      <w:proofErr w:type="spellEnd"/>
    </w:p>
    <w:p w:rsidR="00D17478" w:rsidRDefault="00D17478" w:rsidP="00D17478">
      <w:pPr>
        <w:pStyle w:val="nor"/>
        <w:spacing w:before="0" w:beforeAutospacing="0" w:after="0" w:afterAutospacing="0" w:line="240" w:lineRule="atLeast"/>
      </w:pPr>
    </w:p>
    <w:p w:rsidR="00D17478" w:rsidRDefault="00D17478" w:rsidP="00D17478">
      <w:pPr>
        <w:pStyle w:val="nor"/>
        <w:spacing w:before="0" w:beforeAutospacing="0" w:after="0" w:afterAutospacing="0" w:line="240" w:lineRule="atLeast"/>
      </w:pPr>
      <w:r>
        <w:t xml:space="preserve">       </w:t>
      </w: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p w:rsidR="006255B6" w:rsidRDefault="006255B6" w:rsidP="006255B6">
      <w:pPr>
        <w:spacing w:line="360" w:lineRule="exact"/>
      </w:pPr>
    </w:p>
    <w:tbl>
      <w:tblPr>
        <w:tblpPr w:leftFromText="141" w:rightFromText="141" w:vertAnchor="page" w:horzAnchor="margin" w:tblpY="1351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130"/>
        <w:gridCol w:w="495"/>
        <w:gridCol w:w="30"/>
        <w:gridCol w:w="599"/>
        <w:gridCol w:w="645"/>
        <w:gridCol w:w="584"/>
        <w:gridCol w:w="600"/>
        <w:gridCol w:w="613"/>
        <w:gridCol w:w="701"/>
        <w:gridCol w:w="665"/>
        <w:gridCol w:w="760"/>
        <w:gridCol w:w="850"/>
        <w:gridCol w:w="645"/>
        <w:gridCol w:w="30"/>
        <w:gridCol w:w="15"/>
        <w:gridCol w:w="30"/>
        <w:gridCol w:w="556"/>
      </w:tblGrid>
      <w:tr w:rsidR="0031598C" w:rsidTr="0031598C">
        <w:trPr>
          <w:trHeight w:val="308"/>
        </w:trPr>
        <w:tc>
          <w:tcPr>
            <w:tcW w:w="6256" w:type="dxa"/>
            <w:gridSpan w:val="9"/>
            <w:vMerge w:val="restart"/>
          </w:tcPr>
          <w:p w:rsidR="0031598C" w:rsidRPr="0031598C" w:rsidRDefault="0031598C" w:rsidP="0031598C">
            <w:pPr>
              <w:tabs>
                <w:tab w:val="center" w:pos="3058"/>
              </w:tabs>
              <w:rPr>
                <w:sz w:val="16"/>
                <w:szCs w:val="16"/>
              </w:rPr>
            </w:pPr>
            <w:r w:rsidRPr="00021F55">
              <w:rPr>
                <w:noProof/>
                <w:lang w:eastAsia="tr-TR"/>
              </w:rPr>
              <w:lastRenderedPageBreak/>
              <w:drawing>
                <wp:inline distT="0" distB="0" distL="0" distR="0" wp14:anchorId="1179EAEC" wp14:editId="0D361037">
                  <wp:extent cx="704850" cy="476250"/>
                  <wp:effectExtent l="0" t="0" r="0" b="0"/>
                  <wp:docPr id="95" name="Resim 9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 w:rsidR="008702B0">
              <w:rPr>
                <w:sz w:val="16"/>
                <w:szCs w:val="16"/>
              </w:rPr>
              <w:t xml:space="preserve">KÜTAHYA </w:t>
            </w:r>
            <w:r w:rsidRPr="0031598C">
              <w:rPr>
                <w:sz w:val="16"/>
                <w:szCs w:val="16"/>
              </w:rPr>
              <w:t>DUMLUPINAR ÜNİVERSİTESİ</w:t>
            </w:r>
            <w:r w:rsidR="001749C1" w:rsidRPr="0031598C">
              <w:rPr>
                <w:sz w:val="16"/>
                <w:szCs w:val="16"/>
              </w:rPr>
              <w:t xml:space="preserve"> TEMİZLİK İZLEME FORMU</w:t>
            </w:r>
            <w:r w:rsidR="001749C1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31598C" w:rsidRPr="0031598C" w:rsidRDefault="001749C1" w:rsidP="003159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FORM 8</w:t>
            </w:r>
          </w:p>
        </w:tc>
        <w:tc>
          <w:tcPr>
            <w:tcW w:w="2126" w:type="dxa"/>
            <w:gridSpan w:val="3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İLGİLİ AY/ YIL</w:t>
            </w:r>
          </w:p>
        </w:tc>
        <w:tc>
          <w:tcPr>
            <w:tcW w:w="2126" w:type="dxa"/>
            <w:gridSpan w:val="6"/>
          </w:tcPr>
          <w:p w:rsidR="0031598C" w:rsidRPr="0031598C" w:rsidRDefault="008702B0" w:rsidP="0031598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 xml:space="preserve"> /2018</w:t>
            </w:r>
          </w:p>
        </w:tc>
      </w:tr>
      <w:tr w:rsidR="0031598C" w:rsidTr="0031598C">
        <w:trPr>
          <w:trHeight w:val="375"/>
        </w:trPr>
        <w:tc>
          <w:tcPr>
            <w:tcW w:w="6256" w:type="dxa"/>
            <w:gridSpan w:val="9"/>
            <w:vMerge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ONTROL EDEN BİRİM</w:t>
            </w:r>
          </w:p>
        </w:tc>
        <w:tc>
          <w:tcPr>
            <w:tcW w:w="2126" w:type="dxa"/>
            <w:gridSpan w:val="6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proofErr w:type="gramStart"/>
            <w:r w:rsidRPr="0031598C">
              <w:rPr>
                <w:sz w:val="16"/>
                <w:szCs w:val="16"/>
              </w:rPr>
              <w:t>İD.MALİ</w:t>
            </w:r>
            <w:proofErr w:type="gramEnd"/>
            <w:r w:rsidRPr="0031598C">
              <w:rPr>
                <w:sz w:val="16"/>
                <w:szCs w:val="16"/>
              </w:rPr>
              <w:t>.İŞLER DAİRE. BŞK.</w:t>
            </w:r>
          </w:p>
        </w:tc>
      </w:tr>
      <w:tr w:rsidR="0031598C" w:rsidTr="0031598C">
        <w:trPr>
          <w:trHeight w:val="70"/>
        </w:trPr>
        <w:tc>
          <w:tcPr>
            <w:tcW w:w="6256" w:type="dxa"/>
            <w:gridSpan w:val="9"/>
            <w:vMerge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ONTROL EDİLEN YER</w:t>
            </w:r>
          </w:p>
        </w:tc>
        <w:tc>
          <w:tcPr>
            <w:tcW w:w="2126" w:type="dxa"/>
            <w:gridSpan w:val="6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174"/>
        </w:trPr>
        <w:tc>
          <w:tcPr>
            <w:tcW w:w="560" w:type="dxa"/>
            <w:vMerge w:val="restart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GÜN</w:t>
            </w:r>
          </w:p>
        </w:tc>
        <w:tc>
          <w:tcPr>
            <w:tcW w:w="2130" w:type="dxa"/>
            <w:vMerge w:val="restart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ADI SOYADI</w:t>
            </w:r>
          </w:p>
        </w:tc>
        <w:tc>
          <w:tcPr>
            <w:tcW w:w="1124" w:type="dxa"/>
            <w:gridSpan w:val="3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08:30</w:t>
            </w:r>
          </w:p>
        </w:tc>
        <w:tc>
          <w:tcPr>
            <w:tcW w:w="1229" w:type="dxa"/>
            <w:gridSpan w:val="2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0:30</w:t>
            </w:r>
          </w:p>
        </w:tc>
        <w:tc>
          <w:tcPr>
            <w:tcW w:w="1213" w:type="dxa"/>
            <w:gridSpan w:val="2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2:30</w:t>
            </w:r>
          </w:p>
        </w:tc>
        <w:tc>
          <w:tcPr>
            <w:tcW w:w="1366" w:type="dxa"/>
            <w:gridSpan w:val="2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4:30</w:t>
            </w:r>
          </w:p>
        </w:tc>
        <w:tc>
          <w:tcPr>
            <w:tcW w:w="1610" w:type="dxa"/>
            <w:gridSpan w:val="2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6:30</w:t>
            </w:r>
          </w:p>
        </w:tc>
        <w:tc>
          <w:tcPr>
            <w:tcW w:w="1276" w:type="dxa"/>
            <w:gridSpan w:val="5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LIK</w:t>
            </w:r>
          </w:p>
        </w:tc>
      </w:tr>
      <w:tr w:rsidR="0031598C" w:rsidTr="0031598C">
        <w:trPr>
          <w:trHeight w:val="240"/>
        </w:trPr>
        <w:tc>
          <w:tcPr>
            <w:tcW w:w="560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TYİ</w:t>
            </w: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Yİ</w:t>
            </w: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TYİ</w:t>
            </w: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Yİ</w:t>
            </w: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TYİ</w:t>
            </w: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Yİ</w:t>
            </w: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TYİ</w:t>
            </w: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Yİ</w:t>
            </w: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TYİ</w:t>
            </w: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Yİ</w:t>
            </w: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TYİ</w:t>
            </w:r>
          </w:p>
        </w:tc>
        <w:tc>
          <w:tcPr>
            <w:tcW w:w="631" w:type="dxa"/>
            <w:gridSpan w:val="4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KYİ</w:t>
            </w:r>
          </w:p>
        </w:tc>
      </w:tr>
      <w:tr w:rsidR="0031598C" w:rsidTr="0031598C">
        <w:trPr>
          <w:trHeight w:val="367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RPr="005726D9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4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color w:val="00B0F0"/>
                <w:sz w:val="16"/>
                <w:szCs w:val="16"/>
                <w:highlight w:val="lightGray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5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29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13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366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610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76" w:type="dxa"/>
            <w:gridSpan w:val="5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6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7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8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9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0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2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29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13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366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610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76" w:type="dxa"/>
            <w:gridSpan w:val="5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3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4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5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6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7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8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19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29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13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366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610" w:type="dxa"/>
            <w:gridSpan w:val="2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  <w:tc>
          <w:tcPr>
            <w:tcW w:w="1276" w:type="dxa"/>
            <w:gridSpan w:val="5"/>
            <w:vAlign w:val="center"/>
          </w:tcPr>
          <w:p w:rsidR="0031598C" w:rsidRPr="0031598C" w:rsidRDefault="0031598C" w:rsidP="0031598C">
            <w:pPr>
              <w:jc w:val="center"/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HAFTA TATİLİ</w:t>
            </w: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  <w:r w:rsidRPr="0031598C">
              <w:rPr>
                <w:sz w:val="16"/>
                <w:szCs w:val="16"/>
              </w:rPr>
              <w:t>20</w:t>
            </w:r>
          </w:p>
        </w:tc>
        <w:tc>
          <w:tcPr>
            <w:tcW w:w="213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 w:val="restart"/>
          </w:tcPr>
          <w:p w:rsidR="0031598C" w:rsidRPr="0031598C" w:rsidRDefault="0031598C" w:rsidP="0031598C">
            <w:pPr>
              <w:rPr>
                <w:sz w:val="16"/>
                <w:szCs w:val="16"/>
              </w:rPr>
            </w:pP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1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90" w:type="dxa"/>
            <w:gridSpan w:val="3"/>
            <w:vMerge/>
          </w:tcPr>
          <w:p w:rsidR="0031598C" w:rsidRDefault="0031598C" w:rsidP="0031598C"/>
        </w:tc>
        <w:tc>
          <w:tcPr>
            <w:tcW w:w="586" w:type="dxa"/>
            <w:gridSpan w:val="2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2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90" w:type="dxa"/>
            <w:gridSpan w:val="3"/>
            <w:vMerge/>
          </w:tcPr>
          <w:p w:rsidR="0031598C" w:rsidRDefault="0031598C" w:rsidP="0031598C"/>
        </w:tc>
        <w:tc>
          <w:tcPr>
            <w:tcW w:w="586" w:type="dxa"/>
            <w:gridSpan w:val="2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3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90" w:type="dxa"/>
            <w:gridSpan w:val="3"/>
            <w:vMerge/>
          </w:tcPr>
          <w:p w:rsidR="0031598C" w:rsidRDefault="0031598C" w:rsidP="0031598C"/>
        </w:tc>
        <w:tc>
          <w:tcPr>
            <w:tcW w:w="586" w:type="dxa"/>
            <w:gridSpan w:val="2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4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90" w:type="dxa"/>
            <w:gridSpan w:val="3"/>
            <w:vMerge/>
          </w:tcPr>
          <w:p w:rsidR="0031598C" w:rsidRDefault="0031598C" w:rsidP="0031598C"/>
        </w:tc>
        <w:tc>
          <w:tcPr>
            <w:tcW w:w="586" w:type="dxa"/>
            <w:gridSpan w:val="2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5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90" w:type="dxa"/>
            <w:gridSpan w:val="3"/>
            <w:vMerge/>
          </w:tcPr>
          <w:p w:rsidR="0031598C" w:rsidRDefault="0031598C" w:rsidP="0031598C"/>
        </w:tc>
        <w:tc>
          <w:tcPr>
            <w:tcW w:w="586" w:type="dxa"/>
            <w:gridSpan w:val="2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6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1124" w:type="dxa"/>
            <w:gridSpan w:val="3"/>
            <w:vAlign w:val="bottom"/>
          </w:tcPr>
          <w:p w:rsidR="0031598C" w:rsidRPr="00990F84" w:rsidRDefault="0031598C" w:rsidP="0031598C">
            <w:pPr>
              <w:jc w:val="center"/>
              <w:rPr>
                <w:sz w:val="18"/>
                <w:szCs w:val="18"/>
              </w:rPr>
            </w:pPr>
            <w:r w:rsidRPr="00990F84">
              <w:rPr>
                <w:sz w:val="18"/>
                <w:szCs w:val="18"/>
              </w:rPr>
              <w:t>HAFTA TATİLİ</w:t>
            </w:r>
          </w:p>
        </w:tc>
        <w:tc>
          <w:tcPr>
            <w:tcW w:w="1229" w:type="dxa"/>
            <w:gridSpan w:val="2"/>
            <w:vAlign w:val="bottom"/>
          </w:tcPr>
          <w:p w:rsidR="0031598C" w:rsidRPr="00990F84" w:rsidRDefault="0031598C" w:rsidP="0031598C">
            <w:pPr>
              <w:jc w:val="center"/>
              <w:rPr>
                <w:sz w:val="18"/>
                <w:szCs w:val="18"/>
              </w:rPr>
            </w:pPr>
            <w:r w:rsidRPr="00990F84">
              <w:rPr>
                <w:sz w:val="18"/>
                <w:szCs w:val="18"/>
              </w:rPr>
              <w:t>HAFTA TATİLİ</w:t>
            </w:r>
          </w:p>
        </w:tc>
        <w:tc>
          <w:tcPr>
            <w:tcW w:w="1213" w:type="dxa"/>
            <w:gridSpan w:val="2"/>
            <w:vAlign w:val="bottom"/>
          </w:tcPr>
          <w:p w:rsidR="0031598C" w:rsidRPr="00990F84" w:rsidRDefault="0031598C" w:rsidP="0031598C">
            <w:pPr>
              <w:jc w:val="center"/>
              <w:rPr>
                <w:sz w:val="18"/>
                <w:szCs w:val="18"/>
              </w:rPr>
            </w:pPr>
            <w:r w:rsidRPr="00990F84">
              <w:rPr>
                <w:sz w:val="18"/>
                <w:szCs w:val="18"/>
              </w:rPr>
              <w:t>HAFTA TATİLİ</w:t>
            </w:r>
          </w:p>
        </w:tc>
        <w:tc>
          <w:tcPr>
            <w:tcW w:w="1366" w:type="dxa"/>
            <w:gridSpan w:val="2"/>
            <w:vAlign w:val="bottom"/>
          </w:tcPr>
          <w:p w:rsidR="0031598C" w:rsidRPr="00990F84" w:rsidRDefault="0031598C" w:rsidP="0031598C">
            <w:pPr>
              <w:jc w:val="center"/>
              <w:rPr>
                <w:sz w:val="18"/>
                <w:szCs w:val="18"/>
              </w:rPr>
            </w:pPr>
            <w:r w:rsidRPr="00990F84">
              <w:rPr>
                <w:sz w:val="18"/>
                <w:szCs w:val="18"/>
              </w:rPr>
              <w:t>HAFTA TATİLİ</w:t>
            </w:r>
          </w:p>
        </w:tc>
        <w:tc>
          <w:tcPr>
            <w:tcW w:w="1610" w:type="dxa"/>
            <w:gridSpan w:val="2"/>
            <w:vAlign w:val="bottom"/>
          </w:tcPr>
          <w:p w:rsidR="0031598C" w:rsidRPr="00990F84" w:rsidRDefault="0031598C" w:rsidP="0031598C">
            <w:pPr>
              <w:jc w:val="center"/>
              <w:rPr>
                <w:sz w:val="18"/>
                <w:szCs w:val="18"/>
              </w:rPr>
            </w:pPr>
            <w:r w:rsidRPr="00990F84">
              <w:rPr>
                <w:sz w:val="18"/>
                <w:szCs w:val="18"/>
              </w:rPr>
              <w:t>HAFTA TATİLİ</w:t>
            </w:r>
          </w:p>
        </w:tc>
        <w:tc>
          <w:tcPr>
            <w:tcW w:w="1276" w:type="dxa"/>
            <w:gridSpan w:val="5"/>
            <w:vAlign w:val="bottom"/>
          </w:tcPr>
          <w:p w:rsidR="0031598C" w:rsidRDefault="0031598C" w:rsidP="0031598C">
            <w:pPr>
              <w:jc w:val="center"/>
            </w:pPr>
            <w:r w:rsidRPr="00990F84">
              <w:rPr>
                <w:sz w:val="18"/>
                <w:szCs w:val="18"/>
              </w:rPr>
              <w:t>HAFTA TATİLİ</w:t>
            </w:r>
          </w:p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7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75" w:type="dxa"/>
            <w:gridSpan w:val="2"/>
            <w:vMerge w:val="restart"/>
          </w:tcPr>
          <w:p w:rsidR="0031598C" w:rsidRDefault="0031598C" w:rsidP="0031598C"/>
        </w:tc>
        <w:tc>
          <w:tcPr>
            <w:tcW w:w="601" w:type="dxa"/>
            <w:gridSpan w:val="3"/>
            <w:vMerge w:val="restart"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8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75" w:type="dxa"/>
            <w:gridSpan w:val="2"/>
            <w:vMerge/>
          </w:tcPr>
          <w:p w:rsidR="0031598C" w:rsidRDefault="0031598C" w:rsidP="0031598C"/>
        </w:tc>
        <w:tc>
          <w:tcPr>
            <w:tcW w:w="601" w:type="dxa"/>
            <w:gridSpan w:val="3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29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75" w:type="dxa"/>
            <w:gridSpan w:val="2"/>
            <w:vMerge/>
          </w:tcPr>
          <w:p w:rsidR="0031598C" w:rsidRDefault="0031598C" w:rsidP="0031598C"/>
        </w:tc>
        <w:tc>
          <w:tcPr>
            <w:tcW w:w="601" w:type="dxa"/>
            <w:gridSpan w:val="3"/>
            <w:vMerge/>
          </w:tcPr>
          <w:p w:rsidR="0031598C" w:rsidRDefault="0031598C" w:rsidP="0031598C"/>
        </w:tc>
      </w:tr>
      <w:tr w:rsidR="0031598C" w:rsidTr="0031598C">
        <w:trPr>
          <w:trHeight w:val="285"/>
        </w:trPr>
        <w:tc>
          <w:tcPr>
            <w:tcW w:w="560" w:type="dxa"/>
          </w:tcPr>
          <w:p w:rsidR="0031598C" w:rsidRDefault="0031598C" w:rsidP="0031598C">
            <w:r>
              <w:t>30</w:t>
            </w:r>
          </w:p>
        </w:tc>
        <w:tc>
          <w:tcPr>
            <w:tcW w:w="2130" w:type="dxa"/>
          </w:tcPr>
          <w:p w:rsidR="0031598C" w:rsidRDefault="0031598C" w:rsidP="0031598C"/>
        </w:tc>
        <w:tc>
          <w:tcPr>
            <w:tcW w:w="525" w:type="dxa"/>
            <w:gridSpan w:val="2"/>
          </w:tcPr>
          <w:p w:rsidR="0031598C" w:rsidRDefault="0031598C" w:rsidP="0031598C"/>
        </w:tc>
        <w:tc>
          <w:tcPr>
            <w:tcW w:w="599" w:type="dxa"/>
          </w:tcPr>
          <w:p w:rsidR="0031598C" w:rsidRDefault="0031598C" w:rsidP="0031598C"/>
        </w:tc>
        <w:tc>
          <w:tcPr>
            <w:tcW w:w="645" w:type="dxa"/>
          </w:tcPr>
          <w:p w:rsidR="0031598C" w:rsidRDefault="0031598C" w:rsidP="0031598C"/>
        </w:tc>
        <w:tc>
          <w:tcPr>
            <w:tcW w:w="584" w:type="dxa"/>
          </w:tcPr>
          <w:p w:rsidR="0031598C" w:rsidRDefault="0031598C" w:rsidP="0031598C"/>
        </w:tc>
        <w:tc>
          <w:tcPr>
            <w:tcW w:w="600" w:type="dxa"/>
          </w:tcPr>
          <w:p w:rsidR="0031598C" w:rsidRDefault="0031598C" w:rsidP="0031598C"/>
        </w:tc>
        <w:tc>
          <w:tcPr>
            <w:tcW w:w="613" w:type="dxa"/>
          </w:tcPr>
          <w:p w:rsidR="0031598C" w:rsidRDefault="0031598C" w:rsidP="0031598C"/>
        </w:tc>
        <w:tc>
          <w:tcPr>
            <w:tcW w:w="701" w:type="dxa"/>
          </w:tcPr>
          <w:p w:rsidR="0031598C" w:rsidRDefault="0031598C" w:rsidP="0031598C"/>
        </w:tc>
        <w:tc>
          <w:tcPr>
            <w:tcW w:w="665" w:type="dxa"/>
          </w:tcPr>
          <w:p w:rsidR="0031598C" w:rsidRDefault="0031598C" w:rsidP="0031598C"/>
        </w:tc>
        <w:tc>
          <w:tcPr>
            <w:tcW w:w="760" w:type="dxa"/>
          </w:tcPr>
          <w:p w:rsidR="0031598C" w:rsidRDefault="0031598C" w:rsidP="0031598C"/>
        </w:tc>
        <w:tc>
          <w:tcPr>
            <w:tcW w:w="850" w:type="dxa"/>
          </w:tcPr>
          <w:p w:rsidR="0031598C" w:rsidRDefault="0031598C" w:rsidP="0031598C"/>
        </w:tc>
        <w:tc>
          <w:tcPr>
            <w:tcW w:w="675" w:type="dxa"/>
            <w:gridSpan w:val="2"/>
            <w:vMerge/>
          </w:tcPr>
          <w:p w:rsidR="0031598C" w:rsidRDefault="0031598C" w:rsidP="0031598C"/>
        </w:tc>
        <w:tc>
          <w:tcPr>
            <w:tcW w:w="601" w:type="dxa"/>
            <w:gridSpan w:val="3"/>
            <w:vMerge/>
          </w:tcPr>
          <w:p w:rsidR="0031598C" w:rsidRDefault="0031598C" w:rsidP="0031598C"/>
        </w:tc>
      </w:tr>
    </w:tbl>
    <w:p w:rsidR="006255B6" w:rsidRDefault="0031598C" w:rsidP="0031598C">
      <w:pPr>
        <w:tabs>
          <w:tab w:val="left" w:pos="720"/>
        </w:tabs>
        <w:rPr>
          <w:sz w:val="2"/>
          <w:szCs w:val="2"/>
        </w:rPr>
        <w:sectPr w:rsidR="006255B6" w:rsidSect="006255B6">
          <w:headerReference w:type="default" r:id="rId11"/>
          <w:pgSz w:w="11909" w:h="16838"/>
          <w:pgMar w:top="1383" w:right="355" w:bottom="1383" w:left="355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BF0B40" w:rsidRDefault="00BF0B40" w:rsidP="00BF0B40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1749C1" w:rsidRPr="00021F55" w:rsidTr="005709DA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C1" w:rsidRPr="00021F55" w:rsidRDefault="001749C1" w:rsidP="005709DA">
            <w:r w:rsidRPr="00021F55">
              <w:rPr>
                <w:noProof/>
                <w:lang w:eastAsia="tr-TR"/>
              </w:rPr>
              <w:drawing>
                <wp:inline distT="0" distB="0" distL="0" distR="0" wp14:anchorId="4F8AE20C" wp14:editId="1E0EBD6E">
                  <wp:extent cx="1028700" cy="1082040"/>
                  <wp:effectExtent l="0" t="0" r="0" b="3810"/>
                  <wp:docPr id="98" name="Resim 9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1" w:rsidRPr="00021F55" w:rsidRDefault="001749C1" w:rsidP="005709DA"/>
          <w:p w:rsidR="001749C1" w:rsidRPr="00021F55" w:rsidRDefault="008702B0" w:rsidP="00570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1749C1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1749C1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1749C1" w:rsidRPr="00021F55" w:rsidRDefault="001749C1" w:rsidP="00570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49C1" w:rsidRDefault="001749C1" w:rsidP="001749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GÖRÜŞME FORMU</w:t>
            </w:r>
          </w:p>
          <w:p w:rsidR="001749C1" w:rsidRPr="00021F55" w:rsidRDefault="001749C1" w:rsidP="005709DA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9</w:t>
            </w:r>
          </w:p>
        </w:tc>
      </w:tr>
    </w:tbl>
    <w:p w:rsidR="001749C1" w:rsidRDefault="001749C1"/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795"/>
        <w:gridCol w:w="1041"/>
        <w:gridCol w:w="1065"/>
        <w:gridCol w:w="1260"/>
        <w:gridCol w:w="1410"/>
        <w:gridCol w:w="1410"/>
        <w:gridCol w:w="1455"/>
        <w:gridCol w:w="1487"/>
      </w:tblGrid>
      <w:tr w:rsidR="006072AC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noProof/>
                <w:sz w:val="16"/>
                <w:szCs w:val="16"/>
                <w:lang w:eastAsia="tr-TR"/>
              </w:rPr>
            </w:pPr>
            <w:r w:rsidRPr="006072AC">
              <w:rPr>
                <w:noProof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noProof/>
                <w:sz w:val="16"/>
                <w:szCs w:val="16"/>
                <w:lang w:eastAsia="tr-TR"/>
              </w:rPr>
            </w:pPr>
            <w:r w:rsidRPr="006072AC">
              <w:rPr>
                <w:noProof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sz w:val="16"/>
                <w:szCs w:val="16"/>
              </w:rPr>
            </w:pPr>
            <w:r w:rsidRPr="006072AC">
              <w:rPr>
                <w:sz w:val="16"/>
                <w:szCs w:val="16"/>
              </w:rPr>
              <w:t>ARAYANIN ADI SOYA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sz w:val="16"/>
                <w:szCs w:val="16"/>
              </w:rPr>
            </w:pPr>
            <w:r w:rsidRPr="006072AC">
              <w:rPr>
                <w:sz w:val="16"/>
                <w:szCs w:val="16"/>
              </w:rPr>
              <w:t>GÖRÜŞENİN ADI SOYAD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sz w:val="16"/>
                <w:szCs w:val="16"/>
              </w:rPr>
            </w:pPr>
            <w:r w:rsidRPr="006072AC">
              <w:rPr>
                <w:sz w:val="16"/>
                <w:szCs w:val="16"/>
              </w:rPr>
              <w:t>GÖRÜŞMENİN SAAT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sz w:val="16"/>
                <w:szCs w:val="16"/>
              </w:rPr>
            </w:pPr>
            <w:r w:rsidRPr="006072AC">
              <w:rPr>
                <w:sz w:val="16"/>
                <w:szCs w:val="16"/>
              </w:rPr>
              <w:t>KARŞILAŞILAN SORU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sz w:val="16"/>
                <w:szCs w:val="16"/>
              </w:rPr>
            </w:pPr>
            <w:r w:rsidRPr="006072AC">
              <w:rPr>
                <w:sz w:val="16"/>
                <w:szCs w:val="16"/>
              </w:rPr>
              <w:t>AKTARILAN KİŞ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AC" w:rsidRPr="006072AC" w:rsidRDefault="006072AC" w:rsidP="006072AC">
            <w:pPr>
              <w:rPr>
                <w:sz w:val="16"/>
                <w:szCs w:val="16"/>
              </w:rPr>
            </w:pPr>
            <w:r w:rsidRPr="006072AC">
              <w:rPr>
                <w:sz w:val="16"/>
                <w:szCs w:val="16"/>
              </w:rPr>
              <w:t>ÇÖZÜM</w:t>
            </w:r>
          </w:p>
        </w:tc>
      </w:tr>
      <w:tr w:rsidR="006072AC" w:rsidRPr="00021F55" w:rsidTr="005709DA">
        <w:trPr>
          <w:trHeight w:val="348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C" w:rsidRPr="00021F55" w:rsidRDefault="00F97D43" w:rsidP="006072AC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6072AC" w:rsidRPr="00021F55" w:rsidRDefault="006072AC" w:rsidP="006072AC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8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4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8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4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8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  <w:tr w:rsidR="008D0066" w:rsidRPr="00021F55" w:rsidTr="005709DA">
        <w:trPr>
          <w:trHeight w:val="34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Default="008D0066" w:rsidP="008D0066">
            <w:r w:rsidRPr="007D4DFE">
              <w:rPr>
                <w:noProof/>
                <w:lang w:eastAsia="tr-TR"/>
              </w:rPr>
              <w:t>../…/20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66" w:rsidRPr="00021F55" w:rsidRDefault="008D0066" w:rsidP="008D0066"/>
        </w:tc>
      </w:tr>
    </w:tbl>
    <w:p w:rsidR="00BF0B40" w:rsidRDefault="00BF0B40" w:rsidP="00BF0B40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A438C8" w:rsidRPr="00021F55" w:rsidTr="005709DA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8" w:rsidRPr="00021F55" w:rsidRDefault="00A438C8" w:rsidP="005709DA">
            <w:r w:rsidRPr="00021F55">
              <w:rPr>
                <w:noProof/>
                <w:lang w:eastAsia="tr-TR"/>
              </w:rPr>
              <w:drawing>
                <wp:inline distT="0" distB="0" distL="0" distR="0" wp14:anchorId="31246B4C" wp14:editId="5D350F42">
                  <wp:extent cx="1028700" cy="1082040"/>
                  <wp:effectExtent l="0" t="0" r="0" b="3810"/>
                  <wp:docPr id="102" name="Resim 10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8" w:rsidRPr="00021F55" w:rsidRDefault="00A438C8" w:rsidP="005709DA"/>
          <w:p w:rsidR="00A438C8" w:rsidRPr="00021F55" w:rsidRDefault="008702B0" w:rsidP="00570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A438C8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A438C8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A438C8" w:rsidRPr="00021F55" w:rsidRDefault="00A438C8" w:rsidP="00570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38C8" w:rsidRDefault="00A438C8" w:rsidP="005709DA">
            <w:pPr>
              <w:tabs>
                <w:tab w:val="left" w:pos="6864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DOSYA İÇERİK FORMU</w:t>
            </w:r>
          </w:p>
          <w:p w:rsidR="00A438C8" w:rsidRPr="00021F55" w:rsidRDefault="00A438C8" w:rsidP="005709DA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10</w:t>
            </w:r>
          </w:p>
        </w:tc>
      </w:tr>
    </w:tbl>
    <w:p w:rsidR="00BF0B40" w:rsidRDefault="00A438C8" w:rsidP="00BF0B40">
      <w:pPr>
        <w:tabs>
          <w:tab w:val="left" w:pos="8310"/>
        </w:tabs>
      </w:pPr>
      <w:r>
        <w:t xml:space="preserve">BİRİM KODU       : </w:t>
      </w:r>
      <w:proofErr w:type="gramStart"/>
      <w:r>
        <w:t>………………………………………………………………………………..</w:t>
      </w:r>
      <w:proofErr w:type="gramEnd"/>
    </w:p>
    <w:p w:rsidR="00A438C8" w:rsidRDefault="00A438C8" w:rsidP="00BF0B40">
      <w:pPr>
        <w:tabs>
          <w:tab w:val="left" w:pos="8310"/>
        </w:tabs>
      </w:pPr>
      <w:r>
        <w:t xml:space="preserve">DOSYA ADI          : </w:t>
      </w:r>
      <w:proofErr w:type="gramStart"/>
      <w:r>
        <w:t>……………………………………………………………………………...</w:t>
      </w:r>
      <w:proofErr w:type="gramEnd"/>
    </w:p>
    <w:p w:rsidR="00A438C8" w:rsidRDefault="00A438C8" w:rsidP="00A438C8">
      <w:pPr>
        <w:tabs>
          <w:tab w:val="left" w:pos="8310"/>
        </w:tabs>
      </w:pPr>
      <w:r>
        <w:t xml:space="preserve">DOSYA KODU     : </w:t>
      </w:r>
      <w:proofErr w:type="gramStart"/>
      <w:r>
        <w:t>……………………………………………………………………………...</w:t>
      </w:r>
      <w:proofErr w:type="gramEnd"/>
    </w:p>
    <w:p w:rsidR="00BF0B40" w:rsidRDefault="00BF0B40" w:rsidP="00BF0B40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Y="349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2977"/>
        <w:gridCol w:w="893"/>
        <w:gridCol w:w="1511"/>
      </w:tblGrid>
      <w:tr w:rsidR="003C7DC2" w:rsidTr="003C7DC2">
        <w:tc>
          <w:tcPr>
            <w:tcW w:w="846" w:type="dxa"/>
          </w:tcPr>
          <w:p w:rsidR="003C7DC2" w:rsidRPr="00865CBE" w:rsidRDefault="003C7DC2" w:rsidP="003C7DC2">
            <w:pPr>
              <w:tabs>
                <w:tab w:val="left" w:pos="8310"/>
              </w:tabs>
              <w:rPr>
                <w:sz w:val="20"/>
                <w:szCs w:val="20"/>
              </w:rPr>
            </w:pPr>
            <w:r w:rsidRPr="00865CBE">
              <w:rPr>
                <w:sz w:val="20"/>
                <w:szCs w:val="20"/>
              </w:rPr>
              <w:t>SIRA NO</w:t>
            </w:r>
          </w:p>
        </w:tc>
        <w:tc>
          <w:tcPr>
            <w:tcW w:w="1559" w:type="dxa"/>
          </w:tcPr>
          <w:p w:rsidR="003C7DC2" w:rsidRPr="00865CBE" w:rsidRDefault="00865CBE" w:rsidP="003C7DC2">
            <w:pPr>
              <w:tabs>
                <w:tab w:val="left" w:pos="8310"/>
              </w:tabs>
              <w:rPr>
                <w:sz w:val="20"/>
                <w:szCs w:val="20"/>
              </w:rPr>
            </w:pPr>
            <w:r w:rsidRPr="00865CBE">
              <w:rPr>
                <w:sz w:val="20"/>
                <w:szCs w:val="20"/>
              </w:rPr>
              <w:t>TARİH</w:t>
            </w:r>
          </w:p>
        </w:tc>
        <w:tc>
          <w:tcPr>
            <w:tcW w:w="1276" w:type="dxa"/>
          </w:tcPr>
          <w:p w:rsidR="003C7DC2" w:rsidRPr="00865CBE" w:rsidRDefault="00865CBE" w:rsidP="003C7DC2">
            <w:pPr>
              <w:tabs>
                <w:tab w:val="left" w:pos="8310"/>
              </w:tabs>
              <w:rPr>
                <w:sz w:val="20"/>
                <w:szCs w:val="20"/>
              </w:rPr>
            </w:pPr>
            <w:r w:rsidRPr="00865CBE">
              <w:rPr>
                <w:sz w:val="20"/>
                <w:szCs w:val="20"/>
              </w:rPr>
              <w:t>SAYI</w:t>
            </w:r>
          </w:p>
        </w:tc>
        <w:tc>
          <w:tcPr>
            <w:tcW w:w="2977" w:type="dxa"/>
          </w:tcPr>
          <w:p w:rsidR="003C7DC2" w:rsidRPr="00865CBE" w:rsidRDefault="00865CBE" w:rsidP="003C7DC2">
            <w:pPr>
              <w:tabs>
                <w:tab w:val="left" w:pos="8310"/>
              </w:tabs>
              <w:rPr>
                <w:sz w:val="20"/>
                <w:szCs w:val="20"/>
              </w:rPr>
            </w:pPr>
            <w:r w:rsidRPr="00865CBE">
              <w:rPr>
                <w:sz w:val="20"/>
                <w:szCs w:val="20"/>
              </w:rPr>
              <w:t>KONUSU</w:t>
            </w:r>
          </w:p>
        </w:tc>
        <w:tc>
          <w:tcPr>
            <w:tcW w:w="893" w:type="dxa"/>
          </w:tcPr>
          <w:p w:rsidR="003C7DC2" w:rsidRPr="00865CBE" w:rsidRDefault="00865CBE" w:rsidP="003C7DC2">
            <w:pPr>
              <w:tabs>
                <w:tab w:val="left" w:pos="8310"/>
              </w:tabs>
              <w:rPr>
                <w:sz w:val="20"/>
                <w:szCs w:val="20"/>
              </w:rPr>
            </w:pPr>
            <w:r w:rsidRPr="00865CBE">
              <w:rPr>
                <w:sz w:val="20"/>
                <w:szCs w:val="20"/>
              </w:rPr>
              <w:t>SAYFA ADEDİ</w:t>
            </w:r>
          </w:p>
        </w:tc>
        <w:tc>
          <w:tcPr>
            <w:tcW w:w="1511" w:type="dxa"/>
          </w:tcPr>
          <w:p w:rsidR="003C7DC2" w:rsidRPr="00865CBE" w:rsidRDefault="00865CBE" w:rsidP="003C7DC2">
            <w:pPr>
              <w:tabs>
                <w:tab w:val="left" w:pos="8310"/>
              </w:tabs>
              <w:rPr>
                <w:sz w:val="20"/>
                <w:szCs w:val="20"/>
              </w:rPr>
            </w:pPr>
            <w:r w:rsidRPr="00865CBE">
              <w:rPr>
                <w:sz w:val="20"/>
                <w:szCs w:val="20"/>
              </w:rPr>
              <w:t>AÇIKLAMAKLAR</w:t>
            </w: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2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3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4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5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6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7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8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9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0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1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2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3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4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5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6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7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8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19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20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21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22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23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  <w:tr w:rsidR="003C7DC2" w:rsidTr="003C7DC2">
        <w:tc>
          <w:tcPr>
            <w:tcW w:w="846" w:type="dxa"/>
          </w:tcPr>
          <w:p w:rsidR="003C7DC2" w:rsidRDefault="00865CBE" w:rsidP="003C7DC2">
            <w:pPr>
              <w:tabs>
                <w:tab w:val="left" w:pos="8310"/>
              </w:tabs>
            </w:pPr>
            <w:r>
              <w:t>24</w:t>
            </w:r>
          </w:p>
        </w:tc>
        <w:tc>
          <w:tcPr>
            <w:tcW w:w="1559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276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2977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893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  <w:tc>
          <w:tcPr>
            <w:tcW w:w="1511" w:type="dxa"/>
          </w:tcPr>
          <w:p w:rsidR="003C7DC2" w:rsidRDefault="003C7DC2" w:rsidP="003C7DC2">
            <w:pPr>
              <w:tabs>
                <w:tab w:val="left" w:pos="8310"/>
              </w:tabs>
            </w:pPr>
          </w:p>
        </w:tc>
      </w:tr>
    </w:tbl>
    <w:p w:rsidR="003C7DC2" w:rsidRDefault="003C7DC2" w:rsidP="00BF0B40">
      <w:pPr>
        <w:tabs>
          <w:tab w:val="left" w:pos="8310"/>
        </w:tabs>
      </w:pPr>
    </w:p>
    <w:p w:rsidR="003C7DC2" w:rsidRDefault="003C7DC2" w:rsidP="00BF0B40">
      <w:pPr>
        <w:tabs>
          <w:tab w:val="left" w:pos="8310"/>
        </w:tabs>
      </w:pPr>
    </w:p>
    <w:p w:rsidR="003C7DC2" w:rsidRDefault="003C7DC2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Default="00BF0B40" w:rsidP="00BF0B40">
      <w:pPr>
        <w:tabs>
          <w:tab w:val="left" w:pos="8310"/>
        </w:tabs>
      </w:pPr>
    </w:p>
    <w:p w:rsidR="00BF0B40" w:rsidRPr="00BF0B40" w:rsidRDefault="00BF0B40" w:rsidP="00BF0B40">
      <w:pPr>
        <w:tabs>
          <w:tab w:val="left" w:pos="8310"/>
        </w:tabs>
      </w:pPr>
    </w:p>
    <w:tbl>
      <w:tblPr>
        <w:tblStyle w:val="TabloKlavuzu"/>
        <w:tblpPr w:leftFromText="141" w:rightFromText="141" w:vertAnchor="text" w:horzAnchor="margin" w:tblpXSpec="center" w:tblpY="-78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865CBE" w:rsidRPr="00021F55" w:rsidTr="005709DA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BE" w:rsidRPr="00021F55" w:rsidRDefault="00865CBE" w:rsidP="005709DA">
            <w:r w:rsidRPr="00021F55">
              <w:rPr>
                <w:noProof/>
                <w:lang w:eastAsia="tr-TR"/>
              </w:rPr>
              <w:lastRenderedPageBreak/>
              <w:drawing>
                <wp:inline distT="0" distB="0" distL="0" distR="0" wp14:anchorId="4CE27C03" wp14:editId="27BC6811">
                  <wp:extent cx="1028700" cy="1082040"/>
                  <wp:effectExtent l="0" t="0" r="0" b="3810"/>
                  <wp:docPr id="103" name="Resim 10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BE" w:rsidRPr="00021F55" w:rsidRDefault="00865CBE" w:rsidP="005709DA"/>
          <w:p w:rsidR="00865CBE" w:rsidRPr="00021F55" w:rsidRDefault="008702B0" w:rsidP="00570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865CBE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</w:t>
            </w:r>
            <w:r>
              <w:rPr>
                <w:rFonts w:ascii="Times New Roman" w:hAnsi="Times New Roman" w:cs="Times New Roman"/>
                <w:b/>
                <w:sz w:val="28"/>
              </w:rPr>
              <w:t>K</w:t>
            </w:r>
            <w:r w:rsidR="00865CBE" w:rsidRPr="00021F55">
              <w:rPr>
                <w:rFonts w:ascii="Times New Roman" w:hAnsi="Times New Roman" w:cs="Times New Roman"/>
                <w:b/>
                <w:sz w:val="28"/>
              </w:rPr>
              <w:t>DPÜ)</w:t>
            </w:r>
          </w:p>
          <w:p w:rsidR="00865CBE" w:rsidRPr="00021F55" w:rsidRDefault="00865CBE" w:rsidP="005709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5CBE" w:rsidRDefault="00865CBE" w:rsidP="005709DA">
            <w:pPr>
              <w:tabs>
                <w:tab w:val="left" w:pos="6864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DOSYA VEYA KLASÖR SIRTLIĞI FORMU</w:t>
            </w:r>
          </w:p>
          <w:p w:rsidR="00865CBE" w:rsidRPr="00021F55" w:rsidRDefault="00865CBE" w:rsidP="00865CBE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11</w:t>
            </w:r>
          </w:p>
        </w:tc>
      </w:tr>
    </w:tbl>
    <w:p w:rsidR="00BF0B40" w:rsidRPr="00BF0B40" w:rsidRDefault="00BF0B40" w:rsidP="00BF0B40">
      <w:pPr>
        <w:tabs>
          <w:tab w:val="left" w:pos="8310"/>
        </w:tabs>
      </w:pPr>
    </w:p>
    <w:p w:rsidR="00BF0B40" w:rsidRPr="00DD6F48" w:rsidRDefault="00406992" w:rsidP="00DD6F48">
      <w:pPr>
        <w:tabs>
          <w:tab w:val="left" w:pos="8310"/>
        </w:tabs>
        <w:jc w:val="center"/>
        <w:rPr>
          <w:b/>
        </w:rPr>
      </w:pPr>
      <w:r w:rsidRPr="00DD6F48">
        <w:rPr>
          <w:b/>
        </w:rPr>
        <w:t>ÖRNEK DOSYA VEYA KLASÖR ETİKETİ</w:t>
      </w:r>
    </w:p>
    <w:p w:rsidR="00BF0B40" w:rsidRPr="00BF0B40" w:rsidRDefault="00BF0B40" w:rsidP="00BF0B40">
      <w:pPr>
        <w:tabs>
          <w:tab w:val="left" w:pos="8310"/>
        </w:tabs>
      </w:pPr>
    </w:p>
    <w:p w:rsidR="00865CBE" w:rsidRPr="00BF0B40" w:rsidRDefault="00F42529" w:rsidP="00BF0B40">
      <w:pPr>
        <w:tabs>
          <w:tab w:val="left" w:pos="8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6287770</wp:posOffset>
                </wp:positionV>
                <wp:extent cx="1685925" cy="295275"/>
                <wp:effectExtent l="0" t="0" r="28575" b="28575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F42529">
                            <w:pPr>
                              <w:jc w:val="center"/>
                            </w:pPr>
                            <w:r>
                              <w:t>DOSYANIN Y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6" o:spid="_x0000_s1083" style="position:absolute;margin-left:310.9pt;margin-top:495.1pt;width:132.75pt;height:23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" fillcolor="white [3201]" strokecolor="black [3200]" strokeweight="1pt">
                <v:textbox>
                  <w:txbxContent>
                    <w:p w:rsidR="005709DA" w:rsidRDefault="005709DA" w:rsidP="00F42529">
                      <w:pPr>
                        <w:jc w:val="center"/>
                      </w:pPr>
                      <w:r>
                        <w:t>DOSYANIN YI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3430271</wp:posOffset>
                </wp:positionV>
                <wp:extent cx="1695450" cy="304800"/>
                <wp:effectExtent l="0" t="0" r="19050" b="19050"/>
                <wp:wrapNone/>
                <wp:docPr id="125" name="Dikdörtg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F42529">
                            <w:pPr>
                              <w:jc w:val="center"/>
                            </w:pPr>
                            <w:r>
                              <w:t>KONU 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5" o:spid="_x0000_s1084" style="position:absolute;margin-left:316.9pt;margin-top:270.1pt;width:133.5pt;height:2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" fillcolor="white [3201]" strokecolor="black [3200]" strokeweight="1pt">
                <v:textbox>
                  <w:txbxContent>
                    <w:p w:rsidR="005709DA" w:rsidRDefault="005709DA" w:rsidP="00F42529">
                      <w:pPr>
                        <w:jc w:val="center"/>
                      </w:pPr>
                      <w:r>
                        <w:t>KONU A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668145</wp:posOffset>
                </wp:positionV>
                <wp:extent cx="1695450" cy="238125"/>
                <wp:effectExtent l="0" t="0" r="19050" b="28575"/>
                <wp:wrapNone/>
                <wp:docPr id="124" name="Dikdörtg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F42529">
                            <w:pPr>
                              <w:jc w:val="center"/>
                            </w:pPr>
                            <w:r>
                              <w:t>DOSYA NUMA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4" o:spid="_x0000_s1085" style="position:absolute;margin-left:316.9pt;margin-top:131.35pt;width:133.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" fillcolor="white [3201]" strokecolor="black [3200]" strokeweight="1pt">
                <v:textbox>
                  <w:txbxContent>
                    <w:p w:rsidR="005709DA" w:rsidRDefault="005709DA" w:rsidP="00F42529">
                      <w:pPr>
                        <w:jc w:val="center"/>
                      </w:pPr>
                      <w:r>
                        <w:t>DOSYA NUMAR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144271</wp:posOffset>
                </wp:positionV>
                <wp:extent cx="1695450" cy="247650"/>
                <wp:effectExtent l="0" t="0" r="19050" b="19050"/>
                <wp:wrapNone/>
                <wp:docPr id="122" name="Dikdörtg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F42529">
                            <w:pPr>
                              <w:jc w:val="center"/>
                            </w:pPr>
                            <w:r>
                              <w:t>BİRİM 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2" o:spid="_x0000_s1086" style="position:absolute;margin-left:316.9pt;margin-top:90.1pt;width:133.5pt;height:19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" fillcolor="white [3201]" strokecolor="black [3200]" strokeweight="1pt">
                <v:textbox>
                  <w:txbxContent>
                    <w:p w:rsidR="005709DA" w:rsidRDefault="005709DA" w:rsidP="00F42529">
                      <w:pPr>
                        <w:jc w:val="center"/>
                      </w:pPr>
                      <w:r>
                        <w:t>BİRİM KO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ge">
                  <wp:posOffset>3686175</wp:posOffset>
                </wp:positionV>
                <wp:extent cx="1695450" cy="295275"/>
                <wp:effectExtent l="0" t="0" r="19050" b="28575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9DA" w:rsidRDefault="005709DA" w:rsidP="00F42529">
                            <w:pPr>
                              <w:jc w:val="center"/>
                            </w:pPr>
                            <w:r>
                              <w:t>KURUM 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1" o:spid="_x0000_s1087" style="position:absolute;margin-left:316.9pt;margin-top:290.25pt;width:133.5pt;height:23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" fillcolor="white [3201]" strokecolor="black [3200]" strokeweight="1pt">
                <v:textbox>
                  <w:txbxContent>
                    <w:p w:rsidR="005709DA" w:rsidRDefault="005709DA" w:rsidP="00F42529">
                      <w:pPr>
                        <w:jc w:val="center"/>
                      </w:pPr>
                      <w:r>
                        <w:t>KURUM AD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069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6373495</wp:posOffset>
                </wp:positionV>
                <wp:extent cx="914400" cy="161925"/>
                <wp:effectExtent l="0" t="19050" r="38100" b="47625"/>
                <wp:wrapNone/>
                <wp:docPr id="115" name="Sağ O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A5C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15" o:spid="_x0000_s1026" type="#_x0000_t13" style="position:absolute;margin-left:218.65pt;margin-top:501.85pt;width:1in;height:12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" adj="19688" fillcolor="white [3201]" strokecolor="black [3200]" strokeweight="1pt"/>
            </w:pict>
          </mc:Fallback>
        </mc:AlternateContent>
      </w:r>
      <w:r w:rsidR="004069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3506470</wp:posOffset>
                </wp:positionV>
                <wp:extent cx="885825" cy="228600"/>
                <wp:effectExtent l="0" t="19050" r="47625" b="38100"/>
                <wp:wrapNone/>
                <wp:docPr id="114" name="Sağ O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A40F" id="Sağ Ok 114" o:spid="_x0000_s1026" type="#_x0000_t13" style="position:absolute;margin-left:218.65pt;margin-top:276.1pt;width:69.75pt;height:1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" adj="18813" fillcolor="white [3201]" strokecolor="black [3200]" strokeweight="1pt"/>
            </w:pict>
          </mc:Fallback>
        </mc:AlternateContent>
      </w:r>
      <w:r w:rsidR="004069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715770</wp:posOffset>
                </wp:positionV>
                <wp:extent cx="942975" cy="190500"/>
                <wp:effectExtent l="0" t="19050" r="47625" b="38100"/>
                <wp:wrapNone/>
                <wp:docPr id="113" name="Sağ O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C8AC" id="Sağ Ok 113" o:spid="_x0000_s1026" type="#_x0000_t13" style="position:absolute;margin-left:218.65pt;margin-top:135.1pt;width:74.25pt;height:1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" adj="19418" fillcolor="white [3201]" strokecolor="black [3200]" strokeweight="1pt"/>
            </w:pict>
          </mc:Fallback>
        </mc:AlternateContent>
      </w:r>
      <w:r w:rsidR="004069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191895</wp:posOffset>
                </wp:positionV>
                <wp:extent cx="942975" cy="200025"/>
                <wp:effectExtent l="0" t="19050" r="47625" b="47625"/>
                <wp:wrapNone/>
                <wp:docPr id="112" name="Sağ O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B9667" id="Sağ Ok 112" o:spid="_x0000_s1026" type="#_x0000_t13" style="position:absolute;margin-left:218.65pt;margin-top:93.85pt;width:74.25pt;height:15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" adj="19309" fillcolor="white [3201]" strokecolor="black [3200]" strokeweight="1pt"/>
            </w:pict>
          </mc:Fallback>
        </mc:AlternateContent>
      </w:r>
      <w:r w:rsidR="004069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687070</wp:posOffset>
                </wp:positionV>
                <wp:extent cx="942975" cy="180975"/>
                <wp:effectExtent l="0" t="19050" r="47625" b="47625"/>
                <wp:wrapNone/>
                <wp:docPr id="110" name="Sağ O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D6732" id="Sağ Ok 110" o:spid="_x0000_s1026" type="#_x0000_t13" style="position:absolute;margin-left:218.65pt;margin-top:54.1pt;width:74.25pt;height:14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" adj="19527" fillcolor="white [3201]" strokecolor="black [3200]" strokeweight="1pt"/>
            </w:pict>
          </mc:Fallback>
        </mc:AlternateContent>
      </w:r>
      <w:r w:rsidR="00865CBE">
        <w:t xml:space="preserve">                                    </w:t>
      </w:r>
    </w:p>
    <w:tbl>
      <w:tblPr>
        <w:tblW w:w="0" w:type="auto"/>
        <w:tblInd w:w="1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</w:tblGrid>
      <w:tr w:rsidR="00865CBE" w:rsidRPr="00865CBE" w:rsidTr="00406992">
        <w:trPr>
          <w:trHeight w:val="867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6F48" w:rsidRDefault="008702B0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KÜTAHYA </w:t>
            </w:r>
            <w:r w:rsidR="00865CBE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DUMLUPINAR ÜNİVERSİTESİ </w:t>
            </w:r>
            <w:r w:rsidR="00DD6F48" w:rsidRPr="00021F55">
              <w:rPr>
                <w:noProof/>
                <w:lang w:eastAsia="tr-TR"/>
              </w:rPr>
              <w:drawing>
                <wp:inline distT="0" distB="0" distL="0" distR="0" wp14:anchorId="7D84A79D" wp14:editId="651F3801">
                  <wp:extent cx="704850" cy="428625"/>
                  <wp:effectExtent l="0" t="0" r="0" b="9525"/>
                  <wp:docPr id="131" name="Resim 13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CBE" w:rsidRPr="00865CBE" w:rsidRDefault="008702B0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İDARİ </w:t>
            </w:r>
            <w:r w:rsidR="00865CBE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İŞLER BİRİMİ</w:t>
            </w:r>
            <w:r w:rsidR="00865CBE" w:rsidRPr="00865CBE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865CBE" w:rsidRPr="00865CBE" w:rsidTr="00406992">
        <w:trPr>
          <w:trHeight w:val="632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CBE" w:rsidRPr="00865CBE" w:rsidRDefault="00406992" w:rsidP="00406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</w:t>
            </w:r>
            <w:r w:rsidR="00865CBE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79535982</w:t>
            </w: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499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801.01.03</w:t>
            </w: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ARAÇ TAHSİS SEVK VE KONTROL İŞLEMLERİ</w:t>
            </w:r>
          </w:p>
        </w:tc>
      </w:tr>
      <w:tr w:rsidR="00865CBE" w:rsidRPr="00865CBE" w:rsidTr="0040699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DD6F48">
        <w:trPr>
          <w:trHeight w:val="80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5CBE" w:rsidRPr="00865CBE" w:rsidRDefault="00865CBE" w:rsidP="0086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865CBE" w:rsidRPr="00865CBE" w:rsidTr="0040699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CBE" w:rsidRPr="00865CBE" w:rsidRDefault="00C07937" w:rsidP="0040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lastRenderedPageBreak/>
              <w:t>2018</w:t>
            </w:r>
          </w:p>
        </w:tc>
      </w:tr>
      <w:tr w:rsidR="00865CBE" w:rsidRPr="00865CBE" w:rsidTr="00406992">
        <w:trPr>
          <w:trHeight w:val="265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BE" w:rsidRPr="00865CBE" w:rsidRDefault="00865CBE" w:rsidP="0040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1294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1836"/>
        <w:gridCol w:w="8087"/>
      </w:tblGrid>
      <w:tr w:rsidR="00DD6F48" w:rsidRPr="00021F55" w:rsidTr="00DD6F48">
        <w:trPr>
          <w:trHeight w:val="173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8" w:rsidRPr="00021F55" w:rsidRDefault="00DD6F48" w:rsidP="00DD6F48">
            <w:r w:rsidRPr="00021F55">
              <w:rPr>
                <w:noProof/>
                <w:lang w:eastAsia="tr-TR"/>
              </w:rPr>
              <w:drawing>
                <wp:inline distT="0" distB="0" distL="0" distR="0" wp14:anchorId="5A24C67B" wp14:editId="4FDF4116">
                  <wp:extent cx="1028700" cy="1082040"/>
                  <wp:effectExtent l="0" t="0" r="0" b="3810"/>
                  <wp:docPr id="127" name="Resim 12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48" w:rsidRPr="00021F55" w:rsidRDefault="00DD6F48" w:rsidP="00DD6F48"/>
          <w:p w:rsidR="00DD6F48" w:rsidRPr="00021F55" w:rsidRDefault="008702B0" w:rsidP="00DD6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ÜTAHYA </w:t>
            </w:r>
            <w:r w:rsidR="00DD6F48" w:rsidRPr="00021F55">
              <w:rPr>
                <w:rFonts w:ascii="Times New Roman" w:hAnsi="Times New Roman" w:cs="Times New Roman"/>
                <w:b/>
                <w:sz w:val="28"/>
              </w:rPr>
              <w:t>DUMLUPINAR ÜNİVERSİTESİ – (DPÜ)</w:t>
            </w:r>
          </w:p>
          <w:p w:rsidR="00DD6F48" w:rsidRPr="00021F55" w:rsidRDefault="00DD6F48" w:rsidP="00DD6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D6F48" w:rsidRDefault="00DD6F48" w:rsidP="00DD6F48">
            <w:pPr>
              <w:tabs>
                <w:tab w:val="left" w:pos="6864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DOSYA VEYA KLASÖR SIRTLIĞI FORMU</w:t>
            </w:r>
          </w:p>
          <w:p w:rsidR="00DD6F48" w:rsidRPr="00021F55" w:rsidRDefault="00DD6F48" w:rsidP="00DD6F48">
            <w:pPr>
              <w:tabs>
                <w:tab w:val="left" w:pos="6864"/>
              </w:tabs>
              <w:rPr>
                <w:b/>
              </w:rPr>
            </w:pPr>
            <w:r w:rsidRPr="00021F55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FORM 11</w:t>
            </w:r>
          </w:p>
        </w:tc>
      </w:tr>
    </w:tbl>
    <w:p w:rsidR="00DD6F48" w:rsidRDefault="00DD6F48" w:rsidP="00026508">
      <w:pPr>
        <w:tabs>
          <w:tab w:val="left" w:pos="8310"/>
        </w:tabs>
      </w:pPr>
      <w:bookmarkStart w:id="0" w:name="_GoBack"/>
      <w:bookmarkEnd w:id="0"/>
    </w:p>
    <w:tbl>
      <w:tblPr>
        <w:tblpPr w:leftFromText="141" w:rightFromText="141" w:vertAnchor="text" w:horzAnchor="page" w:tblpX="6961" w:tblpY="35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</w:tblGrid>
      <w:tr w:rsidR="00D26322" w:rsidRPr="00865CBE" w:rsidTr="00D26322">
        <w:trPr>
          <w:trHeight w:val="867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Default="00C07937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KÜTAHYA </w:t>
            </w:r>
            <w:r w:rsidR="00D26322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DUMLUPINAR ÜNİVERSİTESİ </w:t>
            </w:r>
            <w:r w:rsidR="00D26322" w:rsidRPr="00021F55">
              <w:rPr>
                <w:noProof/>
                <w:lang w:eastAsia="tr-TR"/>
              </w:rPr>
              <w:drawing>
                <wp:inline distT="0" distB="0" distL="0" distR="0" wp14:anchorId="13C0A8DB" wp14:editId="611A96A0">
                  <wp:extent cx="704850" cy="428625"/>
                  <wp:effectExtent l="0" t="0" r="0" b="9525"/>
                  <wp:docPr id="137" name="Resim 13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22" w:rsidRPr="00865CBE" w:rsidRDefault="008702B0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İDARİ </w:t>
            </w:r>
            <w:r w:rsidR="00D26322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İŞLER BİRİMİ</w:t>
            </w:r>
            <w:r w:rsidR="00D26322" w:rsidRPr="00865CBE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D26322" w:rsidRPr="00865CBE" w:rsidTr="00D26322">
        <w:trPr>
          <w:trHeight w:val="632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…</w:t>
            </w:r>
            <w:proofErr w:type="gramEnd"/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499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…..</w:t>
            </w:r>
            <w:proofErr w:type="gramEnd"/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B30E58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………...</w:t>
            </w:r>
            <w:proofErr w:type="gramEnd"/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80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65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..</w:t>
            </w:r>
            <w:proofErr w:type="gramEnd"/>
          </w:p>
        </w:tc>
      </w:tr>
      <w:tr w:rsidR="00D26322" w:rsidRPr="00865CBE" w:rsidTr="00D26322">
        <w:trPr>
          <w:trHeight w:val="265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2536" w:tblpY="36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</w:tblGrid>
      <w:tr w:rsidR="00D26322" w:rsidRPr="00865CBE" w:rsidTr="00D26322">
        <w:trPr>
          <w:trHeight w:val="867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Default="00C07937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KÜTAHYA </w:t>
            </w:r>
            <w:r w:rsidR="00D26322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DUMLUPINAR ÜNİVERSİTESİ </w:t>
            </w:r>
            <w:r w:rsidR="00D26322" w:rsidRPr="00021F55">
              <w:rPr>
                <w:noProof/>
                <w:lang w:eastAsia="tr-TR"/>
              </w:rPr>
              <w:drawing>
                <wp:inline distT="0" distB="0" distL="0" distR="0" wp14:anchorId="204A4BC6" wp14:editId="5D49C152">
                  <wp:extent cx="704850" cy="428625"/>
                  <wp:effectExtent l="0" t="0" r="0" b="9525"/>
                  <wp:docPr id="133" name="Resim 13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22" w:rsidRPr="00865CBE" w:rsidRDefault="008702B0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İDARİ </w:t>
            </w:r>
            <w:r w:rsidR="00D26322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İŞLER BİRİMİ</w:t>
            </w:r>
            <w:r w:rsidR="00D26322" w:rsidRPr="00865CBE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D26322" w:rsidRPr="00865CBE" w:rsidTr="00D26322">
        <w:trPr>
          <w:trHeight w:val="632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…</w:t>
            </w:r>
            <w:proofErr w:type="gramEnd"/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499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..</w:t>
            </w:r>
            <w:proofErr w:type="gramEnd"/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B30E58">
        <w:trPr>
          <w:trHeight w:val="587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………..</w:t>
            </w:r>
            <w:proofErr w:type="gramEnd"/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52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80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49"/>
        </w:trPr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  <w:tr w:rsidR="00D26322" w:rsidRPr="00865CBE" w:rsidTr="00D26322">
        <w:trPr>
          <w:trHeight w:val="265"/>
        </w:trPr>
        <w:tc>
          <w:tcPr>
            <w:tcW w:w="24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…………….</w:t>
            </w:r>
            <w:proofErr w:type="gramEnd"/>
          </w:p>
        </w:tc>
      </w:tr>
      <w:tr w:rsidR="00D26322" w:rsidRPr="00865CBE" w:rsidTr="00D26322">
        <w:trPr>
          <w:trHeight w:val="265"/>
        </w:trPr>
        <w:tc>
          <w:tcPr>
            <w:tcW w:w="2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22" w:rsidRPr="00865CBE" w:rsidRDefault="00D26322" w:rsidP="00D2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</w:tc>
      </w:tr>
    </w:tbl>
    <w:p w:rsidR="00DD6F48" w:rsidRPr="00DD6F48" w:rsidRDefault="00DD6F48" w:rsidP="00DD6F48">
      <w:pPr>
        <w:jc w:val="center"/>
      </w:pPr>
    </w:p>
    <w:p w:rsidR="00DD6F48" w:rsidRDefault="00DD6F48" w:rsidP="00DD6F48">
      <w:r>
        <w:t xml:space="preserve">                    </w:t>
      </w:r>
    </w:p>
    <w:p w:rsidR="00BF0B40" w:rsidRPr="00DD6F48" w:rsidRDefault="00DD6F48" w:rsidP="00DD6F48">
      <w:r>
        <w:lastRenderedPageBreak/>
        <w:br w:type="textWrapping" w:clear="all"/>
      </w:r>
    </w:p>
    <w:sectPr w:rsidR="00BF0B40" w:rsidRPr="00DD6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09" w:rsidRDefault="00DB5C09" w:rsidP="00C35AAD">
      <w:pPr>
        <w:spacing w:after="0" w:line="240" w:lineRule="auto"/>
      </w:pPr>
      <w:r>
        <w:separator/>
      </w:r>
    </w:p>
  </w:endnote>
  <w:endnote w:type="continuationSeparator" w:id="0">
    <w:p w:rsidR="00DB5C09" w:rsidRDefault="00DB5C09" w:rsidP="00C3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09" w:rsidRDefault="00DB5C09" w:rsidP="00C35AAD">
      <w:pPr>
        <w:spacing w:after="0" w:line="240" w:lineRule="auto"/>
      </w:pPr>
      <w:r>
        <w:separator/>
      </w:r>
    </w:p>
  </w:footnote>
  <w:footnote w:type="continuationSeparator" w:id="0">
    <w:p w:rsidR="00DB5C09" w:rsidRDefault="00DB5C09" w:rsidP="00C3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DA" w:rsidRDefault="005709DA">
    <w:pPr>
      <w:pStyle w:val="stBilgi"/>
    </w:pPr>
    <w:r>
      <w:tab/>
    </w:r>
    <w:r>
      <w:tab/>
    </w:r>
  </w:p>
  <w:p w:rsidR="005709DA" w:rsidRDefault="005709DA">
    <w:pPr>
      <w:pStyle w:val="stBilgi"/>
    </w:pPr>
  </w:p>
  <w:p w:rsidR="005709DA" w:rsidRDefault="005709DA">
    <w:pPr>
      <w:pStyle w:val="stBilgi"/>
    </w:pPr>
  </w:p>
  <w:p w:rsidR="005709DA" w:rsidRDefault="005709DA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37CD"/>
    <w:multiLevelType w:val="hybridMultilevel"/>
    <w:tmpl w:val="112C3ED6"/>
    <w:lvl w:ilvl="0" w:tplc="5366C89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D97"/>
    <w:multiLevelType w:val="multilevel"/>
    <w:tmpl w:val="DA2E95A2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6D1A51"/>
    <w:multiLevelType w:val="hybridMultilevel"/>
    <w:tmpl w:val="81DA0F7E"/>
    <w:lvl w:ilvl="0" w:tplc="6F14DD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F5E66"/>
    <w:multiLevelType w:val="hybridMultilevel"/>
    <w:tmpl w:val="77905A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08"/>
    <w:rsid w:val="00011E9A"/>
    <w:rsid w:val="00021F55"/>
    <w:rsid w:val="00026508"/>
    <w:rsid w:val="000745D7"/>
    <w:rsid w:val="000B511A"/>
    <w:rsid w:val="000C41B2"/>
    <w:rsid w:val="0015624D"/>
    <w:rsid w:val="001749C1"/>
    <w:rsid w:val="00183CC7"/>
    <w:rsid w:val="0031598C"/>
    <w:rsid w:val="0037412F"/>
    <w:rsid w:val="003879A2"/>
    <w:rsid w:val="00390638"/>
    <w:rsid w:val="003C7DC2"/>
    <w:rsid w:val="003F3F5B"/>
    <w:rsid w:val="003F50D7"/>
    <w:rsid w:val="00406992"/>
    <w:rsid w:val="00482305"/>
    <w:rsid w:val="004B71A7"/>
    <w:rsid w:val="00504F57"/>
    <w:rsid w:val="005709DA"/>
    <w:rsid w:val="005B7A2E"/>
    <w:rsid w:val="005C2141"/>
    <w:rsid w:val="005E5B77"/>
    <w:rsid w:val="006072AC"/>
    <w:rsid w:val="006246D3"/>
    <w:rsid w:val="006255B6"/>
    <w:rsid w:val="006C07FA"/>
    <w:rsid w:val="0071001B"/>
    <w:rsid w:val="007C2ADB"/>
    <w:rsid w:val="00822774"/>
    <w:rsid w:val="00856F07"/>
    <w:rsid w:val="00865CBE"/>
    <w:rsid w:val="008702B0"/>
    <w:rsid w:val="00895026"/>
    <w:rsid w:val="008A2D23"/>
    <w:rsid w:val="008D0066"/>
    <w:rsid w:val="008D5F89"/>
    <w:rsid w:val="008F3999"/>
    <w:rsid w:val="009001C0"/>
    <w:rsid w:val="00940702"/>
    <w:rsid w:val="00940931"/>
    <w:rsid w:val="00994D4D"/>
    <w:rsid w:val="00A316A9"/>
    <w:rsid w:val="00A438C8"/>
    <w:rsid w:val="00A769E3"/>
    <w:rsid w:val="00AC7557"/>
    <w:rsid w:val="00B30E58"/>
    <w:rsid w:val="00B95411"/>
    <w:rsid w:val="00BF0B40"/>
    <w:rsid w:val="00C06F1E"/>
    <w:rsid w:val="00C07937"/>
    <w:rsid w:val="00C14B3C"/>
    <w:rsid w:val="00C35AAD"/>
    <w:rsid w:val="00CA71DF"/>
    <w:rsid w:val="00D17478"/>
    <w:rsid w:val="00D26322"/>
    <w:rsid w:val="00D538F9"/>
    <w:rsid w:val="00D6073C"/>
    <w:rsid w:val="00D632E0"/>
    <w:rsid w:val="00D80027"/>
    <w:rsid w:val="00D902A0"/>
    <w:rsid w:val="00DA08E8"/>
    <w:rsid w:val="00DB2480"/>
    <w:rsid w:val="00DB5C09"/>
    <w:rsid w:val="00DD6F48"/>
    <w:rsid w:val="00DD77C2"/>
    <w:rsid w:val="00E44261"/>
    <w:rsid w:val="00E807C5"/>
    <w:rsid w:val="00F41E8B"/>
    <w:rsid w:val="00F42529"/>
    <w:rsid w:val="00F97D43"/>
    <w:rsid w:val="00FB6A6D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CBA02-8563-4CC1-B3CB-3ED9CAF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8F3999"/>
    <w:pPr>
      <w:widowControl w:val="0"/>
      <w:spacing w:after="0" w:line="240" w:lineRule="auto"/>
      <w:ind w:left="193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5AAD"/>
  </w:style>
  <w:style w:type="paragraph" w:styleId="AltBilgi">
    <w:name w:val="footer"/>
    <w:basedOn w:val="Normal"/>
    <w:link w:val="AltBilgiChar"/>
    <w:uiPriority w:val="99"/>
    <w:unhideWhenUsed/>
    <w:rsid w:val="00C3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5AAD"/>
  </w:style>
  <w:style w:type="paragraph" w:styleId="BalonMetni">
    <w:name w:val="Balloon Text"/>
    <w:basedOn w:val="Normal"/>
    <w:link w:val="BalonMetniChar"/>
    <w:uiPriority w:val="99"/>
    <w:semiHidden/>
    <w:unhideWhenUsed/>
    <w:rsid w:val="0048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30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F0B4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F0B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0B40"/>
    <w:pPr>
      <w:widowControl w:val="0"/>
      <w:spacing w:before="79" w:after="0" w:line="240" w:lineRule="auto"/>
      <w:ind w:left="65"/>
    </w:pPr>
    <w:rPr>
      <w:rFonts w:ascii="Times New Roman" w:eastAsia="Times New Roman" w:hAnsi="Times New Roman" w:cs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8F39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Exact">
    <w:name w:val="Body text Exact"/>
    <w:basedOn w:val="VarsaylanParagrafYazTipi"/>
    <w:rsid w:val="006255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2Exact">
    <w:name w:val="Body text (2) Exact"/>
    <w:basedOn w:val="VarsaylanParagrafYazTipi"/>
    <w:link w:val="Bodytext2"/>
    <w:rsid w:val="006255B6"/>
    <w:rPr>
      <w:rFonts w:ascii="Calibri" w:eastAsia="Calibri" w:hAnsi="Calibri" w:cs="Calibri"/>
      <w:spacing w:val="8"/>
      <w:sz w:val="19"/>
      <w:szCs w:val="19"/>
      <w:shd w:val="clear" w:color="auto" w:fill="FFFFFF"/>
    </w:rPr>
  </w:style>
  <w:style w:type="character" w:customStyle="1" w:styleId="TableofcontentsExact">
    <w:name w:val="Table of contents Exact"/>
    <w:basedOn w:val="VarsaylanParagrafYazTipi"/>
    <w:link w:val="Tableofcontents"/>
    <w:rsid w:val="006255B6"/>
    <w:rPr>
      <w:rFonts w:ascii="Calibri" w:eastAsia="Calibri" w:hAnsi="Calibri" w:cs="Calibri"/>
      <w:spacing w:val="5"/>
      <w:sz w:val="15"/>
      <w:szCs w:val="15"/>
      <w:shd w:val="clear" w:color="auto" w:fill="FFFFFF"/>
    </w:rPr>
  </w:style>
  <w:style w:type="character" w:customStyle="1" w:styleId="Bodytext">
    <w:name w:val="Body text_"/>
    <w:basedOn w:val="VarsaylanParagrafYazTipi"/>
    <w:link w:val="GvdeMetni3"/>
    <w:rsid w:val="006255B6"/>
    <w:rPr>
      <w:rFonts w:ascii="Calibri" w:eastAsia="Calibri" w:hAnsi="Calibri" w:cs="Calibri"/>
      <w:spacing w:val="5"/>
      <w:sz w:val="15"/>
      <w:szCs w:val="15"/>
      <w:shd w:val="clear" w:color="auto" w:fill="FFFFFF"/>
    </w:rPr>
  </w:style>
  <w:style w:type="character" w:customStyle="1" w:styleId="Bodytext295ptSpacing0pt">
    <w:name w:val="Body text + 29;5 pt;Spacing 0 pt"/>
    <w:basedOn w:val="Bodytext"/>
    <w:rsid w:val="006255B6"/>
    <w:rPr>
      <w:rFonts w:ascii="Calibri" w:eastAsia="Calibri" w:hAnsi="Calibri" w:cs="Calibri"/>
      <w:color w:val="000000"/>
      <w:spacing w:val="0"/>
      <w:w w:val="100"/>
      <w:position w:val="0"/>
      <w:sz w:val="59"/>
      <w:szCs w:val="59"/>
      <w:shd w:val="clear" w:color="auto" w:fill="FFFFFF"/>
    </w:rPr>
  </w:style>
  <w:style w:type="character" w:customStyle="1" w:styleId="GvdeMetni1">
    <w:name w:val="Gövde Metni1"/>
    <w:basedOn w:val="Bodytext"/>
    <w:rsid w:val="006255B6"/>
    <w:rPr>
      <w:rFonts w:ascii="Calibri" w:eastAsia="Calibri" w:hAnsi="Calibri" w:cs="Calibri"/>
      <w:color w:val="000000"/>
      <w:spacing w:val="5"/>
      <w:w w:val="100"/>
      <w:position w:val="0"/>
      <w:sz w:val="15"/>
      <w:szCs w:val="15"/>
      <w:shd w:val="clear" w:color="auto" w:fill="FFFFFF"/>
      <w:lang w:val="tr-TR"/>
    </w:rPr>
  </w:style>
  <w:style w:type="character" w:customStyle="1" w:styleId="Bodytext3Exact">
    <w:name w:val="Body text (3) Exact"/>
    <w:basedOn w:val="VarsaylanParagrafYazTipi"/>
    <w:link w:val="Bodytext3"/>
    <w:rsid w:val="006255B6"/>
    <w:rPr>
      <w:rFonts w:ascii="Calibri" w:eastAsia="Calibri" w:hAnsi="Calibri" w:cs="Calibri"/>
      <w:sz w:val="59"/>
      <w:szCs w:val="59"/>
      <w:shd w:val="clear" w:color="auto" w:fill="FFFFFF"/>
    </w:rPr>
  </w:style>
  <w:style w:type="character" w:customStyle="1" w:styleId="Bodytext4Exact">
    <w:name w:val="Body text (4) Exact"/>
    <w:basedOn w:val="VarsaylanParagrafYazTipi"/>
    <w:link w:val="Bodytext4"/>
    <w:rsid w:val="006255B6"/>
    <w:rPr>
      <w:rFonts w:ascii="Calibri" w:eastAsia="Calibri" w:hAnsi="Calibri" w:cs="Calibri"/>
      <w:sz w:val="58"/>
      <w:szCs w:val="58"/>
      <w:shd w:val="clear" w:color="auto" w:fill="FFFFFF"/>
    </w:rPr>
  </w:style>
  <w:style w:type="character" w:customStyle="1" w:styleId="Bodytext5Exact">
    <w:name w:val="Body text (5) Exact"/>
    <w:basedOn w:val="VarsaylanParagrafYazTipi"/>
    <w:link w:val="Bodytext5"/>
    <w:rsid w:val="006255B6"/>
    <w:rPr>
      <w:rFonts w:ascii="Calibri" w:eastAsia="Calibri" w:hAnsi="Calibri" w:cs="Calibri"/>
      <w:sz w:val="58"/>
      <w:szCs w:val="58"/>
      <w:shd w:val="clear" w:color="auto" w:fill="FFFFFF"/>
    </w:rPr>
  </w:style>
  <w:style w:type="character" w:customStyle="1" w:styleId="Bodytext6Exact">
    <w:name w:val="Body text (6) Exact"/>
    <w:basedOn w:val="VarsaylanParagrafYazTipi"/>
    <w:link w:val="Bodytext6"/>
    <w:rsid w:val="006255B6"/>
    <w:rPr>
      <w:rFonts w:ascii="Calibri" w:eastAsia="Calibri" w:hAnsi="Calibri" w:cs="Calibri"/>
      <w:sz w:val="59"/>
      <w:szCs w:val="59"/>
      <w:shd w:val="clear" w:color="auto" w:fill="FFFFFF"/>
    </w:rPr>
  </w:style>
  <w:style w:type="character" w:customStyle="1" w:styleId="Bodytext7Exact">
    <w:name w:val="Body text (7) Exact"/>
    <w:basedOn w:val="VarsaylanParagrafYazTipi"/>
    <w:link w:val="Bodytext7"/>
    <w:rsid w:val="006255B6"/>
    <w:rPr>
      <w:rFonts w:ascii="Calibri" w:eastAsia="Calibri" w:hAnsi="Calibri" w:cs="Calibri"/>
      <w:sz w:val="58"/>
      <w:szCs w:val="58"/>
      <w:shd w:val="clear" w:color="auto" w:fill="FFFFFF"/>
    </w:rPr>
  </w:style>
  <w:style w:type="character" w:customStyle="1" w:styleId="Bodytext8Exact">
    <w:name w:val="Body text (8) Exact"/>
    <w:basedOn w:val="VarsaylanParagrafYazTipi"/>
    <w:link w:val="Bodytext8"/>
    <w:rsid w:val="006255B6"/>
    <w:rPr>
      <w:rFonts w:ascii="Calibri" w:eastAsia="Calibri" w:hAnsi="Calibri" w:cs="Calibri"/>
      <w:sz w:val="58"/>
      <w:szCs w:val="58"/>
      <w:shd w:val="clear" w:color="auto" w:fill="FFFFFF"/>
    </w:rPr>
  </w:style>
  <w:style w:type="character" w:customStyle="1" w:styleId="Bodytext9Exact">
    <w:name w:val="Body text (9) Exact"/>
    <w:basedOn w:val="VarsaylanParagrafYazTipi"/>
    <w:link w:val="Bodytext9"/>
    <w:rsid w:val="006255B6"/>
    <w:rPr>
      <w:rFonts w:ascii="Calibri" w:eastAsia="Calibri" w:hAnsi="Calibri" w:cs="Calibri"/>
      <w:sz w:val="59"/>
      <w:szCs w:val="59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6255B6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GvdeMetni2">
    <w:name w:val="Gövde Metni2"/>
    <w:basedOn w:val="Bodytext"/>
    <w:rsid w:val="006255B6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tr-TR"/>
    </w:rPr>
  </w:style>
  <w:style w:type="paragraph" w:customStyle="1" w:styleId="GvdeMetni3">
    <w:name w:val="Gövde Metni3"/>
    <w:basedOn w:val="Normal"/>
    <w:link w:val="Bodytext"/>
    <w:rsid w:val="006255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5"/>
      <w:sz w:val="15"/>
      <w:szCs w:val="15"/>
    </w:rPr>
  </w:style>
  <w:style w:type="paragraph" w:customStyle="1" w:styleId="Bodytext2">
    <w:name w:val="Body text (2)"/>
    <w:basedOn w:val="Normal"/>
    <w:link w:val="Bodytext2Exact"/>
    <w:rsid w:val="006255B6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  <w:spacing w:val="8"/>
      <w:sz w:val="19"/>
      <w:szCs w:val="19"/>
    </w:rPr>
  </w:style>
  <w:style w:type="paragraph" w:customStyle="1" w:styleId="Tableofcontents">
    <w:name w:val="Table of contents"/>
    <w:basedOn w:val="Normal"/>
    <w:link w:val="TableofcontentsExact"/>
    <w:rsid w:val="006255B6"/>
    <w:pPr>
      <w:widowControl w:val="0"/>
      <w:shd w:val="clear" w:color="auto" w:fill="FFFFFF"/>
      <w:spacing w:before="420" w:after="0" w:line="432" w:lineRule="exact"/>
    </w:pPr>
    <w:rPr>
      <w:rFonts w:ascii="Calibri" w:eastAsia="Calibri" w:hAnsi="Calibri" w:cs="Calibri"/>
      <w:spacing w:val="5"/>
      <w:sz w:val="15"/>
      <w:szCs w:val="15"/>
    </w:rPr>
  </w:style>
  <w:style w:type="paragraph" w:customStyle="1" w:styleId="Bodytext3">
    <w:name w:val="Body text (3)"/>
    <w:basedOn w:val="Normal"/>
    <w:link w:val="Bodytext3Exact"/>
    <w:rsid w:val="006255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59"/>
      <w:szCs w:val="59"/>
    </w:rPr>
  </w:style>
  <w:style w:type="paragraph" w:customStyle="1" w:styleId="Bodytext4">
    <w:name w:val="Body text (4)"/>
    <w:basedOn w:val="Normal"/>
    <w:link w:val="Bodytext4Exact"/>
    <w:rsid w:val="006255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58"/>
      <w:szCs w:val="58"/>
    </w:rPr>
  </w:style>
  <w:style w:type="paragraph" w:customStyle="1" w:styleId="Bodytext5">
    <w:name w:val="Body text (5)"/>
    <w:basedOn w:val="Normal"/>
    <w:link w:val="Bodytext5Exact"/>
    <w:rsid w:val="006255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58"/>
      <w:szCs w:val="58"/>
    </w:rPr>
  </w:style>
  <w:style w:type="paragraph" w:customStyle="1" w:styleId="Bodytext6">
    <w:name w:val="Body text (6)"/>
    <w:basedOn w:val="Normal"/>
    <w:link w:val="Bodytext6Exact"/>
    <w:rsid w:val="006255B6"/>
    <w:pPr>
      <w:widowControl w:val="0"/>
      <w:shd w:val="clear" w:color="auto" w:fill="FFFFFF"/>
      <w:spacing w:after="240" w:line="0" w:lineRule="atLeast"/>
    </w:pPr>
    <w:rPr>
      <w:rFonts w:ascii="Calibri" w:eastAsia="Calibri" w:hAnsi="Calibri" w:cs="Calibri"/>
      <w:sz w:val="59"/>
      <w:szCs w:val="59"/>
    </w:rPr>
  </w:style>
  <w:style w:type="paragraph" w:customStyle="1" w:styleId="Bodytext7">
    <w:name w:val="Body text (7)"/>
    <w:basedOn w:val="Normal"/>
    <w:link w:val="Bodytext7Exact"/>
    <w:rsid w:val="006255B6"/>
    <w:pPr>
      <w:widowControl w:val="0"/>
      <w:shd w:val="clear" w:color="auto" w:fill="FFFFFF"/>
      <w:spacing w:before="240" w:after="240" w:line="0" w:lineRule="atLeast"/>
    </w:pPr>
    <w:rPr>
      <w:rFonts w:ascii="Calibri" w:eastAsia="Calibri" w:hAnsi="Calibri" w:cs="Calibri"/>
      <w:sz w:val="58"/>
      <w:szCs w:val="58"/>
    </w:rPr>
  </w:style>
  <w:style w:type="paragraph" w:customStyle="1" w:styleId="Bodytext8">
    <w:name w:val="Body text (8)"/>
    <w:basedOn w:val="Normal"/>
    <w:link w:val="Bodytext8Exact"/>
    <w:rsid w:val="006255B6"/>
    <w:pPr>
      <w:widowControl w:val="0"/>
      <w:shd w:val="clear" w:color="auto" w:fill="FFFFFF"/>
      <w:spacing w:before="240" w:after="480" w:line="0" w:lineRule="atLeast"/>
    </w:pPr>
    <w:rPr>
      <w:rFonts w:ascii="Calibri" w:eastAsia="Calibri" w:hAnsi="Calibri" w:cs="Calibri"/>
      <w:sz w:val="58"/>
      <w:szCs w:val="58"/>
    </w:rPr>
  </w:style>
  <w:style w:type="paragraph" w:customStyle="1" w:styleId="Bodytext9">
    <w:name w:val="Body text (9)"/>
    <w:basedOn w:val="Normal"/>
    <w:link w:val="Bodytext9Exact"/>
    <w:rsid w:val="006255B6"/>
    <w:pPr>
      <w:widowControl w:val="0"/>
      <w:shd w:val="clear" w:color="auto" w:fill="FFFFFF"/>
      <w:spacing w:before="480" w:after="0" w:line="0" w:lineRule="atLeast"/>
    </w:pPr>
    <w:rPr>
      <w:rFonts w:ascii="Calibri" w:eastAsia="Calibri" w:hAnsi="Calibri" w:cs="Calibri"/>
      <w:sz w:val="59"/>
      <w:szCs w:val="59"/>
    </w:rPr>
  </w:style>
  <w:style w:type="paragraph" w:customStyle="1" w:styleId="Tablecaption0">
    <w:name w:val="Table caption"/>
    <w:basedOn w:val="Normal"/>
    <w:link w:val="Tablecaption"/>
    <w:rsid w:val="006255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ksmblm">
    <w:name w:val="ksmblm"/>
    <w:basedOn w:val="Normal"/>
    <w:rsid w:val="00D1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1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21F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59BC-E0AD-4E8F-BA0D-944A7FA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2</cp:revision>
  <cp:lastPrinted>2016-06-09T09:02:00Z</cp:lastPrinted>
  <dcterms:created xsi:type="dcterms:W3CDTF">2018-11-21T13:14:00Z</dcterms:created>
  <dcterms:modified xsi:type="dcterms:W3CDTF">2018-11-21T13:14:00Z</dcterms:modified>
</cp:coreProperties>
</file>